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65" w:rsidRPr="00323AF4" w:rsidRDefault="00416965" w:rsidP="00951D8F">
      <w:pPr>
        <w:autoSpaceDE w:val="0"/>
        <w:autoSpaceDN w:val="0"/>
        <w:adjustRightInd w:val="0"/>
        <w:spacing w:before="0" w:after="240"/>
        <w:rPr>
          <w:rFonts w:ascii="Calibri" w:hAnsi="Calibri" w:cs="Calibri"/>
          <w:b/>
          <w:color w:val="C12075"/>
          <w:sz w:val="27"/>
          <w:szCs w:val="27"/>
          <w:lang w:val="de-DE"/>
        </w:rPr>
      </w:pPr>
      <w:r w:rsidRPr="00392412">
        <w:rPr>
          <w:rFonts w:asciiTheme="minorHAnsi" w:hAnsiTheme="minorHAnsi" w:cstheme="minorHAnsi"/>
          <w:b/>
          <w:color w:val="C12075"/>
          <w:sz w:val="27"/>
          <w:szCs w:val="27"/>
          <w:lang w:val="de-DE"/>
        </w:rPr>
        <w:t xml:space="preserve">Formblatt zur Bestätigung der Finanzierung im Rahmen </w:t>
      </w:r>
      <w:r w:rsidR="00323AF4">
        <w:rPr>
          <w:rFonts w:ascii="Calibri" w:hAnsi="Calibri" w:cs="Calibri"/>
          <w:b/>
          <w:color w:val="C12075"/>
          <w:sz w:val="27"/>
          <w:szCs w:val="27"/>
          <w:lang w:val="de-DE"/>
        </w:rPr>
        <w:t xml:space="preserve">der Förderung durch </w:t>
      </w:r>
      <w:proofErr w:type="gramStart"/>
      <w:r w:rsidR="00323AF4">
        <w:rPr>
          <w:rFonts w:ascii="Calibri" w:hAnsi="Calibri" w:cs="Calibri"/>
          <w:b/>
          <w:color w:val="C12075"/>
          <w:sz w:val="27"/>
          <w:szCs w:val="27"/>
          <w:lang w:val="de-DE"/>
        </w:rPr>
        <w:t xml:space="preserve">das </w:t>
      </w:r>
      <w:r w:rsidR="00323AF4" w:rsidRPr="005C6B1D">
        <w:rPr>
          <w:rFonts w:ascii="Calibri" w:hAnsi="Calibri" w:cs="Calibri"/>
          <w:b/>
          <w:color w:val="C12075"/>
          <w:sz w:val="27"/>
          <w:szCs w:val="27"/>
          <w:lang w:val="de-DE"/>
        </w:rPr>
        <w:t>Charité</w:t>
      </w:r>
      <w:proofErr w:type="gramEnd"/>
      <w:r w:rsidR="00323AF4" w:rsidRPr="005C6B1D">
        <w:rPr>
          <w:rFonts w:ascii="Calibri" w:hAnsi="Calibri" w:cs="Calibri"/>
          <w:b/>
          <w:color w:val="C12075"/>
          <w:sz w:val="27"/>
          <w:szCs w:val="27"/>
          <w:lang w:val="de-DE"/>
        </w:rPr>
        <w:t xml:space="preserve"> Digital </w:t>
      </w:r>
      <w:proofErr w:type="spellStart"/>
      <w:r w:rsidR="00323AF4" w:rsidRPr="005C6B1D">
        <w:rPr>
          <w:rFonts w:ascii="Calibri" w:hAnsi="Calibri" w:cs="Calibri"/>
          <w:b/>
          <w:color w:val="C12075"/>
          <w:sz w:val="27"/>
          <w:szCs w:val="27"/>
          <w:lang w:val="de-DE"/>
        </w:rPr>
        <w:t>Clinician</w:t>
      </w:r>
      <w:proofErr w:type="spellEnd"/>
      <w:r w:rsidR="00323AF4" w:rsidRPr="005C6B1D">
        <w:rPr>
          <w:rFonts w:ascii="Calibri" w:hAnsi="Calibri" w:cs="Calibri"/>
          <w:b/>
          <w:color w:val="C12075"/>
          <w:sz w:val="27"/>
          <w:szCs w:val="27"/>
          <w:lang w:val="de-DE"/>
        </w:rPr>
        <w:t xml:space="preserve"> Scientist Programm</w:t>
      </w:r>
      <w:bookmarkStart w:id="0" w:name="_GoBack"/>
      <w:bookmarkEnd w:id="0"/>
    </w:p>
    <w:p w:rsidR="00416965" w:rsidRPr="00A74942" w:rsidRDefault="00416965" w:rsidP="00B12C83">
      <w:pPr>
        <w:autoSpaceDE w:val="0"/>
        <w:autoSpaceDN w:val="0"/>
        <w:adjustRightInd w:val="0"/>
        <w:jc w:val="left"/>
        <w:rPr>
          <w:rFonts w:ascii="Fira Sans" w:eastAsia="Times" w:hAnsi="Fira Sans" w:cstheme="minorHAnsi"/>
          <w:b/>
          <w:color w:val="003754"/>
          <w:szCs w:val="22"/>
          <w:lang w:val="de-DE"/>
        </w:rPr>
      </w:pPr>
      <w:r w:rsidRPr="001E18EE">
        <w:rPr>
          <w:rFonts w:asciiTheme="minorHAnsi" w:eastAsia="Times" w:hAnsiTheme="minorHAnsi" w:cstheme="minorHAnsi"/>
          <w:b/>
          <w:color w:val="003754"/>
          <w:sz w:val="20"/>
          <w:szCs w:val="20"/>
          <w:lang w:val="de-DE"/>
        </w:rPr>
        <w:t>Hintergrund</w:t>
      </w:r>
      <w:r w:rsidRPr="00A74942">
        <w:rPr>
          <w:rFonts w:ascii="Fira Sans" w:eastAsia="Times" w:hAnsi="Fira Sans" w:cstheme="minorHAnsi"/>
          <w:b/>
          <w:color w:val="003754"/>
          <w:szCs w:val="22"/>
          <w:lang w:val="de-DE"/>
        </w:rPr>
        <w:t>:</w:t>
      </w:r>
    </w:p>
    <w:p w:rsidR="00416965" w:rsidRPr="001E18EE" w:rsidRDefault="00416965" w:rsidP="00B12C83">
      <w:pPr>
        <w:autoSpaceDE w:val="0"/>
        <w:autoSpaceDN w:val="0"/>
        <w:adjustRightInd w:val="0"/>
        <w:spacing w:before="0"/>
        <w:rPr>
          <w:rFonts w:asciiTheme="majorHAnsi" w:eastAsia="Times" w:hAnsiTheme="majorHAnsi" w:cstheme="majorHAnsi"/>
          <w:sz w:val="20"/>
          <w:szCs w:val="20"/>
          <w:lang w:val="de-DE"/>
        </w:rPr>
      </w:pPr>
      <w:r w:rsidRPr="001E18EE">
        <w:rPr>
          <w:rFonts w:asciiTheme="majorHAnsi" w:eastAsia="Times" w:hAnsiTheme="majorHAnsi" w:cstheme="majorHAnsi"/>
          <w:sz w:val="20"/>
          <w:szCs w:val="20"/>
          <w:lang w:val="de-DE"/>
        </w:rPr>
        <w:t xml:space="preserve">Um zu gewährleisten, dass Stellen, die durch die Teilnahme einer Ärztin/eines Arztes am </w:t>
      </w:r>
      <w:r w:rsidRPr="00A92759">
        <w:rPr>
          <w:rFonts w:asciiTheme="majorHAnsi" w:eastAsia="Times" w:hAnsiTheme="majorHAnsi" w:cstheme="majorHAnsi"/>
          <w:i/>
          <w:sz w:val="20"/>
          <w:szCs w:val="20"/>
          <w:lang w:val="de-DE"/>
        </w:rPr>
        <w:t xml:space="preserve">Charité </w:t>
      </w:r>
      <w:r w:rsidRPr="008317BB">
        <w:rPr>
          <w:rFonts w:asciiTheme="majorHAnsi" w:eastAsia="Times" w:hAnsiTheme="majorHAnsi" w:cstheme="majorHAnsi"/>
          <w:i/>
          <w:sz w:val="20"/>
          <w:szCs w:val="20"/>
          <w:lang w:val="de-DE"/>
        </w:rPr>
        <w:t xml:space="preserve">Digital </w:t>
      </w:r>
      <w:proofErr w:type="spellStart"/>
      <w:r w:rsidRPr="008317BB">
        <w:rPr>
          <w:rFonts w:asciiTheme="majorHAnsi" w:eastAsia="Times" w:hAnsiTheme="majorHAnsi" w:cstheme="majorHAnsi"/>
          <w:i/>
          <w:sz w:val="20"/>
          <w:szCs w:val="20"/>
          <w:lang w:val="de-DE"/>
        </w:rPr>
        <w:t>Clinician</w:t>
      </w:r>
      <w:proofErr w:type="spellEnd"/>
      <w:r w:rsidRPr="008317BB">
        <w:rPr>
          <w:rFonts w:asciiTheme="majorHAnsi" w:eastAsia="Times" w:hAnsiTheme="majorHAnsi" w:cstheme="majorHAnsi"/>
          <w:i/>
          <w:sz w:val="20"/>
          <w:szCs w:val="20"/>
          <w:lang w:val="de-DE"/>
        </w:rPr>
        <w:t xml:space="preserve"> Scientist</w:t>
      </w:r>
      <w:r w:rsidRPr="001E18EE">
        <w:rPr>
          <w:rFonts w:asciiTheme="majorHAnsi" w:eastAsia="Times" w:hAnsiTheme="majorHAnsi" w:cstheme="majorHAnsi"/>
          <w:sz w:val="20"/>
          <w:szCs w:val="20"/>
          <w:lang w:val="de-DE"/>
        </w:rPr>
        <w:t xml:space="preserve"> Program</w:t>
      </w:r>
      <w:r w:rsidR="008317BB">
        <w:rPr>
          <w:rFonts w:asciiTheme="majorHAnsi" w:eastAsia="Times" w:hAnsiTheme="majorHAnsi" w:cstheme="majorHAnsi"/>
          <w:sz w:val="20"/>
          <w:szCs w:val="20"/>
          <w:lang w:val="de-DE"/>
        </w:rPr>
        <w:t>m</w:t>
      </w:r>
      <w:r w:rsidRPr="001E18EE">
        <w:rPr>
          <w:rFonts w:asciiTheme="majorHAnsi" w:eastAsia="Times" w:hAnsiTheme="majorHAnsi" w:cstheme="majorHAnsi"/>
          <w:sz w:val="20"/>
          <w:szCs w:val="20"/>
          <w:lang w:val="de-DE"/>
        </w:rPr>
        <w:t xml:space="preserve"> frei werden, von der betreffenden Klinik nachbesetzt werden können und gleichzeitig die Weiterbeschäftigung der Kandidat*innen nach Beendigung des Programms sicherstellen zu können, gilt an der Charité die </w:t>
      </w:r>
      <w:r w:rsidRPr="001E18EE">
        <w:rPr>
          <w:rFonts w:asciiTheme="majorHAnsi" w:eastAsia="Times" w:hAnsiTheme="majorHAnsi" w:cstheme="majorHAnsi"/>
          <w:i/>
          <w:sz w:val="20"/>
          <w:szCs w:val="20"/>
          <w:lang w:val="de-DE"/>
        </w:rPr>
        <w:t>Verfahrensregelung zur Nachbesetzung von ärztlichen Weiterbildungsstellen und Weiterbeschäftigung von ärztlichen Mitarbeiter*innen während und nach Förderung durch ein</w:t>
      </w:r>
      <w:r w:rsidRPr="006126A7">
        <w:rPr>
          <w:rFonts w:asciiTheme="majorHAnsi" w:eastAsia="Times" w:hAnsiTheme="majorHAnsi" w:cstheme="majorHAnsi"/>
          <w:sz w:val="20"/>
          <w:szCs w:val="20"/>
          <w:lang w:val="de-DE"/>
        </w:rPr>
        <w:t xml:space="preserve"> Charité </w:t>
      </w:r>
      <w:r w:rsidRPr="008317BB">
        <w:rPr>
          <w:rFonts w:asciiTheme="majorHAnsi" w:eastAsia="Times" w:hAnsiTheme="majorHAnsi" w:cstheme="majorHAnsi"/>
          <w:sz w:val="20"/>
          <w:szCs w:val="20"/>
          <w:lang w:val="de-DE"/>
        </w:rPr>
        <w:t xml:space="preserve">Digital </w:t>
      </w:r>
      <w:proofErr w:type="spellStart"/>
      <w:r w:rsidRPr="008317BB">
        <w:rPr>
          <w:rFonts w:asciiTheme="majorHAnsi" w:eastAsia="Times" w:hAnsiTheme="majorHAnsi" w:cstheme="majorHAnsi"/>
          <w:sz w:val="20"/>
          <w:szCs w:val="20"/>
          <w:lang w:val="de-DE"/>
        </w:rPr>
        <w:t>Clinician</w:t>
      </w:r>
      <w:proofErr w:type="spellEnd"/>
      <w:r w:rsidRPr="008317BB">
        <w:rPr>
          <w:rFonts w:asciiTheme="majorHAnsi" w:eastAsia="Times" w:hAnsiTheme="majorHAnsi" w:cstheme="majorHAnsi"/>
          <w:sz w:val="20"/>
          <w:szCs w:val="20"/>
          <w:lang w:val="de-DE"/>
        </w:rPr>
        <w:t xml:space="preserve"> Scientist</w:t>
      </w:r>
      <w:r w:rsidRPr="001E18EE">
        <w:rPr>
          <w:rFonts w:asciiTheme="majorHAnsi" w:eastAsia="Times" w:hAnsiTheme="majorHAnsi" w:cstheme="majorHAnsi"/>
          <w:i/>
          <w:sz w:val="20"/>
          <w:szCs w:val="20"/>
          <w:lang w:val="de-DE"/>
        </w:rPr>
        <w:t xml:space="preserve"> Programm oder eine GEROK-Stelle</w:t>
      </w:r>
      <w:r w:rsidRPr="001E18EE">
        <w:rPr>
          <w:rFonts w:asciiTheme="majorHAnsi" w:eastAsia="Times" w:hAnsiTheme="majorHAnsi" w:cstheme="majorHAnsi"/>
          <w:sz w:val="20"/>
          <w:szCs w:val="20"/>
          <w:lang w:val="de-DE"/>
        </w:rPr>
        <w:t xml:space="preserve">. Hierfür muss folgender Passus von Ihrer Klinikleitung, der kaufmännischen </w:t>
      </w:r>
      <w:proofErr w:type="spellStart"/>
      <w:r w:rsidRPr="001E18EE">
        <w:rPr>
          <w:rFonts w:asciiTheme="majorHAnsi" w:eastAsia="Times" w:hAnsiTheme="majorHAnsi" w:cstheme="majorHAnsi"/>
          <w:sz w:val="20"/>
          <w:szCs w:val="20"/>
          <w:lang w:val="de-DE"/>
        </w:rPr>
        <w:t>Centrumsleitung</w:t>
      </w:r>
      <w:proofErr w:type="spellEnd"/>
      <w:r w:rsidRPr="001E18EE">
        <w:rPr>
          <w:rFonts w:asciiTheme="majorHAnsi" w:eastAsia="Times" w:hAnsiTheme="majorHAnsi" w:cstheme="majorHAnsi"/>
          <w:sz w:val="20"/>
          <w:szCs w:val="20"/>
          <w:lang w:val="de-DE"/>
        </w:rPr>
        <w:t xml:space="preserve"> und – je nach Finanzierung der Stelle – von der kaufmännischen Leitung Klinik oder der kaufmännischen Leitung Fakultät unterschrieben werden.</w:t>
      </w:r>
    </w:p>
    <w:p w:rsidR="00416965" w:rsidRPr="001E18EE" w:rsidRDefault="00416965" w:rsidP="00B12C83">
      <w:pPr>
        <w:autoSpaceDE w:val="0"/>
        <w:autoSpaceDN w:val="0"/>
        <w:adjustRightInd w:val="0"/>
        <w:jc w:val="left"/>
        <w:rPr>
          <w:rFonts w:asciiTheme="minorHAnsi" w:eastAsia="Times" w:hAnsiTheme="minorHAnsi" w:cstheme="minorHAnsi"/>
          <w:b/>
          <w:color w:val="003754"/>
          <w:sz w:val="20"/>
          <w:szCs w:val="20"/>
          <w:lang w:val="de-DE"/>
        </w:rPr>
      </w:pPr>
      <w:r w:rsidRPr="001E18EE">
        <w:rPr>
          <w:rFonts w:asciiTheme="minorHAnsi" w:eastAsia="Times" w:hAnsiTheme="minorHAnsi" w:cstheme="minorHAnsi"/>
          <w:b/>
          <w:color w:val="003754"/>
          <w:sz w:val="20"/>
          <w:szCs w:val="20"/>
          <w:lang w:val="de-DE"/>
        </w:rPr>
        <w:t>Was Sie tun müssen:</w:t>
      </w:r>
    </w:p>
    <w:p w:rsidR="00416965" w:rsidRPr="001E18EE" w:rsidRDefault="00416965" w:rsidP="00B12C83">
      <w:pPr>
        <w:autoSpaceDE w:val="0"/>
        <w:autoSpaceDN w:val="0"/>
        <w:adjustRightInd w:val="0"/>
        <w:spacing w:before="0" w:after="120"/>
        <w:rPr>
          <w:rFonts w:asciiTheme="majorHAnsi" w:eastAsia="Times" w:hAnsiTheme="majorHAnsi" w:cstheme="majorHAnsi"/>
          <w:sz w:val="20"/>
          <w:szCs w:val="20"/>
          <w:lang w:val="de-DE"/>
        </w:rPr>
      </w:pPr>
      <w:r w:rsidRPr="001E18EE">
        <w:rPr>
          <w:rFonts w:asciiTheme="majorHAnsi" w:eastAsia="Times" w:hAnsiTheme="majorHAnsi" w:cstheme="majorHAnsi"/>
          <w:sz w:val="20"/>
          <w:szCs w:val="20"/>
          <w:lang w:val="de-DE"/>
        </w:rPr>
        <w:t>Bitte füllen Sie die Felder im Text aus und legen Sie dieses Formblatt Ihrer Klinikleitung zur Unterschrift vor. Die</w:t>
      </w:r>
      <w:r w:rsidR="00AF04BC">
        <w:rPr>
          <w:rFonts w:asciiTheme="majorHAnsi" w:eastAsia="Times" w:hAnsiTheme="majorHAnsi" w:cstheme="majorHAnsi"/>
          <w:sz w:val="20"/>
          <w:szCs w:val="20"/>
          <w:lang w:val="de-DE"/>
        </w:rPr>
        <w:t xml:space="preserve"> Klinikleitung soll</w:t>
      </w:r>
      <w:r w:rsidRPr="001E18EE">
        <w:rPr>
          <w:rFonts w:asciiTheme="majorHAnsi" w:eastAsia="Times" w:hAnsiTheme="majorHAnsi" w:cstheme="majorHAnsi"/>
          <w:sz w:val="20"/>
          <w:szCs w:val="20"/>
          <w:lang w:val="de-DE"/>
        </w:rPr>
        <w:t xml:space="preserve">te dann die Unterschrift der kaufmännischen </w:t>
      </w:r>
      <w:proofErr w:type="spellStart"/>
      <w:r w:rsidRPr="001E18EE">
        <w:rPr>
          <w:rFonts w:asciiTheme="majorHAnsi" w:eastAsia="Times" w:hAnsiTheme="majorHAnsi" w:cstheme="majorHAnsi"/>
          <w:sz w:val="20"/>
          <w:szCs w:val="20"/>
          <w:lang w:val="de-DE"/>
        </w:rPr>
        <w:t>Centrumsleitung</w:t>
      </w:r>
      <w:proofErr w:type="spellEnd"/>
      <w:r w:rsidRPr="001E18EE">
        <w:rPr>
          <w:rFonts w:asciiTheme="majorHAnsi" w:eastAsia="Times" w:hAnsiTheme="majorHAnsi" w:cstheme="majorHAnsi"/>
          <w:sz w:val="20"/>
          <w:szCs w:val="20"/>
          <w:lang w:val="de-DE"/>
        </w:rPr>
        <w:t xml:space="preserve"> einholen. Ist Ihre Stelle über die Krankenversorgung finanziert, benötigen wir noch die Unterschrift der kaufmännischen Leitung des Klinikums (Herr Dr. </w:t>
      </w:r>
      <w:proofErr w:type="spellStart"/>
      <w:r w:rsidRPr="001E18EE">
        <w:rPr>
          <w:rFonts w:asciiTheme="majorHAnsi" w:eastAsia="Times" w:hAnsiTheme="majorHAnsi" w:cstheme="majorHAnsi"/>
          <w:sz w:val="20"/>
          <w:szCs w:val="20"/>
          <w:lang w:val="de-DE"/>
        </w:rPr>
        <w:t>Wauer</w:t>
      </w:r>
      <w:proofErr w:type="spellEnd"/>
      <w:r w:rsidRPr="001E18EE">
        <w:rPr>
          <w:rFonts w:asciiTheme="majorHAnsi" w:eastAsia="Times" w:hAnsiTheme="majorHAnsi" w:cstheme="majorHAnsi"/>
          <w:sz w:val="20"/>
          <w:szCs w:val="20"/>
          <w:lang w:val="de-DE"/>
        </w:rPr>
        <w:t xml:space="preserve">). Ist Ihre Stelle über die Fakultät finanziert, benötigen wir die Unterschrift der kaufmännischen Leitung der Fakultät (Frau Großkopff). Diese sollen entsprechend von Ihrer kaufmännischen </w:t>
      </w:r>
      <w:proofErr w:type="spellStart"/>
      <w:r w:rsidRPr="001E18EE">
        <w:rPr>
          <w:rFonts w:asciiTheme="majorHAnsi" w:eastAsia="Times" w:hAnsiTheme="majorHAnsi" w:cstheme="majorHAnsi"/>
          <w:sz w:val="20"/>
          <w:szCs w:val="20"/>
          <w:lang w:val="de-DE"/>
        </w:rPr>
        <w:t>Ce</w:t>
      </w:r>
      <w:r>
        <w:rPr>
          <w:rFonts w:asciiTheme="majorHAnsi" w:eastAsia="Times" w:hAnsiTheme="majorHAnsi" w:cstheme="majorHAnsi"/>
          <w:sz w:val="20"/>
          <w:szCs w:val="20"/>
          <w:lang w:val="de-DE"/>
        </w:rPr>
        <w:t>ntrumsleitung</w:t>
      </w:r>
      <w:proofErr w:type="spellEnd"/>
      <w:r>
        <w:rPr>
          <w:rFonts w:asciiTheme="majorHAnsi" w:eastAsia="Times" w:hAnsiTheme="majorHAnsi" w:cstheme="majorHAnsi"/>
          <w:sz w:val="20"/>
          <w:szCs w:val="20"/>
          <w:lang w:val="de-DE"/>
        </w:rPr>
        <w:t xml:space="preserve"> eingeholt werden.</w:t>
      </w:r>
    </w:p>
    <w:p w:rsidR="00416965" w:rsidRPr="001F655B" w:rsidRDefault="00416965" w:rsidP="00B12C83">
      <w:pPr>
        <w:spacing w:after="120"/>
        <w:outlineLvl w:val="0"/>
        <w:rPr>
          <w:rFonts w:asciiTheme="minorHAnsi" w:eastAsia="Times" w:hAnsiTheme="minorHAnsi" w:cstheme="minorHAnsi"/>
          <w:sz w:val="18"/>
          <w:szCs w:val="18"/>
          <w:lang w:val="de-DE"/>
        </w:rPr>
      </w:pPr>
      <w:r w:rsidRPr="001F655B">
        <w:rPr>
          <w:rFonts w:asciiTheme="minorHAnsi" w:eastAsia="Times" w:hAnsiTheme="minorHAnsi" w:cstheme="minorHAnsi"/>
          <w:color w:val="4C626C"/>
          <w:sz w:val="18"/>
          <w:szCs w:val="18"/>
          <w:lang w:val="de-DE"/>
        </w:rPr>
        <w:t>****************************************************************************</w:t>
      </w:r>
      <w:r w:rsidR="001F655B">
        <w:rPr>
          <w:rFonts w:asciiTheme="minorHAnsi" w:eastAsia="Times" w:hAnsiTheme="minorHAnsi" w:cstheme="minorHAnsi"/>
          <w:color w:val="4C626C"/>
          <w:sz w:val="18"/>
          <w:szCs w:val="18"/>
          <w:lang w:val="de-DE"/>
        </w:rPr>
        <w:t>*******************************</w:t>
      </w:r>
    </w:p>
    <w:p w:rsidR="00D74352" w:rsidRDefault="00416965" w:rsidP="00D940B1">
      <w:pPr>
        <w:autoSpaceDE w:val="0"/>
        <w:autoSpaceDN w:val="0"/>
        <w:adjustRightInd w:val="0"/>
        <w:spacing w:line="276" w:lineRule="auto"/>
        <w:rPr>
          <w:rFonts w:asciiTheme="minorHAnsi" w:hAnsiTheme="minorHAnsi" w:cstheme="minorHAnsi"/>
          <w:iCs/>
          <w:sz w:val="21"/>
          <w:szCs w:val="21"/>
          <w:lang w:val="de-DE" w:eastAsia="de-DE"/>
        </w:rPr>
      </w:pPr>
      <w:r w:rsidRPr="001E18EE">
        <w:rPr>
          <w:rFonts w:asciiTheme="minorHAnsi" w:hAnsiTheme="minorHAnsi" w:cstheme="minorHAnsi"/>
          <w:iCs/>
          <w:sz w:val="21"/>
          <w:szCs w:val="21"/>
          <w:lang w:val="de-DE" w:eastAsia="de-DE"/>
        </w:rPr>
        <w:t xml:space="preserve">Hiermit bestätige ich als Direktor*in der Klinik </w:t>
      </w:r>
      <w:r w:rsidRPr="00CC62BF">
        <w:rPr>
          <w:rFonts w:asciiTheme="minorHAnsi" w:hAnsiTheme="minorHAnsi" w:cstheme="minorHAnsi"/>
          <w:iCs/>
          <w:sz w:val="21"/>
          <w:szCs w:val="21"/>
          <w:highlight w:val="darkGray"/>
          <w:lang w:val="de-DE" w:eastAsia="de-DE"/>
        </w:rPr>
        <w:fldChar w:fldCharType="begin">
          <w:ffData>
            <w:name w:val="Text42"/>
            <w:enabled/>
            <w:calcOnExit w:val="0"/>
            <w:textInput>
              <w:default w:val="Name Klinik"/>
            </w:textInput>
          </w:ffData>
        </w:fldChar>
      </w:r>
      <w:bookmarkStart w:id="1" w:name="Text42"/>
      <w:r w:rsidRPr="00CC62BF">
        <w:rPr>
          <w:rFonts w:asciiTheme="minorHAnsi" w:hAnsiTheme="minorHAnsi" w:cstheme="minorHAnsi"/>
          <w:iCs/>
          <w:sz w:val="21"/>
          <w:szCs w:val="21"/>
          <w:highlight w:val="darkGray"/>
          <w:lang w:val="de-DE" w:eastAsia="de-DE"/>
        </w:rPr>
        <w:instrText xml:space="preserve"> FORMTEXT </w:instrText>
      </w:r>
      <w:r w:rsidRPr="00CC62BF">
        <w:rPr>
          <w:rFonts w:asciiTheme="minorHAnsi" w:hAnsiTheme="minorHAnsi" w:cstheme="minorHAnsi"/>
          <w:iCs/>
          <w:sz w:val="21"/>
          <w:szCs w:val="21"/>
          <w:highlight w:val="darkGray"/>
          <w:lang w:val="de-DE" w:eastAsia="de-DE"/>
        </w:rPr>
      </w:r>
      <w:r w:rsidRPr="00CC62BF">
        <w:rPr>
          <w:rFonts w:asciiTheme="minorHAnsi" w:hAnsiTheme="minorHAnsi" w:cstheme="minorHAnsi"/>
          <w:iCs/>
          <w:sz w:val="21"/>
          <w:szCs w:val="21"/>
          <w:highlight w:val="darkGray"/>
          <w:lang w:val="de-DE" w:eastAsia="de-DE"/>
        </w:rPr>
        <w:fldChar w:fldCharType="separate"/>
      </w:r>
      <w:r w:rsidRPr="00CC62BF">
        <w:rPr>
          <w:rFonts w:asciiTheme="minorHAnsi" w:hAnsiTheme="minorHAnsi" w:cstheme="minorHAnsi"/>
          <w:iCs/>
          <w:noProof/>
          <w:sz w:val="21"/>
          <w:szCs w:val="21"/>
          <w:highlight w:val="darkGray"/>
          <w:lang w:val="de-DE" w:eastAsia="de-DE"/>
        </w:rPr>
        <w:t>Name Klinik</w:t>
      </w:r>
      <w:r w:rsidRPr="00CC62BF">
        <w:rPr>
          <w:rFonts w:asciiTheme="minorHAnsi" w:hAnsiTheme="minorHAnsi" w:cstheme="minorHAnsi"/>
          <w:iCs/>
          <w:sz w:val="21"/>
          <w:szCs w:val="21"/>
          <w:highlight w:val="darkGray"/>
          <w:lang w:val="de-DE" w:eastAsia="de-DE"/>
        </w:rPr>
        <w:fldChar w:fldCharType="end"/>
      </w:r>
      <w:bookmarkEnd w:id="1"/>
      <w:r w:rsidRPr="001E18EE">
        <w:rPr>
          <w:rFonts w:asciiTheme="minorHAnsi" w:hAnsiTheme="minorHAnsi" w:cstheme="minorHAnsi"/>
          <w:iCs/>
          <w:sz w:val="21"/>
          <w:szCs w:val="21"/>
          <w:lang w:val="de-DE" w:eastAsia="de-DE"/>
        </w:rPr>
        <w:t xml:space="preserve"> an der Charité </w:t>
      </w:r>
      <w:r w:rsidRPr="001E18EE">
        <w:rPr>
          <w:rFonts w:asciiTheme="minorHAnsi" w:eastAsia="Times" w:hAnsiTheme="minorHAnsi" w:cstheme="minorHAnsi"/>
          <w:sz w:val="21"/>
          <w:szCs w:val="21"/>
          <w:lang w:val="de-DE"/>
        </w:rPr>
        <w:t>–</w:t>
      </w:r>
      <w:r w:rsidRPr="001E18EE">
        <w:rPr>
          <w:rFonts w:asciiTheme="minorHAnsi" w:hAnsiTheme="minorHAnsi" w:cstheme="minorHAnsi"/>
          <w:sz w:val="21"/>
          <w:szCs w:val="21"/>
          <w:lang w:val="de-DE" w:eastAsia="de-DE"/>
        </w:rPr>
        <w:t xml:space="preserve"> </w:t>
      </w:r>
      <w:r w:rsidRPr="001E18EE">
        <w:rPr>
          <w:rFonts w:asciiTheme="minorHAnsi" w:hAnsiTheme="minorHAnsi" w:cstheme="minorHAnsi"/>
          <w:iCs/>
          <w:sz w:val="21"/>
          <w:szCs w:val="21"/>
          <w:lang w:val="de-DE" w:eastAsia="de-DE"/>
        </w:rPr>
        <w:t>Universitätsmedizin Berlin</w:t>
      </w:r>
      <w:r w:rsidR="00F33B0A" w:rsidRPr="001E18EE">
        <w:rPr>
          <w:rFonts w:asciiTheme="minorHAnsi" w:hAnsiTheme="minorHAnsi" w:cstheme="minorHAnsi"/>
          <w:iCs/>
          <w:sz w:val="21"/>
          <w:szCs w:val="21"/>
          <w:lang w:val="de-DE" w:eastAsia="de-DE"/>
        </w:rPr>
        <w:t xml:space="preserve">, dass </w:t>
      </w:r>
      <w:r w:rsidR="00F33B0A" w:rsidRPr="00CC62BF">
        <w:rPr>
          <w:rFonts w:asciiTheme="minorHAnsi" w:hAnsiTheme="minorHAnsi" w:cstheme="minorHAnsi"/>
          <w:iCs/>
          <w:sz w:val="21"/>
          <w:szCs w:val="21"/>
          <w:lang w:val="de-DE" w:eastAsia="de-DE"/>
        </w:rPr>
        <w:fldChar w:fldCharType="begin">
          <w:ffData>
            <w:name w:val="Text49"/>
            <w:enabled/>
            <w:calcOnExit w:val="0"/>
            <w:textInput>
              <w:default w:val="Frau/Herr"/>
            </w:textInput>
          </w:ffData>
        </w:fldChar>
      </w:r>
      <w:r w:rsidR="00F33B0A" w:rsidRPr="00CC62BF">
        <w:rPr>
          <w:rFonts w:asciiTheme="minorHAnsi" w:hAnsiTheme="minorHAnsi" w:cstheme="minorHAnsi"/>
          <w:iCs/>
          <w:sz w:val="21"/>
          <w:szCs w:val="21"/>
          <w:lang w:val="de-DE" w:eastAsia="de-DE"/>
        </w:rPr>
        <w:instrText xml:space="preserve"> FORMTEXT </w:instrText>
      </w:r>
      <w:r w:rsidR="00F33B0A" w:rsidRPr="00CC62BF">
        <w:rPr>
          <w:rFonts w:asciiTheme="minorHAnsi" w:hAnsiTheme="minorHAnsi" w:cstheme="minorHAnsi"/>
          <w:iCs/>
          <w:sz w:val="21"/>
          <w:szCs w:val="21"/>
          <w:lang w:val="de-DE" w:eastAsia="de-DE"/>
        </w:rPr>
      </w:r>
      <w:r w:rsidR="00F33B0A" w:rsidRPr="00CC62BF">
        <w:rPr>
          <w:rFonts w:asciiTheme="minorHAnsi" w:hAnsiTheme="minorHAnsi" w:cstheme="minorHAnsi"/>
          <w:iCs/>
          <w:sz w:val="21"/>
          <w:szCs w:val="21"/>
          <w:lang w:val="de-DE" w:eastAsia="de-DE"/>
        </w:rPr>
        <w:fldChar w:fldCharType="separate"/>
      </w:r>
      <w:r w:rsidR="00F33B0A" w:rsidRPr="00CC62BF">
        <w:rPr>
          <w:rFonts w:asciiTheme="minorHAnsi" w:hAnsiTheme="minorHAnsi" w:cstheme="minorHAnsi"/>
          <w:iCs/>
          <w:noProof/>
          <w:sz w:val="21"/>
          <w:szCs w:val="21"/>
          <w:lang w:val="de-DE" w:eastAsia="de-DE"/>
        </w:rPr>
        <w:t>Frau/Herr</w:t>
      </w:r>
      <w:r w:rsidR="00F33B0A" w:rsidRPr="00CC62BF">
        <w:rPr>
          <w:rFonts w:asciiTheme="minorHAnsi" w:hAnsiTheme="minorHAnsi" w:cstheme="minorHAnsi"/>
          <w:iCs/>
          <w:sz w:val="21"/>
          <w:szCs w:val="21"/>
          <w:lang w:val="de-DE" w:eastAsia="de-DE"/>
        </w:rPr>
        <w:fldChar w:fldCharType="end"/>
      </w:r>
      <w:r w:rsidR="00F33B0A" w:rsidRPr="001E18EE">
        <w:rPr>
          <w:rFonts w:asciiTheme="minorHAnsi" w:hAnsiTheme="minorHAnsi" w:cstheme="minorHAnsi"/>
          <w:iCs/>
          <w:sz w:val="21"/>
          <w:szCs w:val="21"/>
          <w:lang w:val="de-DE" w:eastAsia="de-DE"/>
        </w:rPr>
        <w:t xml:space="preserve"> Dr. </w:t>
      </w:r>
      <w:r w:rsidR="00F33B0A" w:rsidRPr="00CC62BF">
        <w:rPr>
          <w:rFonts w:asciiTheme="minorHAnsi" w:hAnsiTheme="minorHAnsi" w:cstheme="minorHAnsi"/>
          <w:iCs/>
          <w:sz w:val="21"/>
          <w:szCs w:val="21"/>
          <w:highlight w:val="darkGray"/>
          <w:lang w:val="de-DE" w:eastAsia="de-DE"/>
        </w:rPr>
        <w:fldChar w:fldCharType="begin">
          <w:ffData>
            <w:name w:val="Text44"/>
            <w:enabled/>
            <w:calcOnExit w:val="0"/>
            <w:textInput>
              <w:default w:val="Vorname+Name"/>
            </w:textInput>
          </w:ffData>
        </w:fldChar>
      </w:r>
      <w:r w:rsidR="00F33B0A" w:rsidRPr="00CC62BF">
        <w:rPr>
          <w:rFonts w:asciiTheme="minorHAnsi" w:hAnsiTheme="minorHAnsi" w:cstheme="minorHAnsi"/>
          <w:iCs/>
          <w:sz w:val="21"/>
          <w:szCs w:val="21"/>
          <w:highlight w:val="darkGray"/>
          <w:lang w:val="de-DE" w:eastAsia="de-DE"/>
        </w:rPr>
        <w:instrText xml:space="preserve"> FORMTEXT </w:instrText>
      </w:r>
      <w:r w:rsidR="00F33B0A" w:rsidRPr="00CC62BF">
        <w:rPr>
          <w:rFonts w:asciiTheme="minorHAnsi" w:hAnsiTheme="minorHAnsi" w:cstheme="minorHAnsi"/>
          <w:iCs/>
          <w:sz w:val="21"/>
          <w:szCs w:val="21"/>
          <w:highlight w:val="darkGray"/>
          <w:lang w:val="de-DE" w:eastAsia="de-DE"/>
        </w:rPr>
      </w:r>
      <w:r w:rsidR="00F33B0A" w:rsidRPr="00CC62BF">
        <w:rPr>
          <w:rFonts w:asciiTheme="minorHAnsi" w:hAnsiTheme="minorHAnsi" w:cstheme="minorHAnsi"/>
          <w:iCs/>
          <w:sz w:val="21"/>
          <w:szCs w:val="21"/>
          <w:highlight w:val="darkGray"/>
          <w:lang w:val="de-DE" w:eastAsia="de-DE"/>
        </w:rPr>
        <w:fldChar w:fldCharType="separate"/>
      </w:r>
      <w:r w:rsidR="00F33B0A" w:rsidRPr="00CC62BF">
        <w:rPr>
          <w:rFonts w:asciiTheme="minorHAnsi" w:hAnsiTheme="minorHAnsi" w:cstheme="minorHAnsi"/>
          <w:iCs/>
          <w:noProof/>
          <w:sz w:val="21"/>
          <w:szCs w:val="21"/>
          <w:highlight w:val="darkGray"/>
          <w:lang w:val="de-DE" w:eastAsia="de-DE"/>
        </w:rPr>
        <w:t>Vorname+Name</w:t>
      </w:r>
      <w:r w:rsidR="00F33B0A" w:rsidRPr="00CC62BF">
        <w:rPr>
          <w:rFonts w:asciiTheme="minorHAnsi" w:hAnsiTheme="minorHAnsi" w:cstheme="minorHAnsi"/>
          <w:iCs/>
          <w:sz w:val="21"/>
          <w:szCs w:val="21"/>
          <w:highlight w:val="darkGray"/>
          <w:lang w:val="de-DE" w:eastAsia="de-DE"/>
        </w:rPr>
        <w:fldChar w:fldCharType="end"/>
      </w:r>
      <w:r w:rsidR="00F33B0A" w:rsidRPr="00F33B0A">
        <w:rPr>
          <w:rFonts w:asciiTheme="minorHAnsi" w:hAnsiTheme="minorHAnsi" w:cstheme="minorHAnsi"/>
          <w:iCs/>
          <w:sz w:val="21"/>
          <w:szCs w:val="21"/>
          <w:lang w:val="de-DE" w:eastAsia="de-DE"/>
        </w:rPr>
        <w:t xml:space="preserve"> </w:t>
      </w:r>
      <w:r w:rsidR="00F33B0A">
        <w:rPr>
          <w:rFonts w:asciiTheme="minorHAnsi" w:hAnsiTheme="minorHAnsi" w:cstheme="minorHAnsi"/>
          <w:iCs/>
          <w:sz w:val="21"/>
          <w:szCs w:val="21"/>
          <w:lang w:val="de-DE" w:eastAsia="de-DE"/>
        </w:rPr>
        <w:t xml:space="preserve">ab Förderbeginn vertraglich über eine </w:t>
      </w:r>
      <w:r w:rsidR="00F33B0A" w:rsidRPr="00871A5A">
        <w:rPr>
          <w:rFonts w:asciiTheme="minorHAnsi" w:hAnsiTheme="minorHAnsi" w:cstheme="minorHAnsi"/>
          <w:iCs/>
          <w:sz w:val="21"/>
          <w:szCs w:val="21"/>
          <w:u w:val="single"/>
          <w:lang w:val="de-DE" w:eastAsia="de-DE"/>
        </w:rPr>
        <w:t>volle Haus</w:t>
      </w:r>
      <w:r w:rsidR="00B85081">
        <w:rPr>
          <w:rFonts w:asciiTheme="minorHAnsi" w:hAnsiTheme="minorHAnsi" w:cstheme="minorHAnsi"/>
          <w:iCs/>
          <w:sz w:val="21"/>
          <w:szCs w:val="21"/>
          <w:u w:val="single"/>
          <w:lang w:val="de-DE" w:eastAsia="de-DE"/>
        </w:rPr>
        <w:t>halts</w:t>
      </w:r>
      <w:r w:rsidR="00F33B0A" w:rsidRPr="00871A5A">
        <w:rPr>
          <w:rFonts w:asciiTheme="minorHAnsi" w:hAnsiTheme="minorHAnsi" w:cstheme="minorHAnsi"/>
          <w:iCs/>
          <w:sz w:val="21"/>
          <w:szCs w:val="21"/>
          <w:u w:val="single"/>
          <w:lang w:val="de-DE" w:eastAsia="de-DE"/>
        </w:rPr>
        <w:t>stelle</w:t>
      </w:r>
      <w:r w:rsidR="00F33B0A">
        <w:rPr>
          <w:rFonts w:asciiTheme="minorHAnsi" w:hAnsiTheme="minorHAnsi" w:cstheme="minorHAnsi"/>
          <w:iCs/>
          <w:sz w:val="21"/>
          <w:szCs w:val="21"/>
          <w:lang w:val="de-DE" w:eastAsia="de-DE"/>
        </w:rPr>
        <w:t xml:space="preserve"> </w:t>
      </w:r>
      <w:r w:rsidR="000D3E18">
        <w:rPr>
          <w:rFonts w:asciiTheme="minorHAnsi" w:hAnsiTheme="minorHAnsi" w:cstheme="minorHAnsi"/>
          <w:iCs/>
          <w:sz w:val="21"/>
          <w:szCs w:val="21"/>
          <w:lang w:val="de-DE" w:eastAsia="de-DE"/>
        </w:rPr>
        <w:t>verfügt</w:t>
      </w:r>
      <w:r w:rsidR="00F33B0A">
        <w:rPr>
          <w:rFonts w:asciiTheme="minorHAnsi" w:hAnsiTheme="minorHAnsi" w:cstheme="minorHAnsi"/>
          <w:iCs/>
          <w:sz w:val="21"/>
          <w:szCs w:val="21"/>
          <w:lang w:val="de-DE" w:eastAsia="de-DE"/>
        </w:rPr>
        <w:t xml:space="preserve">, wobei anschließend 50 % der </w:t>
      </w:r>
      <w:r w:rsidR="00F33B0A" w:rsidRPr="00F33B0A">
        <w:rPr>
          <w:rFonts w:asciiTheme="minorHAnsi" w:hAnsiTheme="minorHAnsi" w:cstheme="minorHAnsi"/>
          <w:iCs/>
          <w:sz w:val="21"/>
          <w:szCs w:val="21"/>
          <w:lang w:val="de-DE" w:eastAsia="de-DE"/>
        </w:rPr>
        <w:t xml:space="preserve">Kostenübernahme </w:t>
      </w:r>
      <w:r w:rsidR="00B12C83">
        <w:rPr>
          <w:rFonts w:asciiTheme="minorHAnsi" w:hAnsiTheme="minorHAnsi" w:cstheme="minorHAnsi"/>
          <w:iCs/>
          <w:sz w:val="21"/>
          <w:szCs w:val="21"/>
          <w:lang w:val="de-DE" w:eastAsia="de-DE"/>
        </w:rPr>
        <w:t>über</w:t>
      </w:r>
      <w:r w:rsidR="00F33B0A" w:rsidRPr="00F33B0A">
        <w:rPr>
          <w:rFonts w:asciiTheme="minorHAnsi" w:hAnsiTheme="minorHAnsi" w:cstheme="minorHAnsi"/>
          <w:iCs/>
          <w:sz w:val="21"/>
          <w:szCs w:val="21"/>
          <w:lang w:val="de-DE" w:eastAsia="de-DE"/>
        </w:rPr>
        <w:t xml:space="preserve"> das</w:t>
      </w:r>
      <w:r w:rsidR="00871A5A">
        <w:rPr>
          <w:rFonts w:asciiTheme="minorHAnsi" w:hAnsiTheme="minorHAnsi" w:cstheme="minorHAnsi"/>
          <w:iCs/>
          <w:sz w:val="21"/>
          <w:szCs w:val="21"/>
          <w:lang w:val="de-DE" w:eastAsia="de-DE"/>
        </w:rPr>
        <w:t xml:space="preserve"> </w:t>
      </w:r>
      <w:r w:rsidR="00871A5A" w:rsidRPr="00FA2737">
        <w:rPr>
          <w:rFonts w:asciiTheme="minorHAnsi" w:hAnsiTheme="minorHAnsi" w:cstheme="minorHAnsi"/>
          <w:i/>
          <w:iCs/>
          <w:sz w:val="21"/>
          <w:szCs w:val="21"/>
          <w:lang w:val="de-DE" w:eastAsia="de-DE"/>
        </w:rPr>
        <w:t xml:space="preserve">Charité </w:t>
      </w:r>
      <w:r w:rsidR="00871A5A" w:rsidRPr="003A6BD8">
        <w:rPr>
          <w:rFonts w:asciiTheme="minorHAnsi" w:hAnsiTheme="minorHAnsi" w:cstheme="minorHAnsi"/>
          <w:i/>
          <w:iCs/>
          <w:sz w:val="21"/>
          <w:szCs w:val="21"/>
          <w:lang w:val="de-DE" w:eastAsia="de-DE"/>
        </w:rPr>
        <w:t xml:space="preserve">Digital </w:t>
      </w:r>
      <w:proofErr w:type="spellStart"/>
      <w:r w:rsidR="00871A5A" w:rsidRPr="003A6BD8">
        <w:rPr>
          <w:rFonts w:asciiTheme="minorHAnsi" w:hAnsiTheme="minorHAnsi" w:cstheme="minorHAnsi"/>
          <w:i/>
          <w:iCs/>
          <w:sz w:val="21"/>
          <w:szCs w:val="21"/>
          <w:lang w:val="de-DE" w:eastAsia="de-DE"/>
        </w:rPr>
        <w:t>Clinician</w:t>
      </w:r>
      <w:proofErr w:type="spellEnd"/>
      <w:r w:rsidR="00871A5A" w:rsidRPr="003A6BD8">
        <w:rPr>
          <w:rFonts w:asciiTheme="minorHAnsi" w:hAnsiTheme="minorHAnsi" w:cstheme="minorHAnsi"/>
          <w:i/>
          <w:iCs/>
          <w:sz w:val="21"/>
          <w:szCs w:val="21"/>
          <w:lang w:val="de-DE" w:eastAsia="de-DE"/>
        </w:rPr>
        <w:t xml:space="preserve"> Scientist</w:t>
      </w:r>
      <w:r w:rsidR="00F33B0A" w:rsidRPr="00F33B0A">
        <w:rPr>
          <w:rFonts w:asciiTheme="minorHAnsi" w:hAnsiTheme="minorHAnsi" w:cstheme="minorHAnsi"/>
          <w:iCs/>
          <w:sz w:val="21"/>
          <w:szCs w:val="21"/>
          <w:lang w:val="de-DE" w:eastAsia="de-DE"/>
        </w:rPr>
        <w:t xml:space="preserve"> Programm durch entsprechende Umsetzung erfolgt.</w:t>
      </w:r>
      <w:r w:rsidR="00B12C83" w:rsidRPr="00B12C83">
        <w:rPr>
          <w:rFonts w:asciiTheme="minorHAnsi" w:hAnsiTheme="minorHAnsi" w:cstheme="minorHAnsi"/>
          <w:iCs/>
          <w:sz w:val="21"/>
          <w:szCs w:val="21"/>
          <w:lang w:val="de-DE" w:eastAsia="de-DE"/>
        </w:rPr>
        <w:t xml:space="preserve"> </w:t>
      </w:r>
      <w:r w:rsidR="00B12C83"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00B12C83" w:rsidRPr="00CC62BF">
        <w:rPr>
          <w:rFonts w:asciiTheme="minorHAnsi" w:hAnsiTheme="minorHAnsi" w:cstheme="minorHAnsi"/>
          <w:iCs/>
          <w:sz w:val="21"/>
          <w:szCs w:val="21"/>
          <w:highlight w:val="darkGray"/>
          <w:lang w:val="de-DE" w:eastAsia="de-DE"/>
        </w:rPr>
        <w:instrText xml:space="preserve"> </w:instrText>
      </w:r>
      <w:bookmarkStart w:id="2" w:name="Text49"/>
      <w:r w:rsidR="00B12C83" w:rsidRPr="00CC62BF">
        <w:rPr>
          <w:rFonts w:asciiTheme="minorHAnsi" w:hAnsiTheme="minorHAnsi" w:cstheme="minorHAnsi"/>
          <w:iCs/>
          <w:sz w:val="21"/>
          <w:szCs w:val="21"/>
          <w:highlight w:val="darkGray"/>
          <w:lang w:val="de-DE" w:eastAsia="de-DE"/>
        </w:rPr>
        <w:instrText xml:space="preserve">FORMTEXT </w:instrText>
      </w:r>
      <w:r w:rsidR="00B12C83" w:rsidRPr="00CC62BF">
        <w:rPr>
          <w:rFonts w:asciiTheme="minorHAnsi" w:hAnsiTheme="minorHAnsi" w:cstheme="minorHAnsi"/>
          <w:iCs/>
          <w:sz w:val="21"/>
          <w:szCs w:val="21"/>
          <w:highlight w:val="darkGray"/>
          <w:lang w:val="de-DE" w:eastAsia="de-DE"/>
        </w:rPr>
      </w:r>
      <w:r w:rsidR="00B12C83" w:rsidRPr="00CC62BF">
        <w:rPr>
          <w:rFonts w:asciiTheme="minorHAnsi" w:hAnsiTheme="minorHAnsi" w:cstheme="minorHAnsi"/>
          <w:iCs/>
          <w:sz w:val="21"/>
          <w:szCs w:val="21"/>
          <w:highlight w:val="darkGray"/>
          <w:lang w:val="de-DE" w:eastAsia="de-DE"/>
        </w:rPr>
        <w:fldChar w:fldCharType="separate"/>
      </w:r>
      <w:r w:rsidR="00B12C83" w:rsidRPr="00CC62BF">
        <w:rPr>
          <w:rFonts w:asciiTheme="minorHAnsi" w:hAnsiTheme="minorHAnsi" w:cstheme="minorHAnsi"/>
          <w:iCs/>
          <w:noProof/>
          <w:sz w:val="21"/>
          <w:szCs w:val="21"/>
          <w:highlight w:val="darkGray"/>
          <w:lang w:val="de-DE" w:eastAsia="de-DE"/>
        </w:rPr>
        <w:t>Frau/Herr</w:t>
      </w:r>
      <w:r w:rsidR="00B12C83" w:rsidRPr="00CC62BF">
        <w:rPr>
          <w:rFonts w:asciiTheme="minorHAnsi" w:hAnsiTheme="minorHAnsi" w:cstheme="minorHAnsi"/>
          <w:iCs/>
          <w:sz w:val="21"/>
          <w:szCs w:val="21"/>
          <w:highlight w:val="darkGray"/>
          <w:lang w:val="de-DE" w:eastAsia="de-DE"/>
        </w:rPr>
        <w:fldChar w:fldCharType="end"/>
      </w:r>
      <w:bookmarkEnd w:id="2"/>
      <w:r w:rsidR="00B12C83" w:rsidRPr="001E18EE">
        <w:rPr>
          <w:rFonts w:asciiTheme="minorHAnsi" w:hAnsiTheme="minorHAnsi" w:cstheme="minorHAnsi"/>
          <w:iCs/>
          <w:sz w:val="21"/>
          <w:szCs w:val="21"/>
          <w:lang w:val="de-DE" w:eastAsia="de-DE"/>
        </w:rPr>
        <w:t xml:space="preserve"> Dr. </w:t>
      </w:r>
      <w:r w:rsidR="00CC62BF" w:rsidRPr="001E18EE">
        <w:rPr>
          <w:rFonts w:asciiTheme="minorHAnsi" w:hAnsiTheme="minorHAnsi" w:cstheme="minorHAnsi"/>
          <w:iCs/>
          <w:sz w:val="21"/>
          <w:szCs w:val="21"/>
          <w:lang w:val="de-DE" w:eastAsia="de-DE"/>
        </w:rPr>
        <w:fldChar w:fldCharType="begin">
          <w:ffData>
            <w:name w:val="Text45"/>
            <w:enabled/>
            <w:calcOnExit w:val="0"/>
            <w:textInput>
              <w:default w:val="Name"/>
            </w:textInput>
          </w:ffData>
        </w:fldChar>
      </w:r>
      <w:r w:rsidR="00CC62BF" w:rsidRPr="001E18EE">
        <w:rPr>
          <w:rFonts w:asciiTheme="minorHAnsi" w:hAnsiTheme="minorHAnsi" w:cstheme="minorHAnsi"/>
          <w:iCs/>
          <w:sz w:val="21"/>
          <w:szCs w:val="21"/>
          <w:lang w:val="de-DE" w:eastAsia="de-DE"/>
        </w:rPr>
        <w:instrText xml:space="preserve"> FORMTEXT </w:instrText>
      </w:r>
      <w:r w:rsidR="00CC62BF" w:rsidRPr="001E18EE">
        <w:rPr>
          <w:rFonts w:asciiTheme="minorHAnsi" w:hAnsiTheme="minorHAnsi" w:cstheme="minorHAnsi"/>
          <w:iCs/>
          <w:sz w:val="21"/>
          <w:szCs w:val="21"/>
          <w:lang w:val="de-DE" w:eastAsia="de-DE"/>
        </w:rPr>
      </w:r>
      <w:r w:rsidR="00CC62BF" w:rsidRPr="001E18EE">
        <w:rPr>
          <w:rFonts w:asciiTheme="minorHAnsi" w:hAnsiTheme="minorHAnsi" w:cstheme="minorHAnsi"/>
          <w:iCs/>
          <w:sz w:val="21"/>
          <w:szCs w:val="21"/>
          <w:lang w:val="de-DE" w:eastAsia="de-DE"/>
        </w:rPr>
        <w:fldChar w:fldCharType="separate"/>
      </w:r>
      <w:r w:rsidR="00CC62BF" w:rsidRPr="001E18EE">
        <w:rPr>
          <w:rFonts w:asciiTheme="minorHAnsi" w:hAnsiTheme="minorHAnsi" w:cstheme="minorHAnsi"/>
          <w:iCs/>
          <w:noProof/>
          <w:sz w:val="21"/>
          <w:szCs w:val="21"/>
          <w:lang w:val="de-DE" w:eastAsia="de-DE"/>
        </w:rPr>
        <w:t>Name</w:t>
      </w:r>
      <w:r w:rsidR="00CC62BF" w:rsidRPr="001E18EE">
        <w:rPr>
          <w:rFonts w:asciiTheme="minorHAnsi" w:hAnsiTheme="minorHAnsi" w:cstheme="minorHAnsi"/>
          <w:iCs/>
          <w:sz w:val="21"/>
          <w:szCs w:val="21"/>
          <w:lang w:val="de-DE" w:eastAsia="de-DE"/>
        </w:rPr>
        <w:fldChar w:fldCharType="end"/>
      </w:r>
      <w:r w:rsidR="00B12C83">
        <w:rPr>
          <w:rFonts w:asciiTheme="minorHAnsi" w:hAnsiTheme="minorHAnsi" w:cstheme="minorHAnsi"/>
          <w:iCs/>
          <w:sz w:val="21"/>
          <w:szCs w:val="21"/>
          <w:lang w:val="de-DE" w:eastAsia="de-DE"/>
        </w:rPr>
        <w:t xml:space="preserve"> </w:t>
      </w:r>
      <w:r w:rsidR="00B12C83" w:rsidRPr="001E18EE">
        <w:rPr>
          <w:rFonts w:asciiTheme="minorHAnsi" w:hAnsiTheme="minorHAnsi" w:cstheme="minorHAnsi"/>
          <w:iCs/>
          <w:sz w:val="21"/>
          <w:szCs w:val="21"/>
          <w:lang w:val="de-DE" w:eastAsia="de-DE"/>
        </w:rPr>
        <w:t>erhält</w:t>
      </w:r>
      <w:r w:rsidR="00B12C83" w:rsidRPr="00B12C83">
        <w:rPr>
          <w:rFonts w:asciiTheme="minorHAnsi" w:hAnsiTheme="minorHAnsi" w:cstheme="minorHAnsi"/>
          <w:iCs/>
          <w:sz w:val="21"/>
          <w:szCs w:val="21"/>
          <w:lang w:val="de-DE" w:eastAsia="de-DE"/>
        </w:rPr>
        <w:t xml:space="preserve"> </w:t>
      </w:r>
      <w:r w:rsidR="00B12C83" w:rsidRPr="001E18EE">
        <w:rPr>
          <w:rFonts w:asciiTheme="minorHAnsi" w:hAnsiTheme="minorHAnsi" w:cstheme="minorHAnsi"/>
          <w:iCs/>
          <w:sz w:val="21"/>
          <w:szCs w:val="21"/>
          <w:lang w:val="de-DE" w:eastAsia="de-DE"/>
        </w:rPr>
        <w:t xml:space="preserve">unsere volle Unterstützung </w:t>
      </w:r>
      <w:r w:rsidR="00EB5D58">
        <w:rPr>
          <w:rFonts w:asciiTheme="minorHAnsi" w:hAnsiTheme="minorHAnsi" w:cstheme="minorHAnsi"/>
          <w:iCs/>
          <w:sz w:val="21"/>
          <w:szCs w:val="21"/>
          <w:lang w:val="de-DE" w:eastAsia="de-DE"/>
        </w:rPr>
        <w:t>für die Teilnahme am</w:t>
      </w:r>
      <w:r w:rsidR="00B12C83" w:rsidRPr="001E18EE">
        <w:rPr>
          <w:rFonts w:asciiTheme="minorHAnsi" w:hAnsiTheme="minorHAnsi" w:cstheme="minorHAnsi"/>
          <w:iCs/>
          <w:sz w:val="21"/>
          <w:szCs w:val="21"/>
          <w:lang w:val="de-DE" w:eastAsia="de-DE"/>
        </w:rPr>
        <w:t xml:space="preserve"> </w:t>
      </w:r>
      <w:r w:rsidR="00B12C83" w:rsidRPr="00FA2737">
        <w:rPr>
          <w:rFonts w:asciiTheme="minorHAnsi" w:hAnsiTheme="minorHAnsi" w:cstheme="minorHAnsi"/>
          <w:i/>
          <w:iCs/>
          <w:sz w:val="21"/>
          <w:szCs w:val="21"/>
          <w:lang w:val="de-DE" w:eastAsia="de-DE"/>
        </w:rPr>
        <w:t xml:space="preserve">Charité </w:t>
      </w:r>
      <w:r w:rsidR="00B12C83" w:rsidRPr="003A6BD8">
        <w:rPr>
          <w:rFonts w:asciiTheme="minorHAnsi" w:hAnsiTheme="minorHAnsi" w:cstheme="minorHAnsi"/>
          <w:i/>
          <w:iCs/>
          <w:sz w:val="21"/>
          <w:szCs w:val="21"/>
          <w:lang w:val="de-DE" w:eastAsia="de-DE"/>
        </w:rPr>
        <w:t xml:space="preserve">Digital </w:t>
      </w:r>
      <w:proofErr w:type="spellStart"/>
      <w:r w:rsidR="00B12C83" w:rsidRPr="003A6BD8">
        <w:rPr>
          <w:rFonts w:asciiTheme="minorHAnsi" w:hAnsiTheme="minorHAnsi" w:cstheme="minorHAnsi"/>
          <w:i/>
          <w:iCs/>
          <w:sz w:val="21"/>
          <w:szCs w:val="21"/>
          <w:lang w:val="de-DE" w:eastAsia="de-DE"/>
        </w:rPr>
        <w:t>Clinician</w:t>
      </w:r>
      <w:proofErr w:type="spellEnd"/>
      <w:r w:rsidR="00B12C83" w:rsidRPr="003A6BD8">
        <w:rPr>
          <w:rFonts w:asciiTheme="minorHAnsi" w:hAnsiTheme="minorHAnsi" w:cstheme="minorHAnsi"/>
          <w:i/>
          <w:iCs/>
          <w:sz w:val="21"/>
          <w:szCs w:val="21"/>
          <w:lang w:val="de-DE" w:eastAsia="de-DE"/>
        </w:rPr>
        <w:t xml:space="preserve"> Scientist</w:t>
      </w:r>
      <w:r w:rsidR="00B12C83" w:rsidRPr="001E18EE">
        <w:rPr>
          <w:rFonts w:asciiTheme="minorHAnsi" w:hAnsiTheme="minorHAnsi" w:cstheme="minorHAnsi"/>
          <w:iCs/>
          <w:sz w:val="21"/>
          <w:szCs w:val="21"/>
          <w:lang w:val="de-DE" w:eastAsia="de-DE"/>
        </w:rPr>
        <w:t xml:space="preserve"> Programms</w:t>
      </w:r>
      <w:r w:rsidR="00B12C83">
        <w:rPr>
          <w:rFonts w:asciiTheme="minorHAnsi" w:hAnsiTheme="minorHAnsi" w:cstheme="minorHAnsi"/>
          <w:iCs/>
          <w:sz w:val="21"/>
          <w:szCs w:val="21"/>
          <w:lang w:val="de-DE" w:eastAsia="de-DE"/>
        </w:rPr>
        <w:t xml:space="preserve">. </w:t>
      </w:r>
      <w:r w:rsidRPr="001E18EE">
        <w:rPr>
          <w:rFonts w:asciiTheme="minorHAnsi" w:hAnsiTheme="minorHAnsi" w:cstheme="minorHAnsi"/>
          <w:iCs/>
          <w:sz w:val="21"/>
          <w:szCs w:val="21"/>
          <w:lang w:val="de-DE" w:eastAsia="de-DE"/>
        </w:rPr>
        <w:t xml:space="preserve">Dies beinhaltet auch die Zurverfügungstellung der Infrastruktur, welche für die Durchführung </w:t>
      </w:r>
      <w:proofErr w:type="gramStart"/>
      <w:r w:rsidRPr="001E18EE">
        <w:rPr>
          <w:rFonts w:asciiTheme="minorHAnsi" w:hAnsiTheme="minorHAnsi" w:cstheme="minorHAnsi"/>
          <w:iCs/>
          <w:sz w:val="21"/>
          <w:szCs w:val="21"/>
          <w:lang w:val="de-DE" w:eastAsia="de-DE"/>
        </w:rPr>
        <w:t xml:space="preserve">des </w:t>
      </w:r>
      <w:r w:rsidR="00FA2737" w:rsidRPr="00FA2737">
        <w:rPr>
          <w:rFonts w:asciiTheme="minorHAnsi" w:hAnsiTheme="minorHAnsi" w:cstheme="minorHAnsi"/>
          <w:i/>
          <w:iCs/>
          <w:sz w:val="21"/>
          <w:szCs w:val="21"/>
          <w:lang w:val="de-DE" w:eastAsia="de-DE"/>
        </w:rPr>
        <w:t>Charité</w:t>
      </w:r>
      <w:proofErr w:type="gramEnd"/>
      <w:r w:rsidR="00FA2737" w:rsidRPr="00FA2737">
        <w:rPr>
          <w:rFonts w:asciiTheme="minorHAnsi" w:hAnsiTheme="minorHAnsi" w:cstheme="minorHAnsi"/>
          <w:i/>
          <w:iCs/>
          <w:sz w:val="21"/>
          <w:szCs w:val="21"/>
          <w:lang w:val="de-DE" w:eastAsia="de-DE"/>
        </w:rPr>
        <w:t xml:space="preserve">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007B3C74">
        <w:rPr>
          <w:rFonts w:asciiTheme="minorHAnsi" w:hAnsiTheme="minorHAnsi" w:cstheme="minorHAnsi"/>
          <w:iCs/>
          <w:sz w:val="21"/>
          <w:szCs w:val="21"/>
          <w:lang w:val="de-DE" w:eastAsia="de-DE"/>
        </w:rPr>
        <w:t xml:space="preserve"> Projekt</w:t>
      </w:r>
      <w:r w:rsidRPr="001E18EE">
        <w:rPr>
          <w:rFonts w:asciiTheme="minorHAnsi" w:hAnsiTheme="minorHAnsi" w:cstheme="minorHAnsi"/>
          <w:iCs/>
          <w:sz w:val="21"/>
          <w:szCs w:val="21"/>
          <w:lang w:val="de-DE" w:eastAsia="de-DE"/>
        </w:rPr>
        <w:t>s notwendig ist.</w:t>
      </w:r>
      <w:r w:rsidR="003C0FBB">
        <w:rPr>
          <w:rFonts w:asciiTheme="minorHAnsi" w:hAnsiTheme="minorHAnsi" w:cstheme="minorHAnsi"/>
          <w:iCs/>
          <w:sz w:val="21"/>
          <w:szCs w:val="21"/>
          <w:lang w:val="de-DE" w:eastAsia="de-DE"/>
        </w:rPr>
        <w:t xml:space="preserve"> Die Klinik wird während der Weiter</w:t>
      </w:r>
      <w:r w:rsidRPr="001E18EE">
        <w:rPr>
          <w:rFonts w:asciiTheme="minorHAnsi" w:hAnsiTheme="minorHAnsi" w:cstheme="minorHAnsi"/>
          <w:iCs/>
          <w:sz w:val="21"/>
          <w:szCs w:val="21"/>
          <w:lang w:val="de-DE" w:eastAsia="de-DE"/>
        </w:rPr>
        <w:t xml:space="preserve">bildung von </w:t>
      </w:r>
      <w:r w:rsidRPr="001E18EE">
        <w:rPr>
          <w:rFonts w:asciiTheme="minorHAnsi" w:hAnsiTheme="minorHAnsi" w:cstheme="minorHAnsi"/>
          <w:iCs/>
          <w:sz w:val="21"/>
          <w:szCs w:val="21"/>
          <w:lang w:val="de-DE" w:eastAsia="de-DE"/>
        </w:rPr>
        <w:fldChar w:fldCharType="begin">
          <w:ffData>
            <w:name w:val="Text50"/>
            <w:enabled/>
            <w:calcOnExit w:val="0"/>
            <w:textInput>
              <w:default w:val="Frau/Herrn"/>
            </w:textInput>
          </w:ffData>
        </w:fldChar>
      </w:r>
      <w:bookmarkStart w:id="3" w:name="Text50"/>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3"/>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5"/>
            <w:enabled/>
            <w:calcOnExit w:val="0"/>
            <w:textInput>
              <w:default w:val="Name"/>
            </w:textInput>
          </w:ffData>
        </w:fldChar>
      </w:r>
      <w:bookmarkStart w:id="4" w:name="Text45"/>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4"/>
      <w:r w:rsidRPr="001E18EE">
        <w:rPr>
          <w:rFonts w:asciiTheme="minorHAnsi" w:hAnsiTheme="minorHAnsi" w:cstheme="minorHAnsi"/>
          <w:iCs/>
          <w:sz w:val="21"/>
          <w:szCs w:val="21"/>
          <w:lang w:val="de-DE" w:eastAsia="de-DE"/>
        </w:rPr>
        <w:t xml:space="preserve"> zum </w:t>
      </w:r>
      <w:r w:rsidR="00FA2737"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50 Prozent einer </w:t>
      </w:r>
      <w:r w:rsidRPr="00B12C83">
        <w:rPr>
          <w:rFonts w:asciiTheme="minorHAnsi" w:hAnsiTheme="minorHAnsi" w:cstheme="minorHAnsi"/>
          <w:iCs/>
          <w:sz w:val="21"/>
          <w:szCs w:val="21"/>
          <w:lang w:val="de-DE" w:eastAsia="de-DE"/>
        </w:rPr>
        <w:t>vollen Haus</w:t>
      </w:r>
      <w:r w:rsidR="005F4116">
        <w:rPr>
          <w:rFonts w:asciiTheme="minorHAnsi" w:hAnsiTheme="minorHAnsi" w:cstheme="minorHAnsi"/>
          <w:iCs/>
          <w:sz w:val="21"/>
          <w:szCs w:val="21"/>
          <w:lang w:val="de-DE" w:eastAsia="de-DE"/>
        </w:rPr>
        <w:t>halts</w:t>
      </w:r>
      <w:r w:rsidRPr="00B12C83">
        <w:rPr>
          <w:rFonts w:asciiTheme="minorHAnsi" w:hAnsiTheme="minorHAnsi" w:cstheme="minorHAnsi"/>
          <w:iCs/>
          <w:sz w:val="21"/>
          <w:szCs w:val="21"/>
          <w:lang w:val="de-DE" w:eastAsia="de-DE"/>
        </w:rPr>
        <w:t>stelle</w:t>
      </w:r>
      <w:r w:rsidRPr="001E18EE">
        <w:rPr>
          <w:rFonts w:asciiTheme="minorHAnsi" w:hAnsiTheme="minorHAnsi" w:cstheme="minorHAnsi"/>
          <w:iCs/>
          <w:sz w:val="21"/>
          <w:szCs w:val="21"/>
          <w:lang w:val="de-DE" w:eastAsia="de-DE"/>
        </w:rPr>
        <w:t xml:space="preserve"> finanzieren und garantiert </w:t>
      </w:r>
      <w:r w:rsidRPr="001E18EE">
        <w:rPr>
          <w:rFonts w:asciiTheme="minorHAnsi" w:hAnsiTheme="minorHAnsi" w:cstheme="minorHAnsi"/>
          <w:iCs/>
          <w:sz w:val="21"/>
          <w:szCs w:val="21"/>
          <w:lang w:val="de-DE" w:eastAsia="de-DE"/>
        </w:rPr>
        <w:fldChar w:fldCharType="begin">
          <w:ffData>
            <w:name w:val="Text51"/>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5" w:name="Text51"/>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5"/>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6"/>
            <w:enabled/>
            <w:calcOnExit w:val="0"/>
            <w:textInput>
              <w:default w:val="Name"/>
            </w:textInput>
          </w:ffData>
        </w:fldChar>
      </w:r>
      <w:bookmarkStart w:id="6" w:name="Text46"/>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sz w:val="21"/>
          <w:szCs w:val="21"/>
          <w:lang w:val="de-DE" w:eastAsia="de-DE"/>
        </w:rPr>
        <w:t>Name</w:t>
      </w:r>
      <w:r w:rsidRPr="001E18EE">
        <w:rPr>
          <w:rFonts w:asciiTheme="minorHAnsi" w:hAnsiTheme="minorHAnsi" w:cstheme="minorHAnsi"/>
          <w:iCs/>
          <w:sz w:val="21"/>
          <w:szCs w:val="21"/>
          <w:lang w:val="de-DE" w:eastAsia="de-DE"/>
        </w:rPr>
        <w:fldChar w:fldCharType="end"/>
      </w:r>
      <w:bookmarkEnd w:id="6"/>
      <w:r w:rsidRPr="001E18EE">
        <w:rPr>
          <w:rFonts w:asciiTheme="minorHAnsi" w:hAnsiTheme="minorHAnsi" w:cstheme="minorHAnsi"/>
          <w:iCs/>
          <w:sz w:val="21"/>
          <w:szCs w:val="21"/>
          <w:lang w:val="de-DE" w:eastAsia="de-DE"/>
        </w:rPr>
        <w:t xml:space="preserve"> soweit arbeitsrechtlich möglich </w:t>
      </w:r>
      <w:r w:rsidRPr="001E18EE">
        <w:rPr>
          <w:rFonts w:asciiTheme="minorHAnsi" w:hAnsiTheme="minorHAnsi" w:cstheme="minorHAnsi"/>
          <w:iCs/>
          <w:sz w:val="21"/>
          <w:szCs w:val="21"/>
          <w:lang w:val="de-DE" w:eastAsia="de-DE"/>
        </w:rPr>
        <w:fldChar w:fldCharType="begin">
          <w:ffData>
            <w:name w:val="Text52"/>
            <w:enabled/>
            <w:calcOnExit w:val="0"/>
            <w:textInput>
              <w:default w:val="ihre/seine"/>
            </w:textInput>
          </w:ffData>
        </w:fldChar>
      </w:r>
      <w:r w:rsidRPr="001E18EE">
        <w:rPr>
          <w:rFonts w:asciiTheme="minorHAnsi" w:hAnsiTheme="minorHAnsi" w:cstheme="minorHAnsi"/>
          <w:iCs/>
          <w:sz w:val="21"/>
          <w:szCs w:val="21"/>
          <w:lang w:val="de-DE" w:eastAsia="de-DE"/>
        </w:rPr>
        <w:instrText xml:space="preserve"> </w:instrText>
      </w:r>
      <w:bookmarkStart w:id="7" w:name="Text52"/>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ihre/seine</w:t>
      </w:r>
      <w:r w:rsidRPr="001E18EE">
        <w:rPr>
          <w:rFonts w:asciiTheme="minorHAnsi" w:hAnsiTheme="minorHAnsi" w:cstheme="minorHAnsi"/>
          <w:iCs/>
          <w:sz w:val="21"/>
          <w:szCs w:val="21"/>
          <w:lang w:val="de-DE" w:eastAsia="de-DE"/>
        </w:rPr>
        <w:fldChar w:fldCharType="end"/>
      </w:r>
      <w:bookmarkEnd w:id="7"/>
      <w:r w:rsidRPr="001E18EE">
        <w:rPr>
          <w:rFonts w:asciiTheme="minorHAnsi" w:hAnsiTheme="minorHAnsi" w:cstheme="minorHAnsi"/>
          <w:iCs/>
          <w:sz w:val="21"/>
          <w:szCs w:val="21"/>
          <w:lang w:val="de-DE" w:eastAsia="de-DE"/>
        </w:rPr>
        <w:t xml:space="preserve"> ärztliche Weiterbildung bis zur Erreichung der Facharztreife. Dies betrifft ggf. auch die Laufzeitverlängerung des Programms im Rahmen einer Elternzeit. Von Seiten der Klinik wird diese Zusage in den Jahresplanungen berücksichtigt. Außerdem gewährleisten wir für </w:t>
      </w:r>
      <w:r w:rsidRPr="001E18EE">
        <w:rPr>
          <w:rFonts w:asciiTheme="minorHAnsi" w:hAnsiTheme="minorHAnsi" w:cstheme="minorHAnsi"/>
          <w:iCs/>
          <w:sz w:val="21"/>
          <w:szCs w:val="21"/>
          <w:lang w:val="de-DE" w:eastAsia="de-DE"/>
        </w:rPr>
        <w:fldChar w:fldCharType="begin">
          <w:ffData>
            <w:name w:val="Text53"/>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8" w:name="Text53"/>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8"/>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7"/>
            <w:enabled/>
            <w:calcOnExit w:val="0"/>
            <w:textInput>
              <w:default w:val="Name"/>
            </w:textInput>
          </w:ffData>
        </w:fldChar>
      </w:r>
      <w:bookmarkStart w:id="9" w:name="Text47"/>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9"/>
      <w:r w:rsidRPr="001E18EE">
        <w:rPr>
          <w:rFonts w:asciiTheme="minorHAnsi" w:hAnsiTheme="minorHAnsi" w:cstheme="minorHAnsi"/>
          <w:iCs/>
          <w:sz w:val="21"/>
          <w:szCs w:val="21"/>
          <w:lang w:val="de-DE" w:eastAsia="de-DE"/>
        </w:rPr>
        <w:t xml:space="preserve"> eine 50-prozentige Freistellung von klinischen Aufgaben für </w:t>
      </w:r>
      <w:r w:rsidRPr="001E18EE">
        <w:rPr>
          <w:rFonts w:asciiTheme="minorHAnsi" w:hAnsiTheme="minorHAnsi" w:cstheme="minorHAnsi"/>
          <w:iCs/>
          <w:sz w:val="21"/>
          <w:szCs w:val="21"/>
          <w:lang w:val="de-DE" w:eastAsia="de-DE"/>
        </w:rPr>
        <w:fldChar w:fldCharType="begin">
          <w:ffData>
            <w:name w:val="Text54"/>
            <w:enabled/>
            <w:calcOnExit w:val="0"/>
            <w:textInput>
              <w:default w:val="ihre/seine"/>
            </w:textInput>
          </w:ffData>
        </w:fldChar>
      </w:r>
      <w:bookmarkStart w:id="10" w:name="Text54"/>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ihre/seine</w:t>
      </w:r>
      <w:r w:rsidRPr="001E18EE">
        <w:rPr>
          <w:rFonts w:asciiTheme="minorHAnsi" w:hAnsiTheme="minorHAnsi" w:cstheme="minorHAnsi"/>
          <w:iCs/>
          <w:sz w:val="21"/>
          <w:szCs w:val="21"/>
          <w:lang w:val="de-DE" w:eastAsia="de-DE"/>
        </w:rPr>
        <w:fldChar w:fldCharType="end"/>
      </w:r>
      <w:bookmarkEnd w:id="10"/>
      <w:r w:rsidRPr="001E18EE">
        <w:rPr>
          <w:rFonts w:asciiTheme="minorHAnsi" w:hAnsiTheme="minorHAnsi" w:cstheme="minorHAnsi"/>
          <w:iCs/>
          <w:sz w:val="21"/>
          <w:szCs w:val="21"/>
          <w:lang w:val="de-DE" w:eastAsia="de-DE"/>
        </w:rPr>
        <w:t xml:space="preserve"> </w:t>
      </w:r>
      <w:proofErr w:type="spellStart"/>
      <w:r w:rsidRPr="001E18EE">
        <w:rPr>
          <w:rFonts w:asciiTheme="minorHAnsi" w:hAnsiTheme="minorHAnsi" w:cstheme="minorHAnsi"/>
          <w:iCs/>
          <w:sz w:val="21"/>
          <w:szCs w:val="21"/>
          <w:lang w:val="de-DE" w:eastAsia="de-DE"/>
        </w:rPr>
        <w:t>Forschungs</w:t>
      </w:r>
      <w:proofErr w:type="spellEnd"/>
      <w:r w:rsidRPr="001E18EE">
        <w:rPr>
          <w:rFonts w:asciiTheme="minorHAnsi" w:hAnsiTheme="minorHAnsi" w:cstheme="minorHAnsi"/>
          <w:sz w:val="21"/>
          <w:szCs w:val="21"/>
          <w:lang w:val="de-DE" w:eastAsia="de-DE"/>
        </w:rPr>
        <w:t xml:space="preserve">‐ </w:t>
      </w:r>
      <w:r w:rsidRPr="001E18EE">
        <w:rPr>
          <w:rFonts w:asciiTheme="minorHAnsi" w:hAnsiTheme="minorHAnsi" w:cstheme="minorHAnsi"/>
          <w:iCs/>
          <w:sz w:val="21"/>
          <w:szCs w:val="21"/>
          <w:lang w:val="de-DE" w:eastAsia="de-DE"/>
        </w:rPr>
        <w:t xml:space="preserve">und Ausbildungstätigkeiten im Rahmen des </w:t>
      </w:r>
      <w:r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Programms. Ich bin m</w:t>
      </w:r>
      <w:r w:rsidR="00CD2695">
        <w:rPr>
          <w:rFonts w:asciiTheme="minorHAnsi" w:hAnsiTheme="minorHAnsi" w:cstheme="minorHAnsi"/>
          <w:iCs/>
          <w:sz w:val="21"/>
          <w:szCs w:val="21"/>
          <w:lang w:val="de-DE" w:eastAsia="de-DE"/>
        </w:rPr>
        <w:t>ir darüber bewusst, dass die Weiter</w:t>
      </w:r>
      <w:r w:rsidRPr="001E18EE">
        <w:rPr>
          <w:rFonts w:asciiTheme="minorHAnsi" w:hAnsiTheme="minorHAnsi" w:cstheme="minorHAnsi"/>
          <w:iCs/>
          <w:sz w:val="21"/>
          <w:szCs w:val="21"/>
          <w:lang w:val="de-DE" w:eastAsia="de-DE"/>
        </w:rPr>
        <w:t xml:space="preserve">bildung von </w:t>
      </w:r>
      <w:r w:rsidRPr="001E18EE">
        <w:rPr>
          <w:rFonts w:asciiTheme="minorHAnsi" w:hAnsiTheme="minorHAnsi" w:cstheme="minorHAnsi"/>
          <w:iCs/>
          <w:sz w:val="21"/>
          <w:szCs w:val="21"/>
          <w:lang w:val="de-DE" w:eastAsia="de-DE"/>
        </w:rPr>
        <w:fldChar w:fldCharType="begin">
          <w:ffData>
            <w:name w:val="Text55"/>
            <w:enabled/>
            <w:calcOnExit w:val="0"/>
            <w:textInput>
              <w:default w:val="Frau/Herrn"/>
            </w:textInput>
          </w:ffData>
        </w:fldChar>
      </w:r>
      <w:r w:rsidRPr="001E18EE">
        <w:rPr>
          <w:rFonts w:asciiTheme="minorHAnsi" w:hAnsiTheme="minorHAnsi" w:cstheme="minorHAnsi"/>
          <w:iCs/>
          <w:sz w:val="21"/>
          <w:szCs w:val="21"/>
          <w:lang w:val="de-DE" w:eastAsia="de-DE"/>
        </w:rPr>
        <w:instrText xml:space="preserve"> </w:instrText>
      </w:r>
      <w:bookmarkStart w:id="11" w:name="Text55"/>
      <w:r w:rsidRPr="001E18EE">
        <w:rPr>
          <w:rFonts w:asciiTheme="minorHAnsi" w:hAnsiTheme="minorHAnsi" w:cstheme="minorHAnsi"/>
          <w:iCs/>
          <w:sz w:val="21"/>
          <w:szCs w:val="21"/>
          <w:lang w:val="de-DE" w:eastAsia="de-DE"/>
        </w:rPr>
        <w:instrText xml:space="preserve">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Frau/Herrn</w:t>
      </w:r>
      <w:r w:rsidRPr="001E18EE">
        <w:rPr>
          <w:rFonts w:asciiTheme="minorHAnsi" w:hAnsiTheme="minorHAnsi" w:cstheme="minorHAnsi"/>
          <w:iCs/>
          <w:sz w:val="21"/>
          <w:szCs w:val="21"/>
          <w:lang w:val="de-DE" w:eastAsia="de-DE"/>
        </w:rPr>
        <w:fldChar w:fldCharType="end"/>
      </w:r>
      <w:bookmarkEnd w:id="11"/>
      <w:r w:rsidRPr="001E18EE">
        <w:rPr>
          <w:rFonts w:asciiTheme="minorHAnsi" w:hAnsiTheme="minorHAnsi" w:cstheme="minorHAnsi"/>
          <w:iCs/>
          <w:sz w:val="21"/>
          <w:szCs w:val="21"/>
          <w:lang w:val="de-DE" w:eastAsia="de-DE"/>
        </w:rPr>
        <w:t xml:space="preserve"> Dr. </w:t>
      </w:r>
      <w:r w:rsidRPr="001E18EE">
        <w:rPr>
          <w:rFonts w:asciiTheme="minorHAnsi" w:hAnsiTheme="minorHAnsi" w:cstheme="minorHAnsi"/>
          <w:iCs/>
          <w:sz w:val="21"/>
          <w:szCs w:val="21"/>
          <w:lang w:val="de-DE" w:eastAsia="de-DE"/>
        </w:rPr>
        <w:fldChar w:fldCharType="begin">
          <w:ffData>
            <w:name w:val="Text48"/>
            <w:enabled/>
            <w:calcOnExit w:val="0"/>
            <w:textInput>
              <w:default w:val="Name"/>
            </w:textInput>
          </w:ffData>
        </w:fldChar>
      </w:r>
      <w:bookmarkStart w:id="12" w:name="Text48"/>
      <w:r w:rsidRPr="001E18EE">
        <w:rPr>
          <w:rFonts w:asciiTheme="minorHAnsi" w:hAnsiTheme="minorHAnsi" w:cstheme="minorHAnsi"/>
          <w:iCs/>
          <w:sz w:val="21"/>
          <w:szCs w:val="21"/>
          <w:lang w:val="de-DE" w:eastAsia="de-DE"/>
        </w:rPr>
        <w:instrText xml:space="preserve"> FORMTEXT </w:instrText>
      </w:r>
      <w:r w:rsidRPr="001E18EE">
        <w:rPr>
          <w:rFonts w:asciiTheme="minorHAnsi" w:hAnsiTheme="minorHAnsi" w:cstheme="minorHAnsi"/>
          <w:iCs/>
          <w:sz w:val="21"/>
          <w:szCs w:val="21"/>
          <w:lang w:val="de-DE" w:eastAsia="de-DE"/>
        </w:rPr>
      </w:r>
      <w:r w:rsidRPr="001E18EE">
        <w:rPr>
          <w:rFonts w:asciiTheme="minorHAnsi" w:hAnsiTheme="minorHAnsi" w:cstheme="minorHAnsi"/>
          <w:iCs/>
          <w:sz w:val="21"/>
          <w:szCs w:val="21"/>
          <w:lang w:val="de-DE" w:eastAsia="de-DE"/>
        </w:rPr>
        <w:fldChar w:fldCharType="separate"/>
      </w:r>
      <w:r w:rsidRPr="001E18EE">
        <w:rPr>
          <w:rFonts w:asciiTheme="minorHAnsi" w:hAnsiTheme="minorHAnsi" w:cstheme="minorHAnsi"/>
          <w:iCs/>
          <w:noProof/>
          <w:sz w:val="21"/>
          <w:szCs w:val="21"/>
          <w:lang w:val="de-DE" w:eastAsia="de-DE"/>
        </w:rPr>
        <w:t>Name</w:t>
      </w:r>
      <w:r w:rsidRPr="001E18EE">
        <w:rPr>
          <w:rFonts w:asciiTheme="minorHAnsi" w:hAnsiTheme="minorHAnsi" w:cstheme="minorHAnsi"/>
          <w:iCs/>
          <w:sz w:val="21"/>
          <w:szCs w:val="21"/>
          <w:lang w:val="de-DE" w:eastAsia="de-DE"/>
        </w:rPr>
        <w:fldChar w:fldCharType="end"/>
      </w:r>
      <w:bookmarkEnd w:id="12"/>
      <w:r w:rsidRPr="001E18EE">
        <w:rPr>
          <w:rFonts w:asciiTheme="minorHAnsi" w:hAnsiTheme="minorHAnsi" w:cstheme="minorHAnsi"/>
          <w:iCs/>
          <w:sz w:val="21"/>
          <w:szCs w:val="21"/>
          <w:lang w:val="de-DE" w:eastAsia="de-DE"/>
        </w:rPr>
        <w:t xml:space="preserve"> zum </w:t>
      </w:r>
      <w:r w:rsidR="00FA2737"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w:t>
      </w:r>
      <w:r w:rsidRPr="001E18EE">
        <w:rPr>
          <w:rFonts w:asciiTheme="minorHAnsi" w:hAnsiTheme="minorHAnsi" w:cstheme="minorHAnsi"/>
          <w:iCs/>
          <w:sz w:val="21"/>
          <w:szCs w:val="21"/>
          <w:lang w:val="de-DE" w:eastAsia="de-DE"/>
        </w:rPr>
        <w:t xml:space="preserve"> im Rahmen des </w:t>
      </w:r>
      <w:r w:rsidRPr="00FA2737">
        <w:rPr>
          <w:rFonts w:asciiTheme="minorHAnsi" w:hAnsiTheme="minorHAnsi" w:cstheme="minorHAnsi"/>
          <w:i/>
          <w:iCs/>
          <w:sz w:val="21"/>
          <w:szCs w:val="21"/>
          <w:lang w:val="de-DE" w:eastAsia="de-DE"/>
        </w:rPr>
        <w:t xml:space="preserve">Charité </w:t>
      </w:r>
      <w:r w:rsidRPr="003A6BD8">
        <w:rPr>
          <w:rFonts w:asciiTheme="minorHAnsi" w:hAnsiTheme="minorHAnsi" w:cstheme="minorHAnsi"/>
          <w:i/>
          <w:iCs/>
          <w:sz w:val="21"/>
          <w:szCs w:val="21"/>
          <w:lang w:val="de-DE" w:eastAsia="de-DE"/>
        </w:rPr>
        <w:t xml:space="preserve">Digital </w:t>
      </w:r>
      <w:proofErr w:type="spellStart"/>
      <w:r w:rsidRPr="003A6BD8">
        <w:rPr>
          <w:rFonts w:asciiTheme="minorHAnsi" w:hAnsiTheme="minorHAnsi" w:cstheme="minorHAnsi"/>
          <w:i/>
          <w:iCs/>
          <w:sz w:val="21"/>
          <w:szCs w:val="21"/>
          <w:lang w:val="de-DE" w:eastAsia="de-DE"/>
        </w:rPr>
        <w:t>Clinician</w:t>
      </w:r>
      <w:proofErr w:type="spellEnd"/>
      <w:r w:rsidRPr="003A6BD8">
        <w:rPr>
          <w:rFonts w:asciiTheme="minorHAnsi" w:hAnsiTheme="minorHAnsi" w:cstheme="minorHAnsi"/>
          <w:i/>
          <w:iCs/>
          <w:sz w:val="21"/>
          <w:szCs w:val="21"/>
          <w:lang w:val="de-DE" w:eastAsia="de-DE"/>
        </w:rPr>
        <w:t xml:space="preserve"> Scientist </w:t>
      </w:r>
      <w:r w:rsidRPr="001E18EE">
        <w:rPr>
          <w:rFonts w:asciiTheme="minorHAnsi" w:hAnsiTheme="minorHAnsi" w:cstheme="minorHAnsi"/>
          <w:iCs/>
          <w:sz w:val="21"/>
          <w:szCs w:val="21"/>
          <w:lang w:val="de-DE" w:eastAsia="de-DE"/>
        </w:rPr>
        <w:t>Programms nicht fortgesetzt werden kann, sollten diese Vereinbarungen nicht sichergestellt werden.</w:t>
      </w:r>
    </w:p>
    <w:p w:rsidR="005F2173" w:rsidRPr="005F2173" w:rsidRDefault="005F2173" w:rsidP="005F2173">
      <w:pPr>
        <w:autoSpaceDE w:val="0"/>
        <w:autoSpaceDN w:val="0"/>
        <w:adjustRightInd w:val="0"/>
        <w:spacing w:before="0"/>
        <w:rPr>
          <w:rFonts w:asciiTheme="minorHAnsi" w:hAnsiTheme="minorHAnsi" w:cstheme="minorHAnsi"/>
          <w:iCs/>
          <w:sz w:val="12"/>
          <w:szCs w:val="21"/>
          <w:lang w:val="de-DE" w:eastAsia="de-DE"/>
        </w:rPr>
      </w:pPr>
    </w:p>
    <w:tbl>
      <w:tblPr>
        <w:tblW w:w="0" w:type="auto"/>
        <w:jc w:val="right"/>
        <w:tblLook w:val="04A0" w:firstRow="1" w:lastRow="0" w:firstColumn="1" w:lastColumn="0" w:noHBand="0" w:noVBand="1"/>
      </w:tblPr>
      <w:tblGrid>
        <w:gridCol w:w="5240"/>
        <w:gridCol w:w="1418"/>
        <w:gridCol w:w="2970"/>
      </w:tblGrid>
      <w:tr w:rsidR="005F2173" w:rsidRPr="00323AF4" w:rsidTr="005F2173">
        <w:trPr>
          <w:jc w:val="right"/>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172A53" w:rsidP="005F2173">
            <w:pPr>
              <w:autoSpaceDE w:val="0"/>
              <w:autoSpaceDN w:val="0"/>
              <w:adjustRightInd w:val="0"/>
              <w:spacing w:before="0"/>
              <w:rPr>
                <w:rFonts w:asciiTheme="minorHAnsi" w:hAnsiTheme="minorHAnsi" w:cstheme="minorHAnsi"/>
                <w:iCs/>
                <w:sz w:val="21"/>
                <w:szCs w:val="21"/>
                <w:lang w:val="de-DE" w:eastAsia="de-DE"/>
              </w:rPr>
            </w:pPr>
            <w:r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Pr="00CC62BF">
              <w:rPr>
                <w:rFonts w:asciiTheme="minorHAnsi" w:hAnsiTheme="minorHAnsi" w:cstheme="minorHAnsi"/>
                <w:iCs/>
                <w:sz w:val="21"/>
                <w:szCs w:val="21"/>
                <w:highlight w:val="darkGray"/>
                <w:lang w:val="de-DE" w:eastAsia="de-DE"/>
              </w:rPr>
              <w:instrText xml:space="preserve"> FORMTEXT </w:instrText>
            </w:r>
            <w:r w:rsidRPr="00CC62BF">
              <w:rPr>
                <w:rFonts w:asciiTheme="minorHAnsi" w:hAnsiTheme="minorHAnsi" w:cstheme="minorHAnsi"/>
                <w:iCs/>
                <w:sz w:val="21"/>
                <w:szCs w:val="21"/>
                <w:highlight w:val="darkGray"/>
                <w:lang w:val="de-DE" w:eastAsia="de-DE"/>
              </w:rPr>
            </w:r>
            <w:r w:rsidRPr="00CC62BF">
              <w:rPr>
                <w:rFonts w:asciiTheme="minorHAnsi" w:hAnsiTheme="minorHAnsi" w:cstheme="minorHAnsi"/>
                <w:iCs/>
                <w:sz w:val="21"/>
                <w:szCs w:val="21"/>
                <w:highlight w:val="darkGray"/>
                <w:lang w:val="de-DE" w:eastAsia="de-DE"/>
              </w:rPr>
              <w:fldChar w:fldCharType="separate"/>
            </w:r>
            <w:r w:rsidRPr="00CC62BF">
              <w:rPr>
                <w:rFonts w:asciiTheme="minorHAnsi" w:hAnsiTheme="minorHAnsi" w:cstheme="minorHAnsi"/>
                <w:iCs/>
                <w:noProof/>
                <w:sz w:val="21"/>
                <w:szCs w:val="21"/>
                <w:highlight w:val="darkGray"/>
                <w:lang w:val="de-DE" w:eastAsia="de-DE"/>
              </w:rPr>
              <w:t>Frau/Herr</w:t>
            </w:r>
            <w:r w:rsidRPr="00CC62BF">
              <w:rPr>
                <w:rFonts w:asciiTheme="minorHAnsi" w:hAnsiTheme="minorHAnsi" w:cstheme="minorHAnsi"/>
                <w:iCs/>
                <w:sz w:val="21"/>
                <w:szCs w:val="21"/>
                <w:highlight w:val="darkGray"/>
                <w:lang w:val="de-DE" w:eastAsia="de-DE"/>
              </w:rPr>
              <w:fldChar w:fldCharType="end"/>
            </w:r>
            <w:r w:rsidR="005F2173" w:rsidRPr="005F2173">
              <w:rPr>
                <w:rFonts w:asciiTheme="minorHAnsi" w:hAnsiTheme="minorHAnsi" w:cstheme="minorHAnsi"/>
                <w:iCs/>
                <w:sz w:val="21"/>
                <w:szCs w:val="21"/>
                <w:lang w:val="de-DE" w:eastAsia="de-DE"/>
              </w:rPr>
              <w:t xml:space="preserve"> Dr. </w:t>
            </w:r>
            <w:r w:rsidRPr="00CC62BF">
              <w:rPr>
                <w:rFonts w:asciiTheme="minorHAnsi" w:hAnsiTheme="minorHAnsi" w:cstheme="minorHAnsi"/>
                <w:iCs/>
                <w:sz w:val="21"/>
                <w:szCs w:val="21"/>
                <w:highlight w:val="darkGray"/>
                <w:lang w:val="de-DE" w:eastAsia="de-DE"/>
              </w:rPr>
              <w:fldChar w:fldCharType="begin">
                <w:ffData>
                  <w:name w:val="Text44"/>
                  <w:enabled/>
                  <w:calcOnExit w:val="0"/>
                  <w:textInput>
                    <w:default w:val="Vorname+Name"/>
                  </w:textInput>
                </w:ffData>
              </w:fldChar>
            </w:r>
            <w:r w:rsidRPr="00CC62BF">
              <w:rPr>
                <w:rFonts w:asciiTheme="minorHAnsi" w:hAnsiTheme="minorHAnsi" w:cstheme="minorHAnsi"/>
                <w:iCs/>
                <w:sz w:val="21"/>
                <w:szCs w:val="21"/>
                <w:highlight w:val="darkGray"/>
                <w:lang w:val="de-DE" w:eastAsia="de-DE"/>
              </w:rPr>
              <w:instrText xml:space="preserve"> FORMTEXT </w:instrText>
            </w:r>
            <w:r w:rsidRPr="00CC62BF">
              <w:rPr>
                <w:rFonts w:asciiTheme="minorHAnsi" w:hAnsiTheme="minorHAnsi" w:cstheme="minorHAnsi"/>
                <w:iCs/>
                <w:sz w:val="21"/>
                <w:szCs w:val="21"/>
                <w:highlight w:val="darkGray"/>
                <w:lang w:val="de-DE" w:eastAsia="de-DE"/>
              </w:rPr>
            </w:r>
            <w:r w:rsidRPr="00CC62BF">
              <w:rPr>
                <w:rFonts w:asciiTheme="minorHAnsi" w:hAnsiTheme="minorHAnsi" w:cstheme="minorHAnsi"/>
                <w:iCs/>
                <w:sz w:val="21"/>
                <w:szCs w:val="21"/>
                <w:highlight w:val="darkGray"/>
                <w:lang w:val="de-DE" w:eastAsia="de-DE"/>
              </w:rPr>
              <w:fldChar w:fldCharType="separate"/>
            </w:r>
            <w:r w:rsidRPr="00CC62BF">
              <w:rPr>
                <w:rFonts w:asciiTheme="minorHAnsi" w:hAnsiTheme="minorHAnsi" w:cstheme="minorHAnsi"/>
                <w:iCs/>
                <w:noProof/>
                <w:sz w:val="21"/>
                <w:szCs w:val="21"/>
                <w:highlight w:val="darkGray"/>
                <w:lang w:val="de-DE" w:eastAsia="de-DE"/>
              </w:rPr>
              <w:t>Vorname+Name</w:t>
            </w:r>
            <w:r w:rsidRPr="00CC62BF">
              <w:rPr>
                <w:rFonts w:asciiTheme="minorHAnsi" w:hAnsiTheme="minorHAnsi" w:cstheme="minorHAnsi"/>
                <w:iCs/>
                <w:sz w:val="21"/>
                <w:szCs w:val="21"/>
                <w:highlight w:val="darkGray"/>
                <w:lang w:val="de-DE" w:eastAsia="de-DE"/>
              </w:rPr>
              <w:fldChar w:fldCharType="end"/>
            </w:r>
            <w:r w:rsidR="005F2173" w:rsidRPr="005F2173">
              <w:rPr>
                <w:rFonts w:asciiTheme="minorHAnsi" w:hAnsiTheme="minorHAnsi" w:cstheme="minorHAnsi"/>
                <w:iCs/>
                <w:sz w:val="21"/>
                <w:szCs w:val="21"/>
                <w:lang w:val="de-DE" w:eastAsia="de-DE"/>
              </w:rPr>
              <w:t xml:space="preserve"> wird aktuell über folgende Kostenstelle(n) finanzier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5F2173">
            <w:pPr>
              <w:autoSpaceDE w:val="0"/>
              <w:autoSpaceDN w:val="0"/>
              <w:adjustRightInd w:val="0"/>
              <w:spacing w:before="0"/>
              <w:rPr>
                <w:rFonts w:asciiTheme="minorHAnsi" w:hAnsiTheme="minorHAnsi" w:cstheme="minorHAnsi"/>
                <w:iCs/>
                <w:sz w:val="21"/>
                <w:szCs w:val="21"/>
                <w:lang w:val="de-DE" w:eastAsia="de-DE"/>
              </w:rPr>
            </w:pPr>
          </w:p>
        </w:tc>
      </w:tr>
      <w:tr w:rsidR="005F2173" w:rsidRPr="00323AF4" w:rsidTr="005A7E51">
        <w:trPr>
          <w:jc w:val="right"/>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172A53">
            <w:pPr>
              <w:autoSpaceDE w:val="0"/>
              <w:autoSpaceDN w:val="0"/>
              <w:adjustRightInd w:val="0"/>
              <w:spacing w:before="0"/>
              <w:rPr>
                <w:rFonts w:asciiTheme="minorHAnsi" w:hAnsiTheme="minorHAnsi" w:cstheme="minorHAnsi"/>
                <w:iCs/>
                <w:sz w:val="21"/>
                <w:szCs w:val="21"/>
                <w:lang w:val="de-DE" w:eastAsia="de-DE"/>
              </w:rPr>
            </w:pPr>
            <w:r>
              <w:rPr>
                <w:rFonts w:asciiTheme="minorHAnsi" w:hAnsiTheme="minorHAnsi" w:cstheme="minorHAnsi"/>
                <w:iCs/>
                <w:sz w:val="21"/>
                <w:szCs w:val="21"/>
                <w:lang w:val="de-DE" w:eastAsia="de-DE"/>
              </w:rPr>
              <w:t xml:space="preserve">Im Falle einer Bewilligung soll </w:t>
            </w:r>
            <w:r w:rsidR="00172A53" w:rsidRPr="00CC62BF">
              <w:rPr>
                <w:rFonts w:asciiTheme="minorHAnsi" w:hAnsiTheme="minorHAnsi" w:cstheme="minorHAnsi"/>
                <w:iCs/>
                <w:sz w:val="21"/>
                <w:szCs w:val="21"/>
                <w:highlight w:val="darkGray"/>
                <w:lang w:val="de-DE" w:eastAsia="de-DE"/>
              </w:rPr>
              <w:fldChar w:fldCharType="begin">
                <w:ffData>
                  <w:name w:val="Text49"/>
                  <w:enabled/>
                  <w:calcOnExit w:val="0"/>
                  <w:textInput>
                    <w:default w:val="Frau/Herr"/>
                  </w:textInput>
                </w:ffData>
              </w:fldChar>
            </w:r>
            <w:r w:rsidR="00172A53" w:rsidRPr="00CC62BF">
              <w:rPr>
                <w:rFonts w:asciiTheme="minorHAnsi" w:hAnsiTheme="minorHAnsi" w:cstheme="minorHAnsi"/>
                <w:iCs/>
                <w:sz w:val="21"/>
                <w:szCs w:val="21"/>
                <w:highlight w:val="darkGray"/>
                <w:lang w:val="de-DE" w:eastAsia="de-DE"/>
              </w:rPr>
              <w:instrText xml:space="preserve"> FORMTEXT </w:instrText>
            </w:r>
            <w:r w:rsidR="00172A53" w:rsidRPr="00CC62BF">
              <w:rPr>
                <w:rFonts w:asciiTheme="minorHAnsi" w:hAnsiTheme="minorHAnsi" w:cstheme="minorHAnsi"/>
                <w:iCs/>
                <w:sz w:val="21"/>
                <w:szCs w:val="21"/>
                <w:highlight w:val="darkGray"/>
                <w:lang w:val="de-DE" w:eastAsia="de-DE"/>
              </w:rPr>
            </w:r>
            <w:r w:rsidR="00172A53" w:rsidRPr="00CC62BF">
              <w:rPr>
                <w:rFonts w:asciiTheme="minorHAnsi" w:hAnsiTheme="minorHAnsi" w:cstheme="minorHAnsi"/>
                <w:iCs/>
                <w:sz w:val="21"/>
                <w:szCs w:val="21"/>
                <w:highlight w:val="darkGray"/>
                <w:lang w:val="de-DE" w:eastAsia="de-DE"/>
              </w:rPr>
              <w:fldChar w:fldCharType="separate"/>
            </w:r>
            <w:r w:rsidR="00172A53" w:rsidRPr="00CC62BF">
              <w:rPr>
                <w:rFonts w:asciiTheme="minorHAnsi" w:hAnsiTheme="minorHAnsi" w:cstheme="minorHAnsi"/>
                <w:iCs/>
                <w:noProof/>
                <w:sz w:val="21"/>
                <w:szCs w:val="21"/>
                <w:highlight w:val="darkGray"/>
                <w:lang w:val="de-DE" w:eastAsia="de-DE"/>
              </w:rPr>
              <w:t>Frau/Herr</w:t>
            </w:r>
            <w:r w:rsidR="00172A53" w:rsidRPr="00CC62BF">
              <w:rPr>
                <w:rFonts w:asciiTheme="minorHAnsi" w:hAnsiTheme="minorHAnsi" w:cstheme="minorHAnsi"/>
                <w:iCs/>
                <w:sz w:val="21"/>
                <w:szCs w:val="21"/>
                <w:highlight w:val="darkGray"/>
                <w:lang w:val="de-DE" w:eastAsia="de-DE"/>
              </w:rPr>
              <w:fldChar w:fldCharType="end"/>
            </w:r>
            <w:r w:rsidRPr="005F2173">
              <w:rPr>
                <w:rFonts w:asciiTheme="minorHAnsi" w:hAnsiTheme="minorHAnsi" w:cstheme="minorHAnsi"/>
                <w:iCs/>
                <w:sz w:val="21"/>
                <w:szCs w:val="21"/>
                <w:lang w:val="de-DE" w:eastAsia="de-DE"/>
              </w:rPr>
              <w:t xml:space="preserve"> Dr.</w:t>
            </w:r>
            <w:r w:rsidR="00172A53">
              <w:rPr>
                <w:rFonts w:asciiTheme="minorHAnsi" w:hAnsiTheme="minorHAnsi" w:cstheme="minorHAnsi"/>
                <w:iCs/>
                <w:sz w:val="21"/>
                <w:szCs w:val="21"/>
                <w:lang w:val="de-DE" w:eastAsia="de-DE"/>
              </w:rPr>
              <w:t xml:space="preserve"> </w:t>
            </w:r>
            <w:r w:rsidR="00172A53" w:rsidRPr="00CC62BF">
              <w:rPr>
                <w:rFonts w:asciiTheme="minorHAnsi" w:hAnsiTheme="minorHAnsi" w:cstheme="minorHAnsi"/>
                <w:iCs/>
                <w:sz w:val="21"/>
                <w:szCs w:val="21"/>
                <w:highlight w:val="darkGray"/>
                <w:lang w:val="de-DE" w:eastAsia="de-DE"/>
              </w:rPr>
              <w:fldChar w:fldCharType="begin">
                <w:ffData>
                  <w:name w:val="Text44"/>
                  <w:enabled/>
                  <w:calcOnExit w:val="0"/>
                  <w:textInput>
                    <w:default w:val="Vorname+Name"/>
                  </w:textInput>
                </w:ffData>
              </w:fldChar>
            </w:r>
            <w:r w:rsidR="00172A53" w:rsidRPr="00CC62BF">
              <w:rPr>
                <w:rFonts w:asciiTheme="minorHAnsi" w:hAnsiTheme="minorHAnsi" w:cstheme="minorHAnsi"/>
                <w:iCs/>
                <w:sz w:val="21"/>
                <w:szCs w:val="21"/>
                <w:highlight w:val="darkGray"/>
                <w:lang w:val="de-DE" w:eastAsia="de-DE"/>
              </w:rPr>
              <w:instrText xml:space="preserve"> FORMTEXT </w:instrText>
            </w:r>
            <w:r w:rsidR="00172A53" w:rsidRPr="00CC62BF">
              <w:rPr>
                <w:rFonts w:asciiTheme="minorHAnsi" w:hAnsiTheme="minorHAnsi" w:cstheme="minorHAnsi"/>
                <w:iCs/>
                <w:sz w:val="21"/>
                <w:szCs w:val="21"/>
                <w:highlight w:val="darkGray"/>
                <w:lang w:val="de-DE" w:eastAsia="de-DE"/>
              </w:rPr>
            </w:r>
            <w:r w:rsidR="00172A53" w:rsidRPr="00CC62BF">
              <w:rPr>
                <w:rFonts w:asciiTheme="minorHAnsi" w:hAnsiTheme="minorHAnsi" w:cstheme="minorHAnsi"/>
                <w:iCs/>
                <w:sz w:val="21"/>
                <w:szCs w:val="21"/>
                <w:highlight w:val="darkGray"/>
                <w:lang w:val="de-DE" w:eastAsia="de-DE"/>
              </w:rPr>
              <w:fldChar w:fldCharType="separate"/>
            </w:r>
            <w:r w:rsidR="00172A53" w:rsidRPr="00CC62BF">
              <w:rPr>
                <w:rFonts w:asciiTheme="minorHAnsi" w:hAnsiTheme="minorHAnsi" w:cstheme="minorHAnsi"/>
                <w:iCs/>
                <w:noProof/>
                <w:sz w:val="21"/>
                <w:szCs w:val="21"/>
                <w:highlight w:val="darkGray"/>
                <w:lang w:val="de-DE" w:eastAsia="de-DE"/>
              </w:rPr>
              <w:t>Vorname+Name</w:t>
            </w:r>
            <w:r w:rsidR="00172A53" w:rsidRPr="00CC62BF">
              <w:rPr>
                <w:rFonts w:asciiTheme="minorHAnsi" w:hAnsiTheme="minorHAnsi" w:cstheme="minorHAnsi"/>
                <w:iCs/>
                <w:sz w:val="21"/>
                <w:szCs w:val="21"/>
                <w:highlight w:val="darkGray"/>
                <w:lang w:val="de-DE" w:eastAsia="de-DE"/>
              </w:rPr>
              <w:fldChar w:fldCharType="end"/>
            </w:r>
            <w:r w:rsidRPr="005F2173">
              <w:rPr>
                <w:rFonts w:asciiTheme="minorHAnsi" w:hAnsiTheme="minorHAnsi" w:cstheme="minorHAnsi"/>
                <w:iCs/>
                <w:sz w:val="21"/>
                <w:szCs w:val="21"/>
                <w:lang w:val="de-DE" w:eastAsia="de-DE"/>
              </w:rPr>
              <w:t xml:space="preserve"> über folgende </w:t>
            </w:r>
            <w:r>
              <w:rPr>
                <w:rFonts w:asciiTheme="minorHAnsi" w:hAnsiTheme="minorHAnsi" w:cstheme="minorHAnsi"/>
                <w:iCs/>
                <w:sz w:val="21"/>
                <w:szCs w:val="21"/>
                <w:lang w:val="de-DE" w:eastAsia="de-DE"/>
              </w:rPr>
              <w:t>Hausk</w:t>
            </w:r>
            <w:r w:rsidRPr="005F2173">
              <w:rPr>
                <w:rFonts w:asciiTheme="minorHAnsi" w:hAnsiTheme="minorHAnsi" w:cstheme="minorHAnsi"/>
                <w:iCs/>
                <w:sz w:val="21"/>
                <w:szCs w:val="21"/>
                <w:lang w:val="de-DE" w:eastAsia="de-DE"/>
              </w:rPr>
              <w:t xml:space="preserve">ostenstelle(n) </w:t>
            </w:r>
            <w:r>
              <w:rPr>
                <w:rFonts w:asciiTheme="minorHAnsi" w:hAnsiTheme="minorHAnsi" w:cstheme="minorHAnsi"/>
                <w:iCs/>
                <w:sz w:val="21"/>
                <w:szCs w:val="21"/>
                <w:lang w:val="de-DE" w:eastAsia="de-DE"/>
              </w:rPr>
              <w:t xml:space="preserve">von Seiten der Klinik </w:t>
            </w:r>
            <w:r w:rsidRPr="005F2173">
              <w:rPr>
                <w:rFonts w:asciiTheme="minorHAnsi" w:hAnsiTheme="minorHAnsi" w:cstheme="minorHAnsi"/>
                <w:iCs/>
                <w:sz w:val="21"/>
                <w:szCs w:val="21"/>
                <w:lang w:val="de-DE" w:eastAsia="de-DE"/>
              </w:rPr>
              <w:t>finanziert</w:t>
            </w:r>
            <w:r>
              <w:rPr>
                <w:rFonts w:asciiTheme="minorHAnsi" w:hAnsiTheme="minorHAnsi" w:cstheme="minorHAnsi"/>
                <w:iCs/>
                <w:sz w:val="21"/>
                <w:szCs w:val="21"/>
                <w:lang w:val="de-DE" w:eastAsia="de-DE"/>
              </w:rPr>
              <w:t xml:space="preserve"> werde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F2173" w:rsidRPr="005F2173" w:rsidRDefault="005F2173" w:rsidP="005F2173">
            <w:pPr>
              <w:autoSpaceDE w:val="0"/>
              <w:autoSpaceDN w:val="0"/>
              <w:adjustRightInd w:val="0"/>
              <w:spacing w:before="0"/>
              <w:rPr>
                <w:rFonts w:asciiTheme="minorHAnsi" w:hAnsiTheme="minorHAnsi" w:cstheme="minorHAnsi"/>
                <w:iCs/>
                <w:sz w:val="21"/>
                <w:szCs w:val="21"/>
                <w:lang w:val="de-DE" w:eastAsia="de-DE"/>
              </w:rPr>
            </w:pPr>
          </w:p>
        </w:tc>
      </w:tr>
      <w:tr w:rsidR="005F2173" w:rsidRPr="00323AF4" w:rsidTr="005A7E51">
        <w:trPr>
          <w:jc w:val="right"/>
        </w:trPr>
        <w:tc>
          <w:tcPr>
            <w:tcW w:w="5240"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p w:rsidR="005F2173" w:rsidRPr="00951D8F" w:rsidRDefault="005F2173" w:rsidP="00F36439">
            <w:pPr>
              <w:spacing w:before="0"/>
              <w:outlineLvl w:val="0"/>
              <w:rPr>
                <w:rFonts w:asciiTheme="minorHAnsi" w:hAnsiTheme="minorHAnsi" w:cstheme="minorHAnsi"/>
                <w:sz w:val="18"/>
                <w:szCs w:val="18"/>
                <w:lang w:val="de-DE"/>
              </w:rPr>
            </w:pPr>
          </w:p>
        </w:tc>
        <w:tc>
          <w:tcPr>
            <w:tcW w:w="1418"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Fira Sans" w:hAnsi="Fira Sans" w:cs="Calibri"/>
                <w:sz w:val="18"/>
                <w:szCs w:val="18"/>
                <w:lang w:val="de-DE"/>
              </w:rPr>
            </w:pPr>
          </w:p>
        </w:tc>
        <w:tc>
          <w:tcPr>
            <w:tcW w:w="2970" w:type="dxa"/>
            <w:tcBorders>
              <w:top w:val="single" w:sz="4" w:space="0" w:color="auto"/>
              <w:left w:val="single" w:sz="4" w:space="0" w:color="auto"/>
              <w:right w:val="single" w:sz="4" w:space="0" w:color="auto"/>
            </w:tcBorders>
            <w:shd w:val="clear" w:color="auto" w:fill="auto"/>
          </w:tcPr>
          <w:p w:rsidR="005F2173" w:rsidRPr="00951D8F" w:rsidRDefault="005F2173" w:rsidP="00F36439">
            <w:pPr>
              <w:spacing w:before="0"/>
              <w:outlineLvl w:val="0"/>
              <w:rPr>
                <w:rFonts w:ascii="Fira Sans" w:hAnsi="Fira Sans" w:cs="Calibr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Name Klinikleitung</w:t>
            </w:r>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r w:rsidR="00416965" w:rsidRPr="00A74942" w:rsidTr="005A7E51">
        <w:trPr>
          <w:jc w:val="right"/>
        </w:trPr>
        <w:tc>
          <w:tcPr>
            <w:tcW w:w="5240"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Theme="minorHAnsi" w:hAnsiTheme="minorHAnsi" w:cstheme="minorHAnsi"/>
                <w:sz w:val="18"/>
                <w:szCs w:val="18"/>
                <w:lang w:val="de-DE"/>
              </w:rPr>
            </w:pPr>
          </w:p>
          <w:p w:rsidR="00416965" w:rsidRPr="00951D8F" w:rsidRDefault="00416965" w:rsidP="00F36439">
            <w:pPr>
              <w:spacing w:before="0"/>
              <w:outlineLvl w:val="0"/>
              <w:rPr>
                <w:rFonts w:ascii="Fira Sans" w:hAnsi="Fira Sans" w:cs="Calibri"/>
                <w:sz w:val="18"/>
                <w:szCs w:val="18"/>
                <w:lang w:val="de-DE"/>
              </w:rPr>
            </w:pPr>
          </w:p>
        </w:tc>
        <w:tc>
          <w:tcPr>
            <w:tcW w:w="1418"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Fira Sans" w:hAnsi="Fira Sans" w:cs="Calibri"/>
                <w:sz w:val="18"/>
                <w:szCs w:val="18"/>
                <w:lang w:val="de-DE"/>
              </w:rPr>
            </w:pPr>
          </w:p>
        </w:tc>
        <w:tc>
          <w:tcPr>
            <w:tcW w:w="2970" w:type="dxa"/>
            <w:tcBorders>
              <w:top w:val="single" w:sz="4" w:space="0" w:color="auto"/>
              <w:left w:val="single" w:sz="4" w:space="0" w:color="auto"/>
              <w:right w:val="single" w:sz="4" w:space="0" w:color="auto"/>
            </w:tcBorders>
            <w:shd w:val="clear" w:color="auto" w:fill="auto"/>
          </w:tcPr>
          <w:p w:rsidR="00416965" w:rsidRPr="00951D8F" w:rsidRDefault="00416965" w:rsidP="00F36439">
            <w:pPr>
              <w:spacing w:before="0"/>
              <w:outlineLvl w:val="0"/>
              <w:rPr>
                <w:rFonts w:asciiTheme="minorHAnsi" w:hAnsiTheme="minorHAnsi" w:cstheme="minorHAns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 xml:space="preserve">Name Kfm. </w:t>
            </w:r>
            <w:proofErr w:type="spellStart"/>
            <w:r w:rsidRPr="00951D8F">
              <w:rPr>
                <w:rFonts w:asciiTheme="minorHAnsi" w:hAnsiTheme="minorHAnsi" w:cstheme="minorHAnsi"/>
                <w:sz w:val="18"/>
                <w:szCs w:val="18"/>
                <w:lang w:val="de-DE"/>
              </w:rPr>
              <w:t>Centrumsleitung</w:t>
            </w:r>
            <w:proofErr w:type="spellEnd"/>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r w:rsidR="00416965" w:rsidRPr="00A74942" w:rsidTr="005A7E51">
        <w:trPr>
          <w:jc w:val="right"/>
        </w:trPr>
        <w:tc>
          <w:tcPr>
            <w:tcW w:w="5240"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p w:rsidR="00416965" w:rsidRPr="00951D8F" w:rsidRDefault="00416965" w:rsidP="00B12C83">
            <w:pPr>
              <w:spacing w:before="0"/>
              <w:jc w:val="left"/>
              <w:outlineLvl w:val="0"/>
              <w:rPr>
                <w:rFonts w:asciiTheme="minorHAnsi" w:hAnsiTheme="minorHAnsi" w:cstheme="minorHAnsi"/>
                <w:sz w:val="18"/>
                <w:szCs w:val="18"/>
                <w:lang w:val="de-DE"/>
              </w:rPr>
            </w:pPr>
          </w:p>
          <w:p w:rsidR="00392412" w:rsidRPr="00951D8F" w:rsidRDefault="00392412" w:rsidP="00B12C83">
            <w:pPr>
              <w:spacing w:before="0"/>
              <w:jc w:val="left"/>
              <w:outlineLvl w:val="0"/>
              <w:rPr>
                <w:rFonts w:asciiTheme="minorHAnsi" w:hAnsiTheme="minorHAnsi" w:cstheme="minorHAnsi"/>
                <w:sz w:val="18"/>
                <w:szCs w:val="18"/>
                <w:lang w:val="de-DE"/>
              </w:rPr>
            </w:pPr>
          </w:p>
          <w:p w:rsidR="00416965" w:rsidRPr="00951D8F" w:rsidRDefault="00416965" w:rsidP="00B12C83">
            <w:pPr>
              <w:spacing w:before="0"/>
              <w:jc w:val="left"/>
              <w:outlineLvl w:val="0"/>
              <w:rPr>
                <w:rFonts w:asciiTheme="minorHAnsi" w:hAnsiTheme="minorHAnsi" w:cstheme="minorHAnsi"/>
                <w:sz w:val="18"/>
                <w:szCs w:val="18"/>
                <w:lang w:val="de-DE"/>
              </w:rPr>
            </w:pPr>
          </w:p>
        </w:tc>
        <w:tc>
          <w:tcPr>
            <w:tcW w:w="1418"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tc>
        <w:tc>
          <w:tcPr>
            <w:tcW w:w="2970" w:type="dxa"/>
            <w:tcBorders>
              <w:top w:val="single" w:sz="4" w:space="0" w:color="auto"/>
              <w:left w:val="single" w:sz="4" w:space="0" w:color="auto"/>
              <w:right w:val="single" w:sz="4" w:space="0" w:color="auto"/>
            </w:tcBorders>
            <w:shd w:val="clear" w:color="auto" w:fill="auto"/>
            <w:vAlign w:val="bottom"/>
          </w:tcPr>
          <w:p w:rsidR="00416965" w:rsidRPr="00951D8F" w:rsidRDefault="00416965" w:rsidP="00B12C83">
            <w:pPr>
              <w:spacing w:before="0"/>
              <w:jc w:val="left"/>
              <w:outlineLvl w:val="0"/>
              <w:rPr>
                <w:rFonts w:asciiTheme="minorHAnsi" w:hAnsiTheme="minorHAnsi" w:cstheme="minorHAnsi"/>
                <w:sz w:val="18"/>
                <w:szCs w:val="18"/>
                <w:lang w:val="de-DE"/>
              </w:rPr>
            </w:pPr>
          </w:p>
        </w:tc>
      </w:tr>
      <w:tr w:rsidR="00416965" w:rsidRPr="00A74942" w:rsidTr="005A7E51">
        <w:trPr>
          <w:jc w:val="right"/>
        </w:trPr>
        <w:tc>
          <w:tcPr>
            <w:tcW w:w="5240" w:type="dxa"/>
            <w:tcBorders>
              <w:left w:val="single" w:sz="4" w:space="0" w:color="auto"/>
              <w:bottom w:val="single" w:sz="4" w:space="0" w:color="auto"/>
              <w:right w:val="single" w:sz="4" w:space="0" w:color="auto"/>
            </w:tcBorders>
            <w:shd w:val="clear" w:color="auto" w:fill="auto"/>
            <w:vAlign w:val="bottom"/>
          </w:tcPr>
          <w:p w:rsidR="00416965" w:rsidRPr="00951D8F" w:rsidRDefault="00392412" w:rsidP="005A7E51">
            <w:pPr>
              <w:spacing w:before="0"/>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Name K</w:t>
            </w:r>
            <w:r w:rsidR="00416965" w:rsidRPr="00951D8F">
              <w:rPr>
                <w:rFonts w:asciiTheme="minorHAnsi" w:hAnsiTheme="minorHAnsi" w:cstheme="minorHAnsi"/>
                <w:sz w:val="18"/>
                <w:szCs w:val="18"/>
                <w:lang w:val="de-DE"/>
              </w:rPr>
              <w:t>fm. Leitung Klinikum bzw.</w:t>
            </w:r>
            <w:r w:rsidR="00366A90" w:rsidRPr="00951D8F">
              <w:rPr>
                <w:rFonts w:asciiTheme="minorHAnsi" w:hAnsiTheme="minorHAnsi" w:cstheme="minorHAnsi"/>
                <w:sz w:val="18"/>
                <w:szCs w:val="18"/>
                <w:lang w:val="de-DE"/>
              </w:rPr>
              <w:t xml:space="preserve"> </w:t>
            </w:r>
            <w:r w:rsidRPr="00951D8F">
              <w:rPr>
                <w:rFonts w:asciiTheme="minorHAnsi" w:hAnsiTheme="minorHAnsi" w:cstheme="minorHAnsi"/>
                <w:sz w:val="18"/>
                <w:szCs w:val="18"/>
                <w:lang w:val="de-DE"/>
              </w:rPr>
              <w:t>Name K</w:t>
            </w:r>
            <w:r w:rsidR="00416965" w:rsidRPr="00951D8F">
              <w:rPr>
                <w:rFonts w:asciiTheme="minorHAnsi" w:hAnsiTheme="minorHAnsi" w:cstheme="minorHAnsi"/>
                <w:sz w:val="18"/>
                <w:szCs w:val="18"/>
                <w:lang w:val="de-DE"/>
              </w:rPr>
              <w:t>fm. Leitung Fakultät</w:t>
            </w:r>
          </w:p>
        </w:tc>
        <w:tc>
          <w:tcPr>
            <w:tcW w:w="1418"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Datum</w:t>
            </w:r>
          </w:p>
        </w:tc>
        <w:tc>
          <w:tcPr>
            <w:tcW w:w="2970" w:type="dxa"/>
            <w:tcBorders>
              <w:left w:val="single" w:sz="4" w:space="0" w:color="auto"/>
              <w:bottom w:val="single" w:sz="4" w:space="0" w:color="auto"/>
              <w:right w:val="single" w:sz="4" w:space="0" w:color="auto"/>
            </w:tcBorders>
            <w:shd w:val="clear" w:color="auto" w:fill="auto"/>
          </w:tcPr>
          <w:p w:rsidR="00416965" w:rsidRPr="00951D8F" w:rsidRDefault="00416965" w:rsidP="00B12C83">
            <w:pPr>
              <w:spacing w:before="0"/>
              <w:jc w:val="center"/>
              <w:outlineLvl w:val="0"/>
              <w:rPr>
                <w:rFonts w:asciiTheme="minorHAnsi" w:hAnsiTheme="minorHAnsi" w:cstheme="minorHAnsi"/>
                <w:sz w:val="18"/>
                <w:szCs w:val="18"/>
                <w:lang w:val="de-DE"/>
              </w:rPr>
            </w:pPr>
            <w:r w:rsidRPr="00951D8F">
              <w:rPr>
                <w:rFonts w:asciiTheme="minorHAnsi" w:hAnsiTheme="minorHAnsi" w:cstheme="minorHAnsi"/>
                <w:sz w:val="18"/>
                <w:szCs w:val="18"/>
                <w:lang w:val="de-DE"/>
              </w:rPr>
              <w:t>Unterschrift</w:t>
            </w:r>
          </w:p>
        </w:tc>
      </w:tr>
    </w:tbl>
    <w:p w:rsidR="000B1889" w:rsidRPr="00D940B1" w:rsidRDefault="000B1889" w:rsidP="008173F1">
      <w:pPr>
        <w:rPr>
          <w:sz w:val="2"/>
          <w:szCs w:val="2"/>
        </w:rPr>
      </w:pPr>
    </w:p>
    <w:sectPr w:rsidR="000B1889" w:rsidRPr="00D940B1" w:rsidSect="00FA67B5">
      <w:headerReference w:type="default" r:id="rId8"/>
      <w:footerReference w:type="default" r:id="rId9"/>
      <w:type w:val="continuous"/>
      <w:pgSz w:w="11906" w:h="16838" w:code="9"/>
      <w:pgMar w:top="1134" w:right="1134" w:bottom="851"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8B" w:rsidRDefault="0065548B">
      <w:r>
        <w:separator/>
      </w:r>
    </w:p>
  </w:endnote>
  <w:endnote w:type="continuationSeparator" w:id="0">
    <w:p w:rsidR="0065548B" w:rsidRDefault="0065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Fira Sans">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6E" w:rsidRPr="00481E0C" w:rsidRDefault="00C41A6E">
    <w:pPr>
      <w:pStyle w:val="Footer"/>
      <w:jc w:val="right"/>
      <w:rPr>
        <w:sz w:val="18"/>
      </w:rPr>
    </w:pPr>
    <w:r w:rsidRPr="00481E0C">
      <w:rPr>
        <w:sz w:val="18"/>
      </w:rPr>
      <w:fldChar w:fldCharType="begin"/>
    </w:r>
    <w:r w:rsidRPr="00481E0C">
      <w:rPr>
        <w:sz w:val="18"/>
      </w:rPr>
      <w:instrText>PAGE   \* MERGEFORMAT</w:instrText>
    </w:r>
    <w:r w:rsidRPr="00481E0C">
      <w:rPr>
        <w:sz w:val="18"/>
      </w:rPr>
      <w:fldChar w:fldCharType="separate"/>
    </w:r>
    <w:r w:rsidR="00323AF4" w:rsidRPr="00323AF4">
      <w:rPr>
        <w:noProof/>
        <w:sz w:val="18"/>
        <w:lang w:val="de-DE"/>
      </w:rPr>
      <w:t>1</w:t>
    </w:r>
    <w:r w:rsidRPr="00481E0C">
      <w:rPr>
        <w:sz w:val="18"/>
      </w:rPr>
      <w:fldChar w:fldCharType="end"/>
    </w:r>
  </w:p>
  <w:p w:rsidR="00F57226" w:rsidRDefault="00F57226" w:rsidP="002B15C4">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8B" w:rsidRDefault="0065548B">
      <w:r>
        <w:separator/>
      </w:r>
    </w:p>
  </w:footnote>
  <w:footnote w:type="continuationSeparator" w:id="0">
    <w:p w:rsidR="0065548B" w:rsidRDefault="0065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26" w:rsidRDefault="00CE78A3" w:rsidP="00E82FBE">
    <w:pPr>
      <w:pStyle w:val="Header"/>
    </w:pPr>
    <w:r w:rsidRPr="00CE78A3">
      <w:rPr>
        <w:noProof/>
        <w:lang w:val="en-US"/>
      </w:rPr>
      <w:drawing>
        <wp:anchor distT="0" distB="0" distL="114300" distR="114300" simplePos="0" relativeHeight="251661312" behindDoc="0" locked="0" layoutInCell="1" allowOverlap="1" wp14:anchorId="77CFA536" wp14:editId="57342112">
          <wp:simplePos x="0" y="0"/>
          <wp:positionH relativeFrom="column">
            <wp:posOffset>3947491</wp:posOffset>
          </wp:positionH>
          <wp:positionV relativeFrom="paragraph">
            <wp:posOffset>635</wp:posOffset>
          </wp:positionV>
          <wp:extent cx="2338070" cy="759460"/>
          <wp:effectExtent l="0" t="0" r="508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070" cy="759460"/>
                  </a:xfrm>
                  <a:prstGeom prst="rect">
                    <a:avLst/>
                  </a:prstGeom>
                </pic:spPr>
              </pic:pic>
            </a:graphicData>
          </a:graphic>
          <wp14:sizeRelH relativeFrom="margin">
            <wp14:pctWidth>0</wp14:pctWidth>
          </wp14:sizeRelH>
          <wp14:sizeRelV relativeFrom="margin">
            <wp14:pctHeight>0</wp14:pctHeight>
          </wp14:sizeRelV>
        </wp:anchor>
      </w:drawing>
    </w:r>
    <w:r w:rsidRPr="00CE78A3">
      <w:rPr>
        <w:noProof/>
        <w:lang w:val="en-US"/>
      </w:rPr>
      <w:drawing>
        <wp:anchor distT="0" distB="0" distL="114300" distR="114300" simplePos="0" relativeHeight="251660288" behindDoc="0" locked="0" layoutInCell="1" allowOverlap="1" wp14:anchorId="6182B438" wp14:editId="080AC237">
          <wp:simplePos x="0" y="0"/>
          <wp:positionH relativeFrom="column">
            <wp:posOffset>-218136</wp:posOffset>
          </wp:positionH>
          <wp:positionV relativeFrom="paragraph">
            <wp:posOffset>-635</wp:posOffset>
          </wp:positionV>
          <wp:extent cx="1905635" cy="759460"/>
          <wp:effectExtent l="0" t="0" r="0" b="254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5635" cy="759460"/>
                  </a:xfrm>
                  <a:prstGeom prst="rect">
                    <a:avLst/>
                  </a:prstGeom>
                </pic:spPr>
              </pic:pic>
            </a:graphicData>
          </a:graphic>
          <wp14:sizeRelH relativeFrom="margin">
            <wp14:pctWidth>0</wp14:pctWidth>
          </wp14:sizeRelH>
          <wp14:sizeRelV relativeFrom="margin">
            <wp14:pctHeight>0</wp14:pctHeight>
          </wp14:sizeRelV>
        </wp:anchor>
      </w:drawing>
    </w:r>
    <w:r w:rsidRPr="00CE78A3">
      <w:rPr>
        <w:noProof/>
        <w:lang w:val="en-US"/>
      </w:rPr>
      <w:drawing>
        <wp:anchor distT="0" distB="0" distL="114300" distR="114300" simplePos="0" relativeHeight="251659264" behindDoc="0" locked="0" layoutInCell="1" allowOverlap="1" wp14:anchorId="39BD0313" wp14:editId="04B96D10">
          <wp:simplePos x="0" y="0"/>
          <wp:positionH relativeFrom="column">
            <wp:posOffset>1964690</wp:posOffset>
          </wp:positionH>
          <wp:positionV relativeFrom="paragraph">
            <wp:posOffset>635</wp:posOffset>
          </wp:positionV>
          <wp:extent cx="1725295" cy="759460"/>
          <wp:effectExtent l="0" t="0" r="8255" b="254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759460"/>
                  </a:xfrm>
                  <a:prstGeom prst="rect">
                    <a:avLst/>
                  </a:prstGeom>
                </pic:spPr>
              </pic:pic>
            </a:graphicData>
          </a:graphic>
          <wp14:sizeRelH relativeFrom="margin">
            <wp14:pctWidth>0</wp14:pctWidth>
          </wp14:sizeRelH>
          <wp14:sizeRelV relativeFrom="margin">
            <wp14:pctHeight>0</wp14:pctHeight>
          </wp14:sizeRelV>
        </wp:anchor>
      </w:drawing>
    </w:r>
  </w:p>
  <w:p w:rsidR="00CE78A3" w:rsidRDefault="00CE78A3" w:rsidP="00E82FBE">
    <w:pPr>
      <w:pStyle w:val="Header"/>
    </w:pPr>
  </w:p>
  <w:p w:rsidR="00CE78A3" w:rsidRDefault="00CE78A3" w:rsidP="00E82FBE">
    <w:pPr>
      <w:pStyle w:val="Header"/>
    </w:pPr>
  </w:p>
  <w:p w:rsidR="00CE78A3" w:rsidRDefault="00CE78A3" w:rsidP="00E8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D7CE8E28"/>
    <w:lvl w:ilvl="0" w:tplc="366E97C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132FB"/>
    <w:multiLevelType w:val="hybridMultilevel"/>
    <w:tmpl w:val="0B0C25D2"/>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A101C"/>
    <w:multiLevelType w:val="hybridMultilevel"/>
    <w:tmpl w:val="49B4C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E428D"/>
    <w:multiLevelType w:val="hybridMultilevel"/>
    <w:tmpl w:val="A36E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15C33"/>
    <w:multiLevelType w:val="hybridMultilevel"/>
    <w:tmpl w:val="DFD2F504"/>
    <w:lvl w:ilvl="0" w:tplc="2E164D0C">
      <w:start w:val="1"/>
      <w:numFmt w:val="upperRoman"/>
      <w:lvlText w:val="%1."/>
      <w:lvlJc w:val="right"/>
      <w:pPr>
        <w:ind w:left="720" w:hanging="360"/>
      </w:pPr>
      <w:rPr>
        <w:rFonts w:cs="Times New Roman"/>
        <w:b/>
        <w:color w:val="003754"/>
      </w:rPr>
    </w:lvl>
    <w:lvl w:ilvl="1" w:tplc="04070019">
      <w:start w:val="1"/>
      <w:numFmt w:val="lowerLetter"/>
      <w:lvlText w:val="%2."/>
      <w:lvlJc w:val="left"/>
      <w:pPr>
        <w:ind w:left="1440" w:hanging="360"/>
      </w:pPr>
    </w:lvl>
    <w:lvl w:ilvl="2" w:tplc="228A856E">
      <w:start w:val="1"/>
      <w:numFmt w:val="lowerRoman"/>
      <w:lvlText w:val="%3."/>
      <w:lvlJc w:val="right"/>
      <w:pPr>
        <w:ind w:left="2160" w:hanging="180"/>
      </w:pPr>
      <w:rPr>
        <w:i w:val="0"/>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518C5"/>
    <w:multiLevelType w:val="hybridMultilevel"/>
    <w:tmpl w:val="DC369DF0"/>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364C3"/>
    <w:multiLevelType w:val="multilevel"/>
    <w:tmpl w:val="A00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AB21E3"/>
    <w:multiLevelType w:val="hybridMultilevel"/>
    <w:tmpl w:val="70E45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574F7F"/>
    <w:multiLevelType w:val="hybridMultilevel"/>
    <w:tmpl w:val="87B6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61F7A"/>
    <w:multiLevelType w:val="hybridMultilevel"/>
    <w:tmpl w:val="7722BF3C"/>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4A3F3D"/>
    <w:multiLevelType w:val="hybridMultilevel"/>
    <w:tmpl w:val="8FC6300E"/>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F90EA0"/>
    <w:multiLevelType w:val="hybridMultilevel"/>
    <w:tmpl w:val="796CCB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6011FF"/>
    <w:multiLevelType w:val="multilevel"/>
    <w:tmpl w:val="436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1032"/>
    <w:multiLevelType w:val="hybridMultilevel"/>
    <w:tmpl w:val="D8F00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83ADA"/>
    <w:multiLevelType w:val="hybridMultilevel"/>
    <w:tmpl w:val="ECF40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0"/>
  </w:num>
  <w:num w:numId="5">
    <w:abstractNumId w:val="15"/>
  </w:num>
  <w:num w:numId="6">
    <w:abstractNumId w:val="0"/>
  </w:num>
  <w:num w:numId="7">
    <w:abstractNumId w:val="8"/>
  </w:num>
  <w:num w:numId="8">
    <w:abstractNumId w:val="9"/>
  </w:num>
  <w:num w:numId="9">
    <w:abstractNumId w:val="18"/>
  </w:num>
  <w:num w:numId="10">
    <w:abstractNumId w:val="14"/>
  </w:num>
  <w:num w:numId="11">
    <w:abstractNumId w:val="1"/>
  </w:num>
  <w:num w:numId="12">
    <w:abstractNumId w:val="7"/>
  </w:num>
  <w:num w:numId="13">
    <w:abstractNumId w:val="17"/>
  </w:num>
  <w:num w:numId="14">
    <w:abstractNumId w:val="3"/>
  </w:num>
  <w:num w:numId="15">
    <w:abstractNumId w:val="11"/>
  </w:num>
  <w:num w:numId="16">
    <w:abstractNumId w:val="20"/>
  </w:num>
  <w:num w:numId="17">
    <w:abstractNumId w:val="13"/>
  </w:num>
  <w:num w:numId="18">
    <w:abstractNumId w:val="2"/>
  </w:num>
  <w:num w:numId="19">
    <w:abstractNumId w:val="5"/>
  </w:num>
  <w:num w:numId="20">
    <w:abstractNumId w:val="1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5654"/>
    <w:rsid w:val="00005C88"/>
    <w:rsid w:val="00006340"/>
    <w:rsid w:val="00006913"/>
    <w:rsid w:val="00007848"/>
    <w:rsid w:val="0001096E"/>
    <w:rsid w:val="00011717"/>
    <w:rsid w:val="000117E4"/>
    <w:rsid w:val="00011A04"/>
    <w:rsid w:val="0001286C"/>
    <w:rsid w:val="00013D06"/>
    <w:rsid w:val="00014282"/>
    <w:rsid w:val="00015697"/>
    <w:rsid w:val="00015DD2"/>
    <w:rsid w:val="00016F57"/>
    <w:rsid w:val="000205EA"/>
    <w:rsid w:val="00020717"/>
    <w:rsid w:val="000215E7"/>
    <w:rsid w:val="0002295A"/>
    <w:rsid w:val="0002435A"/>
    <w:rsid w:val="00024A2D"/>
    <w:rsid w:val="00024CA4"/>
    <w:rsid w:val="000258A1"/>
    <w:rsid w:val="00025A3A"/>
    <w:rsid w:val="00025F18"/>
    <w:rsid w:val="00025FDF"/>
    <w:rsid w:val="000265B8"/>
    <w:rsid w:val="00030588"/>
    <w:rsid w:val="00031B31"/>
    <w:rsid w:val="00031DCC"/>
    <w:rsid w:val="00032AA5"/>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4F2E"/>
    <w:rsid w:val="000555CB"/>
    <w:rsid w:val="00060320"/>
    <w:rsid w:val="00062C15"/>
    <w:rsid w:val="00065BB7"/>
    <w:rsid w:val="00066204"/>
    <w:rsid w:val="00066423"/>
    <w:rsid w:val="000668FC"/>
    <w:rsid w:val="00067621"/>
    <w:rsid w:val="00070A06"/>
    <w:rsid w:val="00072910"/>
    <w:rsid w:val="00072F37"/>
    <w:rsid w:val="00073738"/>
    <w:rsid w:val="00073C6A"/>
    <w:rsid w:val="00074491"/>
    <w:rsid w:val="00074583"/>
    <w:rsid w:val="00074D16"/>
    <w:rsid w:val="00075B1E"/>
    <w:rsid w:val="00076BDC"/>
    <w:rsid w:val="00077DE3"/>
    <w:rsid w:val="00081824"/>
    <w:rsid w:val="000820F6"/>
    <w:rsid w:val="00084151"/>
    <w:rsid w:val="00084C85"/>
    <w:rsid w:val="00090D63"/>
    <w:rsid w:val="0009257E"/>
    <w:rsid w:val="000969F1"/>
    <w:rsid w:val="000A00E4"/>
    <w:rsid w:val="000A2D38"/>
    <w:rsid w:val="000A38E6"/>
    <w:rsid w:val="000A4213"/>
    <w:rsid w:val="000A4547"/>
    <w:rsid w:val="000A54DB"/>
    <w:rsid w:val="000B1889"/>
    <w:rsid w:val="000B35A9"/>
    <w:rsid w:val="000B4633"/>
    <w:rsid w:val="000B4AEF"/>
    <w:rsid w:val="000B4C83"/>
    <w:rsid w:val="000B53E4"/>
    <w:rsid w:val="000B5453"/>
    <w:rsid w:val="000B7F25"/>
    <w:rsid w:val="000C041B"/>
    <w:rsid w:val="000C0EBA"/>
    <w:rsid w:val="000C209D"/>
    <w:rsid w:val="000C371D"/>
    <w:rsid w:val="000C4695"/>
    <w:rsid w:val="000C70E5"/>
    <w:rsid w:val="000C75FC"/>
    <w:rsid w:val="000C777E"/>
    <w:rsid w:val="000C7A17"/>
    <w:rsid w:val="000C7B67"/>
    <w:rsid w:val="000D3017"/>
    <w:rsid w:val="000D348B"/>
    <w:rsid w:val="000D3E18"/>
    <w:rsid w:val="000D4B22"/>
    <w:rsid w:val="000D546C"/>
    <w:rsid w:val="000D6288"/>
    <w:rsid w:val="000D7732"/>
    <w:rsid w:val="000E0325"/>
    <w:rsid w:val="000E1941"/>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32C"/>
    <w:rsid w:val="000F69D7"/>
    <w:rsid w:val="000F6DBE"/>
    <w:rsid w:val="000F731F"/>
    <w:rsid w:val="000F7F55"/>
    <w:rsid w:val="000F7F6F"/>
    <w:rsid w:val="0010048C"/>
    <w:rsid w:val="00102033"/>
    <w:rsid w:val="00104341"/>
    <w:rsid w:val="00104371"/>
    <w:rsid w:val="0010562F"/>
    <w:rsid w:val="00105F81"/>
    <w:rsid w:val="00107189"/>
    <w:rsid w:val="00110646"/>
    <w:rsid w:val="0011101D"/>
    <w:rsid w:val="00111B10"/>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BF2"/>
    <w:rsid w:val="00132384"/>
    <w:rsid w:val="00132475"/>
    <w:rsid w:val="00132A0C"/>
    <w:rsid w:val="00133620"/>
    <w:rsid w:val="00134988"/>
    <w:rsid w:val="00134C17"/>
    <w:rsid w:val="00135BDA"/>
    <w:rsid w:val="00135FDF"/>
    <w:rsid w:val="0013754B"/>
    <w:rsid w:val="00140DF0"/>
    <w:rsid w:val="00141680"/>
    <w:rsid w:val="00142143"/>
    <w:rsid w:val="00143CE7"/>
    <w:rsid w:val="001442B2"/>
    <w:rsid w:val="00144560"/>
    <w:rsid w:val="00145DC0"/>
    <w:rsid w:val="0014685F"/>
    <w:rsid w:val="0014719A"/>
    <w:rsid w:val="001508F8"/>
    <w:rsid w:val="0015159E"/>
    <w:rsid w:val="0015172E"/>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2A53"/>
    <w:rsid w:val="00173231"/>
    <w:rsid w:val="00173847"/>
    <w:rsid w:val="00180155"/>
    <w:rsid w:val="00181A8C"/>
    <w:rsid w:val="0018356B"/>
    <w:rsid w:val="00183F28"/>
    <w:rsid w:val="00184F9C"/>
    <w:rsid w:val="00185D2A"/>
    <w:rsid w:val="00186873"/>
    <w:rsid w:val="001875A8"/>
    <w:rsid w:val="0019056D"/>
    <w:rsid w:val="00191D4F"/>
    <w:rsid w:val="00191E9A"/>
    <w:rsid w:val="00193308"/>
    <w:rsid w:val="001937A8"/>
    <w:rsid w:val="001941EA"/>
    <w:rsid w:val="00194F46"/>
    <w:rsid w:val="00195672"/>
    <w:rsid w:val="001966DF"/>
    <w:rsid w:val="00196F9B"/>
    <w:rsid w:val="00196FF0"/>
    <w:rsid w:val="0019704B"/>
    <w:rsid w:val="001978CC"/>
    <w:rsid w:val="001A2270"/>
    <w:rsid w:val="001A2671"/>
    <w:rsid w:val="001A28E0"/>
    <w:rsid w:val="001A3B2C"/>
    <w:rsid w:val="001A45B8"/>
    <w:rsid w:val="001A58B8"/>
    <w:rsid w:val="001A6BD6"/>
    <w:rsid w:val="001B00E7"/>
    <w:rsid w:val="001B0BFF"/>
    <w:rsid w:val="001B12AF"/>
    <w:rsid w:val="001B177D"/>
    <w:rsid w:val="001B4D5C"/>
    <w:rsid w:val="001B6E17"/>
    <w:rsid w:val="001B7C7F"/>
    <w:rsid w:val="001C00B2"/>
    <w:rsid w:val="001C2C63"/>
    <w:rsid w:val="001C6413"/>
    <w:rsid w:val="001C6F30"/>
    <w:rsid w:val="001C7BC8"/>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216A"/>
    <w:rsid w:val="001E40C4"/>
    <w:rsid w:val="001E58CA"/>
    <w:rsid w:val="001E5981"/>
    <w:rsid w:val="001E7EBF"/>
    <w:rsid w:val="001F023D"/>
    <w:rsid w:val="001F277F"/>
    <w:rsid w:val="001F2D3C"/>
    <w:rsid w:val="001F2FA9"/>
    <w:rsid w:val="001F39F9"/>
    <w:rsid w:val="001F4AB4"/>
    <w:rsid w:val="001F52EA"/>
    <w:rsid w:val="001F58B5"/>
    <w:rsid w:val="001F655B"/>
    <w:rsid w:val="001F7A43"/>
    <w:rsid w:val="002007EB"/>
    <w:rsid w:val="00200B62"/>
    <w:rsid w:val="00200FC0"/>
    <w:rsid w:val="0020141F"/>
    <w:rsid w:val="00201F21"/>
    <w:rsid w:val="0020269C"/>
    <w:rsid w:val="00205892"/>
    <w:rsid w:val="00206163"/>
    <w:rsid w:val="002066D6"/>
    <w:rsid w:val="002104EB"/>
    <w:rsid w:val="0021193D"/>
    <w:rsid w:val="00212300"/>
    <w:rsid w:val="0021390D"/>
    <w:rsid w:val="00213BD7"/>
    <w:rsid w:val="00215027"/>
    <w:rsid w:val="002160A1"/>
    <w:rsid w:val="00216371"/>
    <w:rsid w:val="00216674"/>
    <w:rsid w:val="00216DD7"/>
    <w:rsid w:val="002200DB"/>
    <w:rsid w:val="00220286"/>
    <w:rsid w:val="002205B9"/>
    <w:rsid w:val="00224CC1"/>
    <w:rsid w:val="002303DD"/>
    <w:rsid w:val="0023111D"/>
    <w:rsid w:val="0023121A"/>
    <w:rsid w:val="00231233"/>
    <w:rsid w:val="00231FAD"/>
    <w:rsid w:val="00233501"/>
    <w:rsid w:val="00234BC4"/>
    <w:rsid w:val="0023776E"/>
    <w:rsid w:val="00242DE2"/>
    <w:rsid w:val="002436C8"/>
    <w:rsid w:val="00245CE5"/>
    <w:rsid w:val="002460B2"/>
    <w:rsid w:val="00246E5B"/>
    <w:rsid w:val="00246F32"/>
    <w:rsid w:val="00247118"/>
    <w:rsid w:val="00250820"/>
    <w:rsid w:val="00250EBD"/>
    <w:rsid w:val="0025102C"/>
    <w:rsid w:val="00252055"/>
    <w:rsid w:val="002527BD"/>
    <w:rsid w:val="00252CAB"/>
    <w:rsid w:val="002543D0"/>
    <w:rsid w:val="00254EA9"/>
    <w:rsid w:val="00254F92"/>
    <w:rsid w:val="002556E0"/>
    <w:rsid w:val="0025627E"/>
    <w:rsid w:val="0025667A"/>
    <w:rsid w:val="00257190"/>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2213"/>
    <w:rsid w:val="00284592"/>
    <w:rsid w:val="00284DC0"/>
    <w:rsid w:val="00285B35"/>
    <w:rsid w:val="00287B50"/>
    <w:rsid w:val="00291B78"/>
    <w:rsid w:val="00292EBD"/>
    <w:rsid w:val="0029321B"/>
    <w:rsid w:val="00293E44"/>
    <w:rsid w:val="00293ED3"/>
    <w:rsid w:val="002957B8"/>
    <w:rsid w:val="002958C1"/>
    <w:rsid w:val="00295A85"/>
    <w:rsid w:val="00297302"/>
    <w:rsid w:val="0029777E"/>
    <w:rsid w:val="002A291B"/>
    <w:rsid w:val="002A5040"/>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68E"/>
    <w:rsid w:val="002D31B1"/>
    <w:rsid w:val="002D3249"/>
    <w:rsid w:val="002D326C"/>
    <w:rsid w:val="002D40B8"/>
    <w:rsid w:val="002D4898"/>
    <w:rsid w:val="002D61B3"/>
    <w:rsid w:val="002D6623"/>
    <w:rsid w:val="002D67CC"/>
    <w:rsid w:val="002D6959"/>
    <w:rsid w:val="002D7658"/>
    <w:rsid w:val="002D7C6D"/>
    <w:rsid w:val="002E0E95"/>
    <w:rsid w:val="002E18B6"/>
    <w:rsid w:val="002E19DA"/>
    <w:rsid w:val="002E1F0C"/>
    <w:rsid w:val="002E2033"/>
    <w:rsid w:val="002E3B19"/>
    <w:rsid w:val="002E3ECD"/>
    <w:rsid w:val="002E3FA1"/>
    <w:rsid w:val="002E598F"/>
    <w:rsid w:val="002E6181"/>
    <w:rsid w:val="002E627E"/>
    <w:rsid w:val="002E657E"/>
    <w:rsid w:val="002E7498"/>
    <w:rsid w:val="002E7870"/>
    <w:rsid w:val="002E7A40"/>
    <w:rsid w:val="002F11F9"/>
    <w:rsid w:val="002F13C3"/>
    <w:rsid w:val="002F1564"/>
    <w:rsid w:val="002F19C8"/>
    <w:rsid w:val="002F30D4"/>
    <w:rsid w:val="002F3780"/>
    <w:rsid w:val="002F390B"/>
    <w:rsid w:val="002F50EC"/>
    <w:rsid w:val="002F533F"/>
    <w:rsid w:val="002F56A0"/>
    <w:rsid w:val="002F5867"/>
    <w:rsid w:val="0030000B"/>
    <w:rsid w:val="00300478"/>
    <w:rsid w:val="003015E8"/>
    <w:rsid w:val="00302C64"/>
    <w:rsid w:val="00303393"/>
    <w:rsid w:val="00303B52"/>
    <w:rsid w:val="00303E94"/>
    <w:rsid w:val="0030431B"/>
    <w:rsid w:val="00305316"/>
    <w:rsid w:val="0030755E"/>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3AF4"/>
    <w:rsid w:val="00324BA7"/>
    <w:rsid w:val="003303C0"/>
    <w:rsid w:val="0033167A"/>
    <w:rsid w:val="00331954"/>
    <w:rsid w:val="003327F6"/>
    <w:rsid w:val="003339DA"/>
    <w:rsid w:val="00333D9A"/>
    <w:rsid w:val="00334B7E"/>
    <w:rsid w:val="00335232"/>
    <w:rsid w:val="00336236"/>
    <w:rsid w:val="003366BE"/>
    <w:rsid w:val="00336DE4"/>
    <w:rsid w:val="003373FB"/>
    <w:rsid w:val="00340B4A"/>
    <w:rsid w:val="00340FD9"/>
    <w:rsid w:val="00344E1F"/>
    <w:rsid w:val="003451AD"/>
    <w:rsid w:val="00345CD3"/>
    <w:rsid w:val="00345D67"/>
    <w:rsid w:val="00346E86"/>
    <w:rsid w:val="00347903"/>
    <w:rsid w:val="00347F8E"/>
    <w:rsid w:val="003503C8"/>
    <w:rsid w:val="00351D6B"/>
    <w:rsid w:val="00353A65"/>
    <w:rsid w:val="00354971"/>
    <w:rsid w:val="0035616C"/>
    <w:rsid w:val="003562B8"/>
    <w:rsid w:val="00356A31"/>
    <w:rsid w:val="00356BAF"/>
    <w:rsid w:val="0036102A"/>
    <w:rsid w:val="00361203"/>
    <w:rsid w:val="003613B7"/>
    <w:rsid w:val="00364315"/>
    <w:rsid w:val="00364947"/>
    <w:rsid w:val="00364AE5"/>
    <w:rsid w:val="00364E39"/>
    <w:rsid w:val="00366812"/>
    <w:rsid w:val="00366A90"/>
    <w:rsid w:val="003670C6"/>
    <w:rsid w:val="00367CD6"/>
    <w:rsid w:val="003700A5"/>
    <w:rsid w:val="00371AAB"/>
    <w:rsid w:val="00372B21"/>
    <w:rsid w:val="00372B31"/>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2412"/>
    <w:rsid w:val="00393B45"/>
    <w:rsid w:val="003952FE"/>
    <w:rsid w:val="00395717"/>
    <w:rsid w:val="00395BE8"/>
    <w:rsid w:val="00395C72"/>
    <w:rsid w:val="00396AC9"/>
    <w:rsid w:val="003970DF"/>
    <w:rsid w:val="003A01B7"/>
    <w:rsid w:val="003A50E9"/>
    <w:rsid w:val="003A5658"/>
    <w:rsid w:val="003A6800"/>
    <w:rsid w:val="003A6BD8"/>
    <w:rsid w:val="003A6F38"/>
    <w:rsid w:val="003B0339"/>
    <w:rsid w:val="003B05B1"/>
    <w:rsid w:val="003B0961"/>
    <w:rsid w:val="003B0E1F"/>
    <w:rsid w:val="003B0F97"/>
    <w:rsid w:val="003B1EB4"/>
    <w:rsid w:val="003B2370"/>
    <w:rsid w:val="003B2E64"/>
    <w:rsid w:val="003B3360"/>
    <w:rsid w:val="003B35CE"/>
    <w:rsid w:val="003B58F2"/>
    <w:rsid w:val="003B5FB3"/>
    <w:rsid w:val="003B6924"/>
    <w:rsid w:val="003B73E0"/>
    <w:rsid w:val="003C01ED"/>
    <w:rsid w:val="003C0FBB"/>
    <w:rsid w:val="003C1663"/>
    <w:rsid w:val="003C24CE"/>
    <w:rsid w:val="003C3314"/>
    <w:rsid w:val="003C640A"/>
    <w:rsid w:val="003C6489"/>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6E48"/>
    <w:rsid w:val="003E768A"/>
    <w:rsid w:val="003F0516"/>
    <w:rsid w:val="003F0595"/>
    <w:rsid w:val="003F0E4D"/>
    <w:rsid w:val="003F10F5"/>
    <w:rsid w:val="003F1493"/>
    <w:rsid w:val="003F2033"/>
    <w:rsid w:val="003F3104"/>
    <w:rsid w:val="003F37E0"/>
    <w:rsid w:val="003F5393"/>
    <w:rsid w:val="003F6CCE"/>
    <w:rsid w:val="003F73FA"/>
    <w:rsid w:val="003F7DBC"/>
    <w:rsid w:val="00400674"/>
    <w:rsid w:val="00401451"/>
    <w:rsid w:val="004044F9"/>
    <w:rsid w:val="00404DE2"/>
    <w:rsid w:val="00405D0B"/>
    <w:rsid w:val="00406972"/>
    <w:rsid w:val="00413980"/>
    <w:rsid w:val="004145A7"/>
    <w:rsid w:val="00415434"/>
    <w:rsid w:val="00416965"/>
    <w:rsid w:val="00416A2A"/>
    <w:rsid w:val="00417233"/>
    <w:rsid w:val="00420DE8"/>
    <w:rsid w:val="0042238B"/>
    <w:rsid w:val="00422410"/>
    <w:rsid w:val="00422C21"/>
    <w:rsid w:val="00422C98"/>
    <w:rsid w:val="00423128"/>
    <w:rsid w:val="00424111"/>
    <w:rsid w:val="004242B2"/>
    <w:rsid w:val="00424924"/>
    <w:rsid w:val="00427533"/>
    <w:rsid w:val="0043003F"/>
    <w:rsid w:val="004304C4"/>
    <w:rsid w:val="00431CDA"/>
    <w:rsid w:val="00433261"/>
    <w:rsid w:val="00434328"/>
    <w:rsid w:val="00435486"/>
    <w:rsid w:val="00435B86"/>
    <w:rsid w:val="00435E10"/>
    <w:rsid w:val="00436D8C"/>
    <w:rsid w:val="00437F35"/>
    <w:rsid w:val="00442161"/>
    <w:rsid w:val="004431E5"/>
    <w:rsid w:val="00443E77"/>
    <w:rsid w:val="00446054"/>
    <w:rsid w:val="00447A71"/>
    <w:rsid w:val="0045042E"/>
    <w:rsid w:val="004566AA"/>
    <w:rsid w:val="004575CF"/>
    <w:rsid w:val="00461262"/>
    <w:rsid w:val="004633B7"/>
    <w:rsid w:val="00464BF9"/>
    <w:rsid w:val="00464D5C"/>
    <w:rsid w:val="004660B6"/>
    <w:rsid w:val="00466C35"/>
    <w:rsid w:val="00466D38"/>
    <w:rsid w:val="004672A6"/>
    <w:rsid w:val="0046788D"/>
    <w:rsid w:val="00467EED"/>
    <w:rsid w:val="00471998"/>
    <w:rsid w:val="00472B34"/>
    <w:rsid w:val="00472B8F"/>
    <w:rsid w:val="00473273"/>
    <w:rsid w:val="0047382C"/>
    <w:rsid w:val="0047385D"/>
    <w:rsid w:val="004740F6"/>
    <w:rsid w:val="0047448F"/>
    <w:rsid w:val="00476FA0"/>
    <w:rsid w:val="00481BD5"/>
    <w:rsid w:val="00481E0C"/>
    <w:rsid w:val="0048494F"/>
    <w:rsid w:val="004850CF"/>
    <w:rsid w:val="00485223"/>
    <w:rsid w:val="00486324"/>
    <w:rsid w:val="004867F2"/>
    <w:rsid w:val="00486B40"/>
    <w:rsid w:val="00487D12"/>
    <w:rsid w:val="00492BFD"/>
    <w:rsid w:val="00492E24"/>
    <w:rsid w:val="00493538"/>
    <w:rsid w:val="00495564"/>
    <w:rsid w:val="0049556A"/>
    <w:rsid w:val="00496D36"/>
    <w:rsid w:val="00496E36"/>
    <w:rsid w:val="004A0450"/>
    <w:rsid w:val="004A0630"/>
    <w:rsid w:val="004A0C7C"/>
    <w:rsid w:val="004A1D49"/>
    <w:rsid w:val="004A228F"/>
    <w:rsid w:val="004A350A"/>
    <w:rsid w:val="004A3805"/>
    <w:rsid w:val="004A50DD"/>
    <w:rsid w:val="004A59B7"/>
    <w:rsid w:val="004A5C83"/>
    <w:rsid w:val="004A6D6B"/>
    <w:rsid w:val="004B0127"/>
    <w:rsid w:val="004B0258"/>
    <w:rsid w:val="004B1492"/>
    <w:rsid w:val="004B19F8"/>
    <w:rsid w:val="004B1DF3"/>
    <w:rsid w:val="004B48B3"/>
    <w:rsid w:val="004B4DFC"/>
    <w:rsid w:val="004B5190"/>
    <w:rsid w:val="004B5E35"/>
    <w:rsid w:val="004C0001"/>
    <w:rsid w:val="004C0593"/>
    <w:rsid w:val="004C1245"/>
    <w:rsid w:val="004C2CD5"/>
    <w:rsid w:val="004C2D2C"/>
    <w:rsid w:val="004C33C9"/>
    <w:rsid w:val="004C3939"/>
    <w:rsid w:val="004C40EE"/>
    <w:rsid w:val="004C71DC"/>
    <w:rsid w:val="004C7484"/>
    <w:rsid w:val="004D1438"/>
    <w:rsid w:val="004D251D"/>
    <w:rsid w:val="004D2990"/>
    <w:rsid w:val="004D3C37"/>
    <w:rsid w:val="004D6643"/>
    <w:rsid w:val="004D7F70"/>
    <w:rsid w:val="004E0D81"/>
    <w:rsid w:val="004E2D88"/>
    <w:rsid w:val="004E3257"/>
    <w:rsid w:val="004E65CB"/>
    <w:rsid w:val="004E6669"/>
    <w:rsid w:val="004E6838"/>
    <w:rsid w:val="004E698D"/>
    <w:rsid w:val="004E779A"/>
    <w:rsid w:val="004F0EB6"/>
    <w:rsid w:val="004F550E"/>
    <w:rsid w:val="004F74DB"/>
    <w:rsid w:val="004F7F4C"/>
    <w:rsid w:val="005005FF"/>
    <w:rsid w:val="00501448"/>
    <w:rsid w:val="0050149B"/>
    <w:rsid w:val="00501943"/>
    <w:rsid w:val="005023AC"/>
    <w:rsid w:val="005038F3"/>
    <w:rsid w:val="00504491"/>
    <w:rsid w:val="00505FC5"/>
    <w:rsid w:val="00506EA0"/>
    <w:rsid w:val="0050746C"/>
    <w:rsid w:val="00512AC1"/>
    <w:rsid w:val="00513F86"/>
    <w:rsid w:val="00514618"/>
    <w:rsid w:val="00515BB2"/>
    <w:rsid w:val="00516DBE"/>
    <w:rsid w:val="005204EC"/>
    <w:rsid w:val="00520EE5"/>
    <w:rsid w:val="005213B6"/>
    <w:rsid w:val="00522543"/>
    <w:rsid w:val="005228B9"/>
    <w:rsid w:val="00522A39"/>
    <w:rsid w:val="00522BAC"/>
    <w:rsid w:val="005230AF"/>
    <w:rsid w:val="005238A6"/>
    <w:rsid w:val="0052404D"/>
    <w:rsid w:val="00524A39"/>
    <w:rsid w:val="00525B86"/>
    <w:rsid w:val="00526B13"/>
    <w:rsid w:val="005311BF"/>
    <w:rsid w:val="00531278"/>
    <w:rsid w:val="005312F0"/>
    <w:rsid w:val="00532F69"/>
    <w:rsid w:val="005333B8"/>
    <w:rsid w:val="005369D5"/>
    <w:rsid w:val="005371CC"/>
    <w:rsid w:val="005378A5"/>
    <w:rsid w:val="00540799"/>
    <w:rsid w:val="00542C53"/>
    <w:rsid w:val="005445A9"/>
    <w:rsid w:val="00545AE6"/>
    <w:rsid w:val="005463A7"/>
    <w:rsid w:val="005505C6"/>
    <w:rsid w:val="0055064A"/>
    <w:rsid w:val="0055413D"/>
    <w:rsid w:val="005564A9"/>
    <w:rsid w:val="005627A9"/>
    <w:rsid w:val="00562BB8"/>
    <w:rsid w:val="00563293"/>
    <w:rsid w:val="0056622E"/>
    <w:rsid w:val="00567809"/>
    <w:rsid w:val="00570C4B"/>
    <w:rsid w:val="0057253B"/>
    <w:rsid w:val="00572660"/>
    <w:rsid w:val="0057301F"/>
    <w:rsid w:val="00577177"/>
    <w:rsid w:val="00577CFE"/>
    <w:rsid w:val="00580D08"/>
    <w:rsid w:val="005813B6"/>
    <w:rsid w:val="00585206"/>
    <w:rsid w:val="0058663E"/>
    <w:rsid w:val="00591ACF"/>
    <w:rsid w:val="005925A7"/>
    <w:rsid w:val="0059490B"/>
    <w:rsid w:val="005949F3"/>
    <w:rsid w:val="00594D27"/>
    <w:rsid w:val="005954C9"/>
    <w:rsid w:val="00595CB2"/>
    <w:rsid w:val="00595FF3"/>
    <w:rsid w:val="00596369"/>
    <w:rsid w:val="005A0A2C"/>
    <w:rsid w:val="005A0CBB"/>
    <w:rsid w:val="005A1DCD"/>
    <w:rsid w:val="005A1FEE"/>
    <w:rsid w:val="005A3E46"/>
    <w:rsid w:val="005A4673"/>
    <w:rsid w:val="005A5382"/>
    <w:rsid w:val="005A663D"/>
    <w:rsid w:val="005A7E51"/>
    <w:rsid w:val="005B1444"/>
    <w:rsid w:val="005B259A"/>
    <w:rsid w:val="005B2A11"/>
    <w:rsid w:val="005B310F"/>
    <w:rsid w:val="005B34FD"/>
    <w:rsid w:val="005B3E5F"/>
    <w:rsid w:val="005B3F51"/>
    <w:rsid w:val="005B4269"/>
    <w:rsid w:val="005B4CD6"/>
    <w:rsid w:val="005B5F83"/>
    <w:rsid w:val="005B61B0"/>
    <w:rsid w:val="005C100A"/>
    <w:rsid w:val="005C1CAF"/>
    <w:rsid w:val="005C23AF"/>
    <w:rsid w:val="005C5F98"/>
    <w:rsid w:val="005C669A"/>
    <w:rsid w:val="005C75D0"/>
    <w:rsid w:val="005D00F3"/>
    <w:rsid w:val="005D3058"/>
    <w:rsid w:val="005D327E"/>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173"/>
    <w:rsid w:val="005F2243"/>
    <w:rsid w:val="005F2839"/>
    <w:rsid w:val="005F2FC3"/>
    <w:rsid w:val="005F2FEC"/>
    <w:rsid w:val="005F3279"/>
    <w:rsid w:val="005F4116"/>
    <w:rsid w:val="005F4497"/>
    <w:rsid w:val="005F46D3"/>
    <w:rsid w:val="005F4B81"/>
    <w:rsid w:val="005F63B6"/>
    <w:rsid w:val="005F64EA"/>
    <w:rsid w:val="005F765A"/>
    <w:rsid w:val="006005BC"/>
    <w:rsid w:val="0060076E"/>
    <w:rsid w:val="0060077A"/>
    <w:rsid w:val="00602C50"/>
    <w:rsid w:val="006031F6"/>
    <w:rsid w:val="00606C08"/>
    <w:rsid w:val="00607F7E"/>
    <w:rsid w:val="00611BF8"/>
    <w:rsid w:val="006126A7"/>
    <w:rsid w:val="00612DFF"/>
    <w:rsid w:val="006131BB"/>
    <w:rsid w:val="00616D15"/>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1C8"/>
    <w:rsid w:val="0064178D"/>
    <w:rsid w:val="00641AE5"/>
    <w:rsid w:val="00643E13"/>
    <w:rsid w:val="00647223"/>
    <w:rsid w:val="00651551"/>
    <w:rsid w:val="00651B9C"/>
    <w:rsid w:val="006522C9"/>
    <w:rsid w:val="00653CD9"/>
    <w:rsid w:val="00655007"/>
    <w:rsid w:val="0065548B"/>
    <w:rsid w:val="006604E6"/>
    <w:rsid w:val="00660628"/>
    <w:rsid w:val="00661874"/>
    <w:rsid w:val="0066255B"/>
    <w:rsid w:val="00663373"/>
    <w:rsid w:val="006644C5"/>
    <w:rsid w:val="00665ACD"/>
    <w:rsid w:val="00667043"/>
    <w:rsid w:val="00667D92"/>
    <w:rsid w:val="00670289"/>
    <w:rsid w:val="00670E49"/>
    <w:rsid w:val="00671132"/>
    <w:rsid w:val="006716F9"/>
    <w:rsid w:val="0067247C"/>
    <w:rsid w:val="0067484D"/>
    <w:rsid w:val="006750E1"/>
    <w:rsid w:val="0067645A"/>
    <w:rsid w:val="00676958"/>
    <w:rsid w:val="00676BA8"/>
    <w:rsid w:val="00681629"/>
    <w:rsid w:val="00683298"/>
    <w:rsid w:val="00683B42"/>
    <w:rsid w:val="00684E60"/>
    <w:rsid w:val="00690343"/>
    <w:rsid w:val="00691A06"/>
    <w:rsid w:val="0069202F"/>
    <w:rsid w:val="00692303"/>
    <w:rsid w:val="00692B15"/>
    <w:rsid w:val="00693D25"/>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CC0"/>
    <w:rsid w:val="006C1647"/>
    <w:rsid w:val="006C621D"/>
    <w:rsid w:val="006C6681"/>
    <w:rsid w:val="006C6919"/>
    <w:rsid w:val="006C6DBE"/>
    <w:rsid w:val="006C6FA3"/>
    <w:rsid w:val="006D0873"/>
    <w:rsid w:val="006D0BD2"/>
    <w:rsid w:val="006D4343"/>
    <w:rsid w:val="006D4AB6"/>
    <w:rsid w:val="006D4AC0"/>
    <w:rsid w:val="006D65AC"/>
    <w:rsid w:val="006D6FB8"/>
    <w:rsid w:val="006D7312"/>
    <w:rsid w:val="006D74C0"/>
    <w:rsid w:val="006D7C6F"/>
    <w:rsid w:val="006D7FBB"/>
    <w:rsid w:val="006E07B0"/>
    <w:rsid w:val="006E16E7"/>
    <w:rsid w:val="006E27E2"/>
    <w:rsid w:val="006E2BB5"/>
    <w:rsid w:val="006E3024"/>
    <w:rsid w:val="006E3154"/>
    <w:rsid w:val="006E3A60"/>
    <w:rsid w:val="006E46E1"/>
    <w:rsid w:val="006E5CA6"/>
    <w:rsid w:val="006E5DE8"/>
    <w:rsid w:val="006E6336"/>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66B"/>
    <w:rsid w:val="00712E62"/>
    <w:rsid w:val="0071321D"/>
    <w:rsid w:val="0071413E"/>
    <w:rsid w:val="00714E2B"/>
    <w:rsid w:val="0071690F"/>
    <w:rsid w:val="00716C14"/>
    <w:rsid w:val="00716EC7"/>
    <w:rsid w:val="00722DD9"/>
    <w:rsid w:val="00723418"/>
    <w:rsid w:val="0072342D"/>
    <w:rsid w:val="00725D6B"/>
    <w:rsid w:val="007265E7"/>
    <w:rsid w:val="00726A27"/>
    <w:rsid w:val="0072790F"/>
    <w:rsid w:val="007319BA"/>
    <w:rsid w:val="0073226A"/>
    <w:rsid w:val="00733802"/>
    <w:rsid w:val="00735295"/>
    <w:rsid w:val="0073553E"/>
    <w:rsid w:val="007369BE"/>
    <w:rsid w:val="00742B0D"/>
    <w:rsid w:val="00742B67"/>
    <w:rsid w:val="00743E5C"/>
    <w:rsid w:val="00744D09"/>
    <w:rsid w:val="007468F9"/>
    <w:rsid w:val="00746E6B"/>
    <w:rsid w:val="0074719B"/>
    <w:rsid w:val="0075088E"/>
    <w:rsid w:val="007519C6"/>
    <w:rsid w:val="007522CF"/>
    <w:rsid w:val="007529F5"/>
    <w:rsid w:val="00752EFD"/>
    <w:rsid w:val="007535D5"/>
    <w:rsid w:val="00755A32"/>
    <w:rsid w:val="00756684"/>
    <w:rsid w:val="00757168"/>
    <w:rsid w:val="00757C20"/>
    <w:rsid w:val="00761500"/>
    <w:rsid w:val="00763195"/>
    <w:rsid w:val="007635EB"/>
    <w:rsid w:val="0076390F"/>
    <w:rsid w:val="00763AD5"/>
    <w:rsid w:val="00772365"/>
    <w:rsid w:val="007728AA"/>
    <w:rsid w:val="00772938"/>
    <w:rsid w:val="00772B85"/>
    <w:rsid w:val="007734B7"/>
    <w:rsid w:val="007739B0"/>
    <w:rsid w:val="007750B8"/>
    <w:rsid w:val="007754C8"/>
    <w:rsid w:val="00776086"/>
    <w:rsid w:val="007765E1"/>
    <w:rsid w:val="00776DA3"/>
    <w:rsid w:val="00776EFD"/>
    <w:rsid w:val="00777818"/>
    <w:rsid w:val="007804C3"/>
    <w:rsid w:val="00781364"/>
    <w:rsid w:val="007814E7"/>
    <w:rsid w:val="00781877"/>
    <w:rsid w:val="00781D34"/>
    <w:rsid w:val="00782023"/>
    <w:rsid w:val="007821B0"/>
    <w:rsid w:val="007821F0"/>
    <w:rsid w:val="00786BC9"/>
    <w:rsid w:val="00786ECD"/>
    <w:rsid w:val="007909E3"/>
    <w:rsid w:val="007924EC"/>
    <w:rsid w:val="00792859"/>
    <w:rsid w:val="00793578"/>
    <w:rsid w:val="00793829"/>
    <w:rsid w:val="00793AB4"/>
    <w:rsid w:val="00793D6A"/>
    <w:rsid w:val="00794321"/>
    <w:rsid w:val="00794375"/>
    <w:rsid w:val="00795016"/>
    <w:rsid w:val="00795202"/>
    <w:rsid w:val="00795C51"/>
    <w:rsid w:val="00795DDB"/>
    <w:rsid w:val="00796146"/>
    <w:rsid w:val="007974AF"/>
    <w:rsid w:val="007A06A6"/>
    <w:rsid w:val="007A24FF"/>
    <w:rsid w:val="007A25B6"/>
    <w:rsid w:val="007A3ACD"/>
    <w:rsid w:val="007A4110"/>
    <w:rsid w:val="007A5DA7"/>
    <w:rsid w:val="007A6039"/>
    <w:rsid w:val="007A6287"/>
    <w:rsid w:val="007A6AD8"/>
    <w:rsid w:val="007A6E1D"/>
    <w:rsid w:val="007B2868"/>
    <w:rsid w:val="007B2AC7"/>
    <w:rsid w:val="007B2B81"/>
    <w:rsid w:val="007B3C74"/>
    <w:rsid w:val="007B62F9"/>
    <w:rsid w:val="007B6866"/>
    <w:rsid w:val="007B7130"/>
    <w:rsid w:val="007B7157"/>
    <w:rsid w:val="007B78BB"/>
    <w:rsid w:val="007B7BE0"/>
    <w:rsid w:val="007B7BEB"/>
    <w:rsid w:val="007C098B"/>
    <w:rsid w:val="007C1B68"/>
    <w:rsid w:val="007C1CE3"/>
    <w:rsid w:val="007C3060"/>
    <w:rsid w:val="007C474A"/>
    <w:rsid w:val="007C518C"/>
    <w:rsid w:val="007C53C8"/>
    <w:rsid w:val="007C56BB"/>
    <w:rsid w:val="007C721C"/>
    <w:rsid w:val="007C7EA7"/>
    <w:rsid w:val="007D01FF"/>
    <w:rsid w:val="007D0695"/>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C21"/>
    <w:rsid w:val="00802E18"/>
    <w:rsid w:val="00804A11"/>
    <w:rsid w:val="008055B9"/>
    <w:rsid w:val="00805892"/>
    <w:rsid w:val="008058FB"/>
    <w:rsid w:val="00806AD8"/>
    <w:rsid w:val="00811CAF"/>
    <w:rsid w:val="008128F8"/>
    <w:rsid w:val="00814155"/>
    <w:rsid w:val="00816065"/>
    <w:rsid w:val="0081611D"/>
    <w:rsid w:val="008173F1"/>
    <w:rsid w:val="00821A2E"/>
    <w:rsid w:val="008225A1"/>
    <w:rsid w:val="00822BC4"/>
    <w:rsid w:val="00822ECE"/>
    <w:rsid w:val="0082419A"/>
    <w:rsid w:val="00824606"/>
    <w:rsid w:val="00824808"/>
    <w:rsid w:val="00826617"/>
    <w:rsid w:val="00827E8B"/>
    <w:rsid w:val="00830A78"/>
    <w:rsid w:val="00831297"/>
    <w:rsid w:val="00831786"/>
    <w:rsid w:val="008317BB"/>
    <w:rsid w:val="00831DB8"/>
    <w:rsid w:val="0083213C"/>
    <w:rsid w:val="00832739"/>
    <w:rsid w:val="00833C27"/>
    <w:rsid w:val="00840284"/>
    <w:rsid w:val="0084135A"/>
    <w:rsid w:val="00841407"/>
    <w:rsid w:val="008414E2"/>
    <w:rsid w:val="00841ECE"/>
    <w:rsid w:val="00842DBE"/>
    <w:rsid w:val="00850939"/>
    <w:rsid w:val="008523B5"/>
    <w:rsid w:val="00853536"/>
    <w:rsid w:val="00853F8A"/>
    <w:rsid w:val="00854DF0"/>
    <w:rsid w:val="008553F9"/>
    <w:rsid w:val="008556DA"/>
    <w:rsid w:val="00855BA6"/>
    <w:rsid w:val="00857186"/>
    <w:rsid w:val="00857B24"/>
    <w:rsid w:val="00860709"/>
    <w:rsid w:val="00861696"/>
    <w:rsid w:val="0086531F"/>
    <w:rsid w:val="008665F1"/>
    <w:rsid w:val="008669DB"/>
    <w:rsid w:val="00866C52"/>
    <w:rsid w:val="008715B1"/>
    <w:rsid w:val="00871A5A"/>
    <w:rsid w:val="00871D5D"/>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8787F"/>
    <w:rsid w:val="008904D2"/>
    <w:rsid w:val="00891D42"/>
    <w:rsid w:val="008924DD"/>
    <w:rsid w:val="00892979"/>
    <w:rsid w:val="00893CA2"/>
    <w:rsid w:val="00897BBE"/>
    <w:rsid w:val="008A3673"/>
    <w:rsid w:val="008A3737"/>
    <w:rsid w:val="008A380E"/>
    <w:rsid w:val="008A3F05"/>
    <w:rsid w:val="008A573E"/>
    <w:rsid w:val="008A6907"/>
    <w:rsid w:val="008A7674"/>
    <w:rsid w:val="008B2883"/>
    <w:rsid w:val="008B5F32"/>
    <w:rsid w:val="008C02C5"/>
    <w:rsid w:val="008C044E"/>
    <w:rsid w:val="008C0811"/>
    <w:rsid w:val="008C237C"/>
    <w:rsid w:val="008C275B"/>
    <w:rsid w:val="008C33B8"/>
    <w:rsid w:val="008C38D0"/>
    <w:rsid w:val="008C4030"/>
    <w:rsid w:val="008C6F97"/>
    <w:rsid w:val="008C77ED"/>
    <w:rsid w:val="008D0C7E"/>
    <w:rsid w:val="008D0E42"/>
    <w:rsid w:val="008D4A40"/>
    <w:rsid w:val="008D59B7"/>
    <w:rsid w:val="008D6063"/>
    <w:rsid w:val="008E0AD3"/>
    <w:rsid w:val="008E11B7"/>
    <w:rsid w:val="008E3C10"/>
    <w:rsid w:val="008E6525"/>
    <w:rsid w:val="008F1173"/>
    <w:rsid w:val="008F40FB"/>
    <w:rsid w:val="008F4782"/>
    <w:rsid w:val="008F4D11"/>
    <w:rsid w:val="008F4D8C"/>
    <w:rsid w:val="008F6403"/>
    <w:rsid w:val="008F685A"/>
    <w:rsid w:val="00900CE7"/>
    <w:rsid w:val="00902F6E"/>
    <w:rsid w:val="00903E36"/>
    <w:rsid w:val="00904F44"/>
    <w:rsid w:val="009057B7"/>
    <w:rsid w:val="00906594"/>
    <w:rsid w:val="0090689A"/>
    <w:rsid w:val="009102A5"/>
    <w:rsid w:val="009104CB"/>
    <w:rsid w:val="00910C62"/>
    <w:rsid w:val="009133FF"/>
    <w:rsid w:val="009135DA"/>
    <w:rsid w:val="009138A2"/>
    <w:rsid w:val="00914151"/>
    <w:rsid w:val="0091505D"/>
    <w:rsid w:val="009228A4"/>
    <w:rsid w:val="00923C9B"/>
    <w:rsid w:val="00924D73"/>
    <w:rsid w:val="009272D4"/>
    <w:rsid w:val="009276A9"/>
    <w:rsid w:val="009308BC"/>
    <w:rsid w:val="00930DC8"/>
    <w:rsid w:val="00930E0B"/>
    <w:rsid w:val="0093181B"/>
    <w:rsid w:val="00935E37"/>
    <w:rsid w:val="009376FA"/>
    <w:rsid w:val="009402A3"/>
    <w:rsid w:val="009428AC"/>
    <w:rsid w:val="00943EF0"/>
    <w:rsid w:val="00945172"/>
    <w:rsid w:val="00947649"/>
    <w:rsid w:val="00947C64"/>
    <w:rsid w:val="0095025F"/>
    <w:rsid w:val="0095093B"/>
    <w:rsid w:val="00951D8F"/>
    <w:rsid w:val="00951FF5"/>
    <w:rsid w:val="009524A1"/>
    <w:rsid w:val="009528F1"/>
    <w:rsid w:val="00953B32"/>
    <w:rsid w:val="00955001"/>
    <w:rsid w:val="009558E8"/>
    <w:rsid w:val="00955C4E"/>
    <w:rsid w:val="009560F9"/>
    <w:rsid w:val="0095618A"/>
    <w:rsid w:val="009576BB"/>
    <w:rsid w:val="00957761"/>
    <w:rsid w:val="009603B5"/>
    <w:rsid w:val="009621E7"/>
    <w:rsid w:val="009637EA"/>
    <w:rsid w:val="00964335"/>
    <w:rsid w:val="009705AD"/>
    <w:rsid w:val="0097126D"/>
    <w:rsid w:val="00972B86"/>
    <w:rsid w:val="00974312"/>
    <w:rsid w:val="009747DC"/>
    <w:rsid w:val="00974897"/>
    <w:rsid w:val="00974EEE"/>
    <w:rsid w:val="00977574"/>
    <w:rsid w:val="00977AB1"/>
    <w:rsid w:val="00977E54"/>
    <w:rsid w:val="00980DDD"/>
    <w:rsid w:val="00980EA4"/>
    <w:rsid w:val="00981327"/>
    <w:rsid w:val="00982D5C"/>
    <w:rsid w:val="009832D5"/>
    <w:rsid w:val="009835C7"/>
    <w:rsid w:val="0098360E"/>
    <w:rsid w:val="0098499E"/>
    <w:rsid w:val="00985652"/>
    <w:rsid w:val="009869C3"/>
    <w:rsid w:val="009869EF"/>
    <w:rsid w:val="009903F5"/>
    <w:rsid w:val="00991455"/>
    <w:rsid w:val="0099162A"/>
    <w:rsid w:val="00994E99"/>
    <w:rsid w:val="00995629"/>
    <w:rsid w:val="00996400"/>
    <w:rsid w:val="009A0AA6"/>
    <w:rsid w:val="009A25E0"/>
    <w:rsid w:val="009A297D"/>
    <w:rsid w:val="009A2E6D"/>
    <w:rsid w:val="009A4CD1"/>
    <w:rsid w:val="009A53F7"/>
    <w:rsid w:val="009A7837"/>
    <w:rsid w:val="009B006F"/>
    <w:rsid w:val="009B3161"/>
    <w:rsid w:val="009B3D60"/>
    <w:rsid w:val="009B4C98"/>
    <w:rsid w:val="009B782F"/>
    <w:rsid w:val="009C09BA"/>
    <w:rsid w:val="009C10D2"/>
    <w:rsid w:val="009C2219"/>
    <w:rsid w:val="009C2D8C"/>
    <w:rsid w:val="009C49B3"/>
    <w:rsid w:val="009C5589"/>
    <w:rsid w:val="009C6AC5"/>
    <w:rsid w:val="009C7240"/>
    <w:rsid w:val="009C75A3"/>
    <w:rsid w:val="009C7F20"/>
    <w:rsid w:val="009D2DB8"/>
    <w:rsid w:val="009D4BBA"/>
    <w:rsid w:val="009D59B5"/>
    <w:rsid w:val="009D6041"/>
    <w:rsid w:val="009D6C64"/>
    <w:rsid w:val="009D78F9"/>
    <w:rsid w:val="009D7D8F"/>
    <w:rsid w:val="009E083A"/>
    <w:rsid w:val="009E099E"/>
    <w:rsid w:val="009E0F44"/>
    <w:rsid w:val="009E17EC"/>
    <w:rsid w:val="009E19B3"/>
    <w:rsid w:val="009E3EE1"/>
    <w:rsid w:val="009E4F43"/>
    <w:rsid w:val="009E53F9"/>
    <w:rsid w:val="009E57F3"/>
    <w:rsid w:val="009F36E4"/>
    <w:rsid w:val="009F5B16"/>
    <w:rsid w:val="009F7755"/>
    <w:rsid w:val="009F7DDC"/>
    <w:rsid w:val="00A00986"/>
    <w:rsid w:val="00A010BF"/>
    <w:rsid w:val="00A0354F"/>
    <w:rsid w:val="00A068EF"/>
    <w:rsid w:val="00A06A47"/>
    <w:rsid w:val="00A077B5"/>
    <w:rsid w:val="00A10041"/>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26148"/>
    <w:rsid w:val="00A33DFB"/>
    <w:rsid w:val="00A37162"/>
    <w:rsid w:val="00A37FAB"/>
    <w:rsid w:val="00A401B2"/>
    <w:rsid w:val="00A4217F"/>
    <w:rsid w:val="00A43095"/>
    <w:rsid w:val="00A440D8"/>
    <w:rsid w:val="00A47436"/>
    <w:rsid w:val="00A476A6"/>
    <w:rsid w:val="00A50846"/>
    <w:rsid w:val="00A51C6E"/>
    <w:rsid w:val="00A528F5"/>
    <w:rsid w:val="00A53023"/>
    <w:rsid w:val="00A5320D"/>
    <w:rsid w:val="00A55BF5"/>
    <w:rsid w:val="00A55E8F"/>
    <w:rsid w:val="00A5603B"/>
    <w:rsid w:val="00A56369"/>
    <w:rsid w:val="00A56E51"/>
    <w:rsid w:val="00A57FAD"/>
    <w:rsid w:val="00A6190D"/>
    <w:rsid w:val="00A62A39"/>
    <w:rsid w:val="00A63CD0"/>
    <w:rsid w:val="00A64070"/>
    <w:rsid w:val="00A66639"/>
    <w:rsid w:val="00A66E48"/>
    <w:rsid w:val="00A6737F"/>
    <w:rsid w:val="00A67A22"/>
    <w:rsid w:val="00A70B4B"/>
    <w:rsid w:val="00A71E23"/>
    <w:rsid w:val="00A72AF6"/>
    <w:rsid w:val="00A73ADC"/>
    <w:rsid w:val="00A7469B"/>
    <w:rsid w:val="00A748A7"/>
    <w:rsid w:val="00A75D45"/>
    <w:rsid w:val="00A75DA9"/>
    <w:rsid w:val="00A801E4"/>
    <w:rsid w:val="00A826DD"/>
    <w:rsid w:val="00A827EF"/>
    <w:rsid w:val="00A82B37"/>
    <w:rsid w:val="00A82D7B"/>
    <w:rsid w:val="00A833EF"/>
    <w:rsid w:val="00A83B2E"/>
    <w:rsid w:val="00A84221"/>
    <w:rsid w:val="00A845AB"/>
    <w:rsid w:val="00A848F3"/>
    <w:rsid w:val="00A858D9"/>
    <w:rsid w:val="00A8650B"/>
    <w:rsid w:val="00A87936"/>
    <w:rsid w:val="00A92759"/>
    <w:rsid w:val="00A92B40"/>
    <w:rsid w:val="00A945FD"/>
    <w:rsid w:val="00A94F94"/>
    <w:rsid w:val="00AA3964"/>
    <w:rsid w:val="00AA3992"/>
    <w:rsid w:val="00AA4062"/>
    <w:rsid w:val="00AA464B"/>
    <w:rsid w:val="00AA4E63"/>
    <w:rsid w:val="00AA624F"/>
    <w:rsid w:val="00AB1342"/>
    <w:rsid w:val="00AB15B6"/>
    <w:rsid w:val="00AB25E2"/>
    <w:rsid w:val="00AB412A"/>
    <w:rsid w:val="00AB4E7E"/>
    <w:rsid w:val="00AB5888"/>
    <w:rsid w:val="00AB6EBD"/>
    <w:rsid w:val="00AB7172"/>
    <w:rsid w:val="00AC0990"/>
    <w:rsid w:val="00AC76CA"/>
    <w:rsid w:val="00AD02D6"/>
    <w:rsid w:val="00AD05F0"/>
    <w:rsid w:val="00AD1BBA"/>
    <w:rsid w:val="00AD1DB1"/>
    <w:rsid w:val="00AD248B"/>
    <w:rsid w:val="00AD2994"/>
    <w:rsid w:val="00AD4149"/>
    <w:rsid w:val="00AD41FB"/>
    <w:rsid w:val="00AD49F9"/>
    <w:rsid w:val="00AD7088"/>
    <w:rsid w:val="00AE0096"/>
    <w:rsid w:val="00AE0BF4"/>
    <w:rsid w:val="00AE0CBA"/>
    <w:rsid w:val="00AE20B7"/>
    <w:rsid w:val="00AE24DA"/>
    <w:rsid w:val="00AE3354"/>
    <w:rsid w:val="00AE3EB0"/>
    <w:rsid w:val="00AE47F2"/>
    <w:rsid w:val="00AE4C5E"/>
    <w:rsid w:val="00AE51D4"/>
    <w:rsid w:val="00AE7002"/>
    <w:rsid w:val="00AF00D7"/>
    <w:rsid w:val="00AF04BC"/>
    <w:rsid w:val="00AF108D"/>
    <w:rsid w:val="00AF1F08"/>
    <w:rsid w:val="00AF3216"/>
    <w:rsid w:val="00AF525D"/>
    <w:rsid w:val="00AF63A9"/>
    <w:rsid w:val="00AF67B3"/>
    <w:rsid w:val="00AF6AFA"/>
    <w:rsid w:val="00AF6B6B"/>
    <w:rsid w:val="00AF7E8E"/>
    <w:rsid w:val="00AF7F55"/>
    <w:rsid w:val="00B015C4"/>
    <w:rsid w:val="00B01F96"/>
    <w:rsid w:val="00B0236F"/>
    <w:rsid w:val="00B02BFA"/>
    <w:rsid w:val="00B03923"/>
    <w:rsid w:val="00B03E91"/>
    <w:rsid w:val="00B10238"/>
    <w:rsid w:val="00B11339"/>
    <w:rsid w:val="00B11C84"/>
    <w:rsid w:val="00B12322"/>
    <w:rsid w:val="00B12C83"/>
    <w:rsid w:val="00B13183"/>
    <w:rsid w:val="00B1440D"/>
    <w:rsid w:val="00B1467E"/>
    <w:rsid w:val="00B14A58"/>
    <w:rsid w:val="00B150E7"/>
    <w:rsid w:val="00B165A0"/>
    <w:rsid w:val="00B16B72"/>
    <w:rsid w:val="00B21400"/>
    <w:rsid w:val="00B214AD"/>
    <w:rsid w:val="00B21C5E"/>
    <w:rsid w:val="00B236E9"/>
    <w:rsid w:val="00B23FF1"/>
    <w:rsid w:val="00B247E8"/>
    <w:rsid w:val="00B2502F"/>
    <w:rsid w:val="00B25D37"/>
    <w:rsid w:val="00B312B5"/>
    <w:rsid w:val="00B31AEA"/>
    <w:rsid w:val="00B33138"/>
    <w:rsid w:val="00B34C6A"/>
    <w:rsid w:val="00B35562"/>
    <w:rsid w:val="00B356FC"/>
    <w:rsid w:val="00B36EDD"/>
    <w:rsid w:val="00B36FE8"/>
    <w:rsid w:val="00B376DB"/>
    <w:rsid w:val="00B37FBE"/>
    <w:rsid w:val="00B43C4B"/>
    <w:rsid w:val="00B45E75"/>
    <w:rsid w:val="00B46030"/>
    <w:rsid w:val="00B46A69"/>
    <w:rsid w:val="00B474E5"/>
    <w:rsid w:val="00B50C46"/>
    <w:rsid w:val="00B532F7"/>
    <w:rsid w:val="00B55ABC"/>
    <w:rsid w:val="00B55DEA"/>
    <w:rsid w:val="00B564A4"/>
    <w:rsid w:val="00B60888"/>
    <w:rsid w:val="00B60A59"/>
    <w:rsid w:val="00B61BCD"/>
    <w:rsid w:val="00B62ED5"/>
    <w:rsid w:val="00B64714"/>
    <w:rsid w:val="00B66646"/>
    <w:rsid w:val="00B7045A"/>
    <w:rsid w:val="00B71398"/>
    <w:rsid w:val="00B7145E"/>
    <w:rsid w:val="00B7229D"/>
    <w:rsid w:val="00B752E7"/>
    <w:rsid w:val="00B75FA5"/>
    <w:rsid w:val="00B7628F"/>
    <w:rsid w:val="00B76BD8"/>
    <w:rsid w:val="00B80601"/>
    <w:rsid w:val="00B8126A"/>
    <w:rsid w:val="00B81C1E"/>
    <w:rsid w:val="00B83504"/>
    <w:rsid w:val="00B84980"/>
    <w:rsid w:val="00B84F9C"/>
    <w:rsid w:val="00B85081"/>
    <w:rsid w:val="00B85300"/>
    <w:rsid w:val="00B86B33"/>
    <w:rsid w:val="00B86B65"/>
    <w:rsid w:val="00B86E43"/>
    <w:rsid w:val="00B906C5"/>
    <w:rsid w:val="00B91BA8"/>
    <w:rsid w:val="00B933DE"/>
    <w:rsid w:val="00B9414C"/>
    <w:rsid w:val="00B964E7"/>
    <w:rsid w:val="00B96B7B"/>
    <w:rsid w:val="00BA311A"/>
    <w:rsid w:val="00BA3718"/>
    <w:rsid w:val="00BA6AD3"/>
    <w:rsid w:val="00BA7B29"/>
    <w:rsid w:val="00BB24E4"/>
    <w:rsid w:val="00BB32AA"/>
    <w:rsid w:val="00BB3C9A"/>
    <w:rsid w:val="00BB3F12"/>
    <w:rsid w:val="00BB4D05"/>
    <w:rsid w:val="00BB4D13"/>
    <w:rsid w:val="00BB52DC"/>
    <w:rsid w:val="00BB7A65"/>
    <w:rsid w:val="00BC28DD"/>
    <w:rsid w:val="00BC2C98"/>
    <w:rsid w:val="00BC2DCA"/>
    <w:rsid w:val="00BC568C"/>
    <w:rsid w:val="00BC7613"/>
    <w:rsid w:val="00BD219D"/>
    <w:rsid w:val="00BD2618"/>
    <w:rsid w:val="00BD2E92"/>
    <w:rsid w:val="00BD3E89"/>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44B"/>
    <w:rsid w:val="00BF2BD5"/>
    <w:rsid w:val="00BF50E4"/>
    <w:rsid w:val="00BF6746"/>
    <w:rsid w:val="00BF77C6"/>
    <w:rsid w:val="00BF7C37"/>
    <w:rsid w:val="00C015F5"/>
    <w:rsid w:val="00C025FE"/>
    <w:rsid w:val="00C06421"/>
    <w:rsid w:val="00C065E7"/>
    <w:rsid w:val="00C10388"/>
    <w:rsid w:val="00C11014"/>
    <w:rsid w:val="00C12A99"/>
    <w:rsid w:val="00C13137"/>
    <w:rsid w:val="00C13378"/>
    <w:rsid w:val="00C13831"/>
    <w:rsid w:val="00C17E73"/>
    <w:rsid w:val="00C217AF"/>
    <w:rsid w:val="00C2250E"/>
    <w:rsid w:val="00C229D1"/>
    <w:rsid w:val="00C238D2"/>
    <w:rsid w:val="00C23C17"/>
    <w:rsid w:val="00C24129"/>
    <w:rsid w:val="00C267CE"/>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659"/>
    <w:rsid w:val="00C47DC5"/>
    <w:rsid w:val="00C51674"/>
    <w:rsid w:val="00C5207A"/>
    <w:rsid w:val="00C52F52"/>
    <w:rsid w:val="00C542B0"/>
    <w:rsid w:val="00C5545B"/>
    <w:rsid w:val="00C55CB1"/>
    <w:rsid w:val="00C56C42"/>
    <w:rsid w:val="00C56DC7"/>
    <w:rsid w:val="00C611A0"/>
    <w:rsid w:val="00C6140F"/>
    <w:rsid w:val="00C6394F"/>
    <w:rsid w:val="00C6400B"/>
    <w:rsid w:val="00C67E50"/>
    <w:rsid w:val="00C70A35"/>
    <w:rsid w:val="00C718B2"/>
    <w:rsid w:val="00C72588"/>
    <w:rsid w:val="00C73E10"/>
    <w:rsid w:val="00C747FD"/>
    <w:rsid w:val="00C74DC8"/>
    <w:rsid w:val="00C74E88"/>
    <w:rsid w:val="00C75671"/>
    <w:rsid w:val="00C75C38"/>
    <w:rsid w:val="00C76953"/>
    <w:rsid w:val="00C76DE1"/>
    <w:rsid w:val="00C77B57"/>
    <w:rsid w:val="00C80302"/>
    <w:rsid w:val="00C80B45"/>
    <w:rsid w:val="00C81197"/>
    <w:rsid w:val="00C8649D"/>
    <w:rsid w:val="00C86C51"/>
    <w:rsid w:val="00C87E2D"/>
    <w:rsid w:val="00C9168C"/>
    <w:rsid w:val="00C9371B"/>
    <w:rsid w:val="00C939B2"/>
    <w:rsid w:val="00C94550"/>
    <w:rsid w:val="00C954FA"/>
    <w:rsid w:val="00C968E3"/>
    <w:rsid w:val="00C96DA9"/>
    <w:rsid w:val="00C97B36"/>
    <w:rsid w:val="00CA144E"/>
    <w:rsid w:val="00CA160D"/>
    <w:rsid w:val="00CA3149"/>
    <w:rsid w:val="00CA52D7"/>
    <w:rsid w:val="00CA7E57"/>
    <w:rsid w:val="00CB0DCB"/>
    <w:rsid w:val="00CB4780"/>
    <w:rsid w:val="00CB4F63"/>
    <w:rsid w:val="00CB598E"/>
    <w:rsid w:val="00CB73C1"/>
    <w:rsid w:val="00CB7EA6"/>
    <w:rsid w:val="00CC2074"/>
    <w:rsid w:val="00CC34CA"/>
    <w:rsid w:val="00CC4789"/>
    <w:rsid w:val="00CC57D6"/>
    <w:rsid w:val="00CC62BF"/>
    <w:rsid w:val="00CC650B"/>
    <w:rsid w:val="00CC69B3"/>
    <w:rsid w:val="00CC6D29"/>
    <w:rsid w:val="00CC7576"/>
    <w:rsid w:val="00CC7B12"/>
    <w:rsid w:val="00CD1884"/>
    <w:rsid w:val="00CD2323"/>
    <w:rsid w:val="00CD2695"/>
    <w:rsid w:val="00CD4673"/>
    <w:rsid w:val="00CD4A69"/>
    <w:rsid w:val="00CD4F30"/>
    <w:rsid w:val="00CD50E1"/>
    <w:rsid w:val="00CD56AB"/>
    <w:rsid w:val="00CD6063"/>
    <w:rsid w:val="00CD6690"/>
    <w:rsid w:val="00CD720A"/>
    <w:rsid w:val="00CE043F"/>
    <w:rsid w:val="00CE136C"/>
    <w:rsid w:val="00CE1DB6"/>
    <w:rsid w:val="00CE1E0C"/>
    <w:rsid w:val="00CE3F47"/>
    <w:rsid w:val="00CE40F3"/>
    <w:rsid w:val="00CE49DD"/>
    <w:rsid w:val="00CE5961"/>
    <w:rsid w:val="00CE6796"/>
    <w:rsid w:val="00CE78A3"/>
    <w:rsid w:val="00CE7E3A"/>
    <w:rsid w:val="00CF1E4D"/>
    <w:rsid w:val="00CF20EA"/>
    <w:rsid w:val="00CF25E2"/>
    <w:rsid w:val="00CF2EBC"/>
    <w:rsid w:val="00CF2F55"/>
    <w:rsid w:val="00CF38C5"/>
    <w:rsid w:val="00CF38CA"/>
    <w:rsid w:val="00CF56EF"/>
    <w:rsid w:val="00CF6D68"/>
    <w:rsid w:val="00CF6E9D"/>
    <w:rsid w:val="00CF7B89"/>
    <w:rsid w:val="00D00898"/>
    <w:rsid w:val="00D0223D"/>
    <w:rsid w:val="00D02E0C"/>
    <w:rsid w:val="00D063A5"/>
    <w:rsid w:val="00D07303"/>
    <w:rsid w:val="00D073F8"/>
    <w:rsid w:val="00D07518"/>
    <w:rsid w:val="00D0765A"/>
    <w:rsid w:val="00D07A9F"/>
    <w:rsid w:val="00D10E52"/>
    <w:rsid w:val="00D12801"/>
    <w:rsid w:val="00D156D0"/>
    <w:rsid w:val="00D15E86"/>
    <w:rsid w:val="00D17D8F"/>
    <w:rsid w:val="00D20EED"/>
    <w:rsid w:val="00D223DA"/>
    <w:rsid w:val="00D2288B"/>
    <w:rsid w:val="00D2372D"/>
    <w:rsid w:val="00D23A14"/>
    <w:rsid w:val="00D25284"/>
    <w:rsid w:val="00D252B5"/>
    <w:rsid w:val="00D27383"/>
    <w:rsid w:val="00D276AE"/>
    <w:rsid w:val="00D3031E"/>
    <w:rsid w:val="00D32538"/>
    <w:rsid w:val="00D32B75"/>
    <w:rsid w:val="00D33649"/>
    <w:rsid w:val="00D35146"/>
    <w:rsid w:val="00D35FAC"/>
    <w:rsid w:val="00D3692B"/>
    <w:rsid w:val="00D36E88"/>
    <w:rsid w:val="00D40B91"/>
    <w:rsid w:val="00D425A4"/>
    <w:rsid w:val="00D42A5C"/>
    <w:rsid w:val="00D45F51"/>
    <w:rsid w:val="00D46756"/>
    <w:rsid w:val="00D46798"/>
    <w:rsid w:val="00D46BAD"/>
    <w:rsid w:val="00D476EF"/>
    <w:rsid w:val="00D478E3"/>
    <w:rsid w:val="00D47B83"/>
    <w:rsid w:val="00D52187"/>
    <w:rsid w:val="00D53439"/>
    <w:rsid w:val="00D53CE9"/>
    <w:rsid w:val="00D54337"/>
    <w:rsid w:val="00D55442"/>
    <w:rsid w:val="00D5710E"/>
    <w:rsid w:val="00D57CD6"/>
    <w:rsid w:val="00D628D0"/>
    <w:rsid w:val="00D62E2E"/>
    <w:rsid w:val="00D63484"/>
    <w:rsid w:val="00D6391A"/>
    <w:rsid w:val="00D63DE4"/>
    <w:rsid w:val="00D64C27"/>
    <w:rsid w:val="00D6679B"/>
    <w:rsid w:val="00D72AED"/>
    <w:rsid w:val="00D731B6"/>
    <w:rsid w:val="00D74352"/>
    <w:rsid w:val="00D74C09"/>
    <w:rsid w:val="00D74D9D"/>
    <w:rsid w:val="00D75474"/>
    <w:rsid w:val="00D75E53"/>
    <w:rsid w:val="00D770A5"/>
    <w:rsid w:val="00D770EF"/>
    <w:rsid w:val="00D87867"/>
    <w:rsid w:val="00D87E71"/>
    <w:rsid w:val="00D91FD2"/>
    <w:rsid w:val="00D9255A"/>
    <w:rsid w:val="00D940B1"/>
    <w:rsid w:val="00D96CED"/>
    <w:rsid w:val="00DA4B5A"/>
    <w:rsid w:val="00DA5F9B"/>
    <w:rsid w:val="00DA6090"/>
    <w:rsid w:val="00DA6150"/>
    <w:rsid w:val="00DA694F"/>
    <w:rsid w:val="00DA7F5F"/>
    <w:rsid w:val="00DB0118"/>
    <w:rsid w:val="00DB056A"/>
    <w:rsid w:val="00DB06F1"/>
    <w:rsid w:val="00DB0A67"/>
    <w:rsid w:val="00DB1ADA"/>
    <w:rsid w:val="00DB2B01"/>
    <w:rsid w:val="00DB487B"/>
    <w:rsid w:val="00DB6322"/>
    <w:rsid w:val="00DB7FF1"/>
    <w:rsid w:val="00DC04AA"/>
    <w:rsid w:val="00DC0651"/>
    <w:rsid w:val="00DC1606"/>
    <w:rsid w:val="00DC2940"/>
    <w:rsid w:val="00DC2C02"/>
    <w:rsid w:val="00DD477A"/>
    <w:rsid w:val="00DE0FAE"/>
    <w:rsid w:val="00DE4452"/>
    <w:rsid w:val="00DE47C5"/>
    <w:rsid w:val="00DE5348"/>
    <w:rsid w:val="00DE5EE1"/>
    <w:rsid w:val="00DE6722"/>
    <w:rsid w:val="00DE6960"/>
    <w:rsid w:val="00DE789C"/>
    <w:rsid w:val="00DF064F"/>
    <w:rsid w:val="00DF1814"/>
    <w:rsid w:val="00DF1B8B"/>
    <w:rsid w:val="00DF1C56"/>
    <w:rsid w:val="00DF342D"/>
    <w:rsid w:val="00DF3A3E"/>
    <w:rsid w:val="00DF3B8B"/>
    <w:rsid w:val="00DF40D9"/>
    <w:rsid w:val="00DF460C"/>
    <w:rsid w:val="00DF63E3"/>
    <w:rsid w:val="00DF6E17"/>
    <w:rsid w:val="00E0121A"/>
    <w:rsid w:val="00E0309B"/>
    <w:rsid w:val="00E0328D"/>
    <w:rsid w:val="00E04DD5"/>
    <w:rsid w:val="00E07DC8"/>
    <w:rsid w:val="00E12660"/>
    <w:rsid w:val="00E1408E"/>
    <w:rsid w:val="00E1465A"/>
    <w:rsid w:val="00E14BBF"/>
    <w:rsid w:val="00E17D72"/>
    <w:rsid w:val="00E20365"/>
    <w:rsid w:val="00E21573"/>
    <w:rsid w:val="00E21ACC"/>
    <w:rsid w:val="00E21FBB"/>
    <w:rsid w:val="00E22FAA"/>
    <w:rsid w:val="00E238B8"/>
    <w:rsid w:val="00E25AF2"/>
    <w:rsid w:val="00E262E0"/>
    <w:rsid w:val="00E26C91"/>
    <w:rsid w:val="00E31670"/>
    <w:rsid w:val="00E320F3"/>
    <w:rsid w:val="00E33911"/>
    <w:rsid w:val="00E3648A"/>
    <w:rsid w:val="00E3762E"/>
    <w:rsid w:val="00E37B31"/>
    <w:rsid w:val="00E37FB7"/>
    <w:rsid w:val="00E416A6"/>
    <w:rsid w:val="00E422F2"/>
    <w:rsid w:val="00E4334A"/>
    <w:rsid w:val="00E4334F"/>
    <w:rsid w:val="00E472B9"/>
    <w:rsid w:val="00E47650"/>
    <w:rsid w:val="00E47868"/>
    <w:rsid w:val="00E47EAB"/>
    <w:rsid w:val="00E52583"/>
    <w:rsid w:val="00E52DA1"/>
    <w:rsid w:val="00E52FD7"/>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32B"/>
    <w:rsid w:val="00E736B0"/>
    <w:rsid w:val="00E758C4"/>
    <w:rsid w:val="00E77E4F"/>
    <w:rsid w:val="00E77EED"/>
    <w:rsid w:val="00E80BD9"/>
    <w:rsid w:val="00E811ED"/>
    <w:rsid w:val="00E823FB"/>
    <w:rsid w:val="00E82BF8"/>
    <w:rsid w:val="00E82FBE"/>
    <w:rsid w:val="00E841C9"/>
    <w:rsid w:val="00E85E52"/>
    <w:rsid w:val="00E90AB8"/>
    <w:rsid w:val="00E90EA0"/>
    <w:rsid w:val="00E92926"/>
    <w:rsid w:val="00E92B3F"/>
    <w:rsid w:val="00E93970"/>
    <w:rsid w:val="00E961E8"/>
    <w:rsid w:val="00E9623D"/>
    <w:rsid w:val="00E965E7"/>
    <w:rsid w:val="00EA051E"/>
    <w:rsid w:val="00EA173D"/>
    <w:rsid w:val="00EA1B1C"/>
    <w:rsid w:val="00EA1CF6"/>
    <w:rsid w:val="00EA3B55"/>
    <w:rsid w:val="00EA3FB6"/>
    <w:rsid w:val="00EA45FC"/>
    <w:rsid w:val="00EA58EA"/>
    <w:rsid w:val="00EA6B6B"/>
    <w:rsid w:val="00EB0B07"/>
    <w:rsid w:val="00EB15B2"/>
    <w:rsid w:val="00EB1AA7"/>
    <w:rsid w:val="00EB285F"/>
    <w:rsid w:val="00EB3117"/>
    <w:rsid w:val="00EB34B5"/>
    <w:rsid w:val="00EB3E24"/>
    <w:rsid w:val="00EB3F8C"/>
    <w:rsid w:val="00EB4095"/>
    <w:rsid w:val="00EB4ACB"/>
    <w:rsid w:val="00EB4D43"/>
    <w:rsid w:val="00EB5D58"/>
    <w:rsid w:val="00EB6347"/>
    <w:rsid w:val="00EB686E"/>
    <w:rsid w:val="00EB6BB8"/>
    <w:rsid w:val="00EC1762"/>
    <w:rsid w:val="00EC1F5E"/>
    <w:rsid w:val="00EC22DA"/>
    <w:rsid w:val="00EC456B"/>
    <w:rsid w:val="00EC48FF"/>
    <w:rsid w:val="00EC5798"/>
    <w:rsid w:val="00EC5B93"/>
    <w:rsid w:val="00ED16EC"/>
    <w:rsid w:val="00ED17C2"/>
    <w:rsid w:val="00ED223D"/>
    <w:rsid w:val="00ED324B"/>
    <w:rsid w:val="00ED3F8F"/>
    <w:rsid w:val="00ED6840"/>
    <w:rsid w:val="00ED6E01"/>
    <w:rsid w:val="00EE224E"/>
    <w:rsid w:val="00EE2DBA"/>
    <w:rsid w:val="00EE5453"/>
    <w:rsid w:val="00EE5E30"/>
    <w:rsid w:val="00EE73C1"/>
    <w:rsid w:val="00EE7A56"/>
    <w:rsid w:val="00EF094F"/>
    <w:rsid w:val="00EF1638"/>
    <w:rsid w:val="00EF1744"/>
    <w:rsid w:val="00EF2430"/>
    <w:rsid w:val="00EF68F6"/>
    <w:rsid w:val="00F0000C"/>
    <w:rsid w:val="00F01054"/>
    <w:rsid w:val="00F01502"/>
    <w:rsid w:val="00F01CA3"/>
    <w:rsid w:val="00F026B8"/>
    <w:rsid w:val="00F063B2"/>
    <w:rsid w:val="00F07AA2"/>
    <w:rsid w:val="00F16A8D"/>
    <w:rsid w:val="00F17D87"/>
    <w:rsid w:val="00F2029E"/>
    <w:rsid w:val="00F20F34"/>
    <w:rsid w:val="00F21333"/>
    <w:rsid w:val="00F21455"/>
    <w:rsid w:val="00F21A05"/>
    <w:rsid w:val="00F22F74"/>
    <w:rsid w:val="00F230C3"/>
    <w:rsid w:val="00F2425C"/>
    <w:rsid w:val="00F2529D"/>
    <w:rsid w:val="00F2601A"/>
    <w:rsid w:val="00F27037"/>
    <w:rsid w:val="00F27422"/>
    <w:rsid w:val="00F27BF3"/>
    <w:rsid w:val="00F30A4E"/>
    <w:rsid w:val="00F311AF"/>
    <w:rsid w:val="00F32312"/>
    <w:rsid w:val="00F32D8A"/>
    <w:rsid w:val="00F33B0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71"/>
    <w:rsid w:val="00F53426"/>
    <w:rsid w:val="00F55FF1"/>
    <w:rsid w:val="00F56F10"/>
    <w:rsid w:val="00F57226"/>
    <w:rsid w:val="00F57CE5"/>
    <w:rsid w:val="00F60587"/>
    <w:rsid w:val="00F621A9"/>
    <w:rsid w:val="00F635D3"/>
    <w:rsid w:val="00F639B9"/>
    <w:rsid w:val="00F64211"/>
    <w:rsid w:val="00F668C5"/>
    <w:rsid w:val="00F67AAF"/>
    <w:rsid w:val="00F733D0"/>
    <w:rsid w:val="00F7406C"/>
    <w:rsid w:val="00F75C95"/>
    <w:rsid w:val="00F76424"/>
    <w:rsid w:val="00F76B7A"/>
    <w:rsid w:val="00F8032E"/>
    <w:rsid w:val="00F80878"/>
    <w:rsid w:val="00F81D7D"/>
    <w:rsid w:val="00F838FA"/>
    <w:rsid w:val="00F842FF"/>
    <w:rsid w:val="00F8591E"/>
    <w:rsid w:val="00F85EA0"/>
    <w:rsid w:val="00F9053A"/>
    <w:rsid w:val="00F90E61"/>
    <w:rsid w:val="00F92C17"/>
    <w:rsid w:val="00F9397F"/>
    <w:rsid w:val="00F94AE5"/>
    <w:rsid w:val="00F95BCD"/>
    <w:rsid w:val="00F966A7"/>
    <w:rsid w:val="00F9704B"/>
    <w:rsid w:val="00F976AF"/>
    <w:rsid w:val="00FA1DA3"/>
    <w:rsid w:val="00FA237C"/>
    <w:rsid w:val="00FA2737"/>
    <w:rsid w:val="00FA4185"/>
    <w:rsid w:val="00FA4A11"/>
    <w:rsid w:val="00FA4B8D"/>
    <w:rsid w:val="00FA66AD"/>
    <w:rsid w:val="00FA67B5"/>
    <w:rsid w:val="00FA772B"/>
    <w:rsid w:val="00FA77D3"/>
    <w:rsid w:val="00FA7879"/>
    <w:rsid w:val="00FA7F06"/>
    <w:rsid w:val="00FB01F7"/>
    <w:rsid w:val="00FB0870"/>
    <w:rsid w:val="00FB1949"/>
    <w:rsid w:val="00FB1988"/>
    <w:rsid w:val="00FB19B1"/>
    <w:rsid w:val="00FB6890"/>
    <w:rsid w:val="00FB782E"/>
    <w:rsid w:val="00FC0C97"/>
    <w:rsid w:val="00FC166F"/>
    <w:rsid w:val="00FC2A3D"/>
    <w:rsid w:val="00FC3E2A"/>
    <w:rsid w:val="00FC45A2"/>
    <w:rsid w:val="00FC4656"/>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F0E5C"/>
    <w:rsid w:val="00FF1CB7"/>
    <w:rsid w:val="00FF1E5F"/>
    <w:rsid w:val="00FF23FA"/>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82EC8E"/>
  <w15:chartTrackingRefBased/>
  <w15:docId w15:val="{958973C8-765C-4046-8794-69708347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8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NormalWeb">
    <w:name w:val="Normal (Web)"/>
    <w:basedOn w:val="Normal"/>
    <w:uiPriority w:val="99"/>
    <w:unhideWhenUsed/>
    <w:rsid w:val="00025A3A"/>
    <w:pPr>
      <w:spacing w:before="0" w:after="165"/>
      <w:jc w:val="left"/>
    </w:pPr>
    <w:rPr>
      <w:rFonts w:ascii="Times New Roman" w:hAnsi="Times New Roman"/>
      <w:sz w:val="24"/>
      <w:lang w:val="de-DE" w:eastAsia="de-DE"/>
    </w:rPr>
  </w:style>
  <w:style w:type="paragraph" w:customStyle="1" w:styleId="Default">
    <w:name w:val="Default"/>
    <w:rsid w:val="00224CC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194075794">
      <w:bodyDiv w:val="1"/>
      <w:marLeft w:val="0"/>
      <w:marRight w:val="0"/>
      <w:marTop w:val="0"/>
      <w:marBottom w:val="0"/>
      <w:divBdr>
        <w:top w:val="none" w:sz="0" w:space="0" w:color="auto"/>
        <w:left w:val="none" w:sz="0" w:space="0" w:color="auto"/>
        <w:bottom w:val="none" w:sz="0" w:space="0" w:color="auto"/>
        <w:right w:val="none" w:sz="0" w:space="0" w:color="auto"/>
      </w:divBdr>
    </w:div>
    <w:div w:id="1496535235">
      <w:bodyDiv w:val="1"/>
      <w:marLeft w:val="0"/>
      <w:marRight w:val="0"/>
      <w:marTop w:val="0"/>
      <w:marBottom w:val="0"/>
      <w:divBdr>
        <w:top w:val="none" w:sz="0" w:space="0" w:color="auto"/>
        <w:left w:val="none" w:sz="0" w:space="0" w:color="auto"/>
        <w:bottom w:val="none" w:sz="0" w:space="0" w:color="auto"/>
        <w:right w:val="none" w:sz="0" w:space="0" w:color="auto"/>
      </w:divBdr>
    </w:div>
    <w:div w:id="2051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8E21-7469-4381-BC63-650AC931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345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3887</CharactersWithSpaces>
  <SharedDoc>false</SharedDoc>
  <HLinks>
    <vt:vector size="30" baseType="variant">
      <vt:variant>
        <vt:i4>7340083</vt:i4>
      </vt:variant>
      <vt:variant>
        <vt:i4>75</vt:i4>
      </vt:variant>
      <vt:variant>
        <vt:i4>0</vt:i4>
      </vt:variant>
      <vt:variant>
        <vt:i4>5</vt:i4>
      </vt:variant>
      <vt:variant>
        <vt:lpwstr>http://www.bsrt.de/</vt:lpwstr>
      </vt:variant>
      <vt:variant>
        <vt:lpwstr/>
      </vt:variant>
      <vt:variant>
        <vt:i4>6619202</vt:i4>
      </vt:variant>
      <vt:variant>
        <vt:i4>72</vt:i4>
      </vt:variant>
      <vt:variant>
        <vt:i4>0</vt:i4>
      </vt:variant>
      <vt:variant>
        <vt:i4>5</vt:i4>
      </vt:variant>
      <vt:variant>
        <vt:lpwstr>https://www.bsrt.de/index.php?option=com_content&amp;view=article&amp;id=406&amp;Itemid=474</vt:lpwstr>
      </vt:variant>
      <vt:variant>
        <vt:lpwstr/>
      </vt:variant>
      <vt:variant>
        <vt:i4>5636123</vt:i4>
      </vt:variant>
      <vt:variant>
        <vt:i4>67</vt:i4>
      </vt:variant>
      <vt:variant>
        <vt:i4>0</vt:i4>
      </vt:variant>
      <vt:variant>
        <vt:i4>5</vt:i4>
      </vt:variant>
      <vt:variant>
        <vt:lpwstr>http://www.bsio-cancerschool.de/</vt:lpwstr>
      </vt:variant>
      <vt:variant>
        <vt:lpwstr/>
      </vt:variant>
      <vt:variant>
        <vt:i4>4849780</vt:i4>
      </vt:variant>
      <vt:variant>
        <vt:i4>3</vt:i4>
      </vt:variant>
      <vt:variant>
        <vt:i4>0</vt:i4>
      </vt:variant>
      <vt:variant>
        <vt:i4>5</vt:i4>
      </vt:variant>
      <vt:variant>
        <vt:lpwstr>mailto:meij@bihealth.de</vt:lpwstr>
      </vt:variant>
      <vt:variant>
        <vt:lpwstr/>
      </vt:variant>
      <vt:variant>
        <vt:i4>3866718</vt:i4>
      </vt:variant>
      <vt:variant>
        <vt:i4>0</vt:i4>
      </vt:variant>
      <vt:variant>
        <vt:i4>0</vt:i4>
      </vt:variant>
      <vt:variant>
        <vt:i4>5</vt:i4>
      </vt:variant>
      <vt:variant>
        <vt:lpwstr>mailto:anja.schaefer@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119</cp:revision>
  <cp:lastPrinted>2018-02-26T12:56:00Z</cp:lastPrinted>
  <dcterms:created xsi:type="dcterms:W3CDTF">2019-02-14T10:47:00Z</dcterms:created>
  <dcterms:modified xsi:type="dcterms:W3CDTF">2020-07-29T12:53:00Z</dcterms:modified>
</cp:coreProperties>
</file>